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EB8D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49CB3CB" w14:textId="447C470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 xml:space="preserve">EUROPEAN </w:t>
      </w:r>
      <w:r w:rsidR="006B487E">
        <w:rPr>
          <w:rFonts w:ascii="Arial" w:hAnsi="Arial" w:cs="Arial"/>
          <w:b/>
          <w:color w:val="034EA2"/>
          <w:sz w:val="36"/>
          <w:szCs w:val="36"/>
        </w:rPr>
        <w:t xml:space="preserve">HERITAGE </w:t>
      </w:r>
      <w:r>
        <w:rPr>
          <w:rFonts w:ascii="Arial" w:hAnsi="Arial" w:cs="Arial"/>
          <w:b/>
          <w:color w:val="034EA2"/>
          <w:sz w:val="36"/>
          <w:szCs w:val="36"/>
        </w:rPr>
        <w:t>LABEL</w:t>
      </w:r>
    </w:p>
    <w:p w14:paraId="3AAA56C7" w14:textId="77777777" w:rsidR="000A4C8E" w:rsidRDefault="000A4C8E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SELECTION 2025</w:t>
      </w:r>
    </w:p>
    <w:p w14:paraId="33CFD6A7" w14:textId="1C3EB4A7" w:rsidR="000A4C8E" w:rsidRPr="0077319C" w:rsidRDefault="007B4173" w:rsidP="000A4C8E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T</w:t>
      </w:r>
      <w:r w:rsidR="009D2B9D">
        <w:rPr>
          <w:rFonts w:ascii="Arial" w:hAnsi="Arial" w:cs="Arial"/>
          <w:b/>
          <w:color w:val="034EA2"/>
          <w:sz w:val="36"/>
          <w:szCs w:val="36"/>
        </w:rPr>
        <w:t>RANSNATIONAL</w:t>
      </w:r>
      <w:r w:rsidR="000A4C8E">
        <w:rPr>
          <w:rFonts w:ascii="Arial" w:hAnsi="Arial" w:cs="Arial"/>
          <w:b/>
          <w:color w:val="034EA2"/>
          <w:sz w:val="36"/>
          <w:szCs w:val="36"/>
        </w:rPr>
        <w:t xml:space="preserve"> </w:t>
      </w:r>
      <w:r w:rsidR="000A4C8E" w:rsidRPr="0077319C">
        <w:rPr>
          <w:rFonts w:ascii="Arial" w:hAnsi="Arial" w:cs="Arial"/>
          <w:b/>
          <w:color w:val="034EA2"/>
          <w:sz w:val="36"/>
          <w:szCs w:val="36"/>
        </w:rPr>
        <w:t>APPLICATION FORM</w:t>
      </w:r>
    </w:p>
    <w:p w14:paraId="418C7C1A" w14:textId="0DB64B1C" w:rsidR="000A4C8E" w:rsidRDefault="000A4C8E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br w:type="page"/>
      </w:r>
    </w:p>
    <w:sdt>
      <w:sdtPr>
        <w:rPr>
          <w:rFonts w:ascii="Cambria" w:eastAsia="MS Mincho" w:hAnsi="Cambria"/>
          <w:sz w:val="22"/>
          <w:szCs w:val="22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9DF4C83" w14:textId="77777777" w:rsidR="00AA11C6" w:rsidRPr="00AA11C6" w:rsidRDefault="00AA11C6" w:rsidP="00AA11C6">
          <w:pPr>
            <w:keepNext/>
            <w:keepLines/>
            <w:spacing w:before="240" w:line="259" w:lineRule="auto"/>
            <w:rPr>
              <w:rFonts w:ascii="Arial" w:eastAsia="MS Gothic" w:hAnsi="Arial" w:cs="Arial"/>
              <w:color w:val="365F91"/>
              <w:sz w:val="32"/>
              <w:szCs w:val="32"/>
              <w:lang w:val="en-US" w:eastAsia="en-US"/>
            </w:rPr>
          </w:pPr>
          <w:r w:rsidRPr="00AA11C6">
            <w:rPr>
              <w:rFonts w:ascii="Arial" w:eastAsia="MS Gothic" w:hAnsi="Arial" w:cs="Arial"/>
              <w:color w:val="365F91"/>
              <w:sz w:val="32"/>
              <w:szCs w:val="32"/>
              <w:lang w:val="en-US" w:eastAsia="en-US"/>
            </w:rPr>
            <w:t>Table of Contents</w:t>
          </w:r>
        </w:p>
        <w:p w14:paraId="06872BF7" w14:textId="31B67101" w:rsidR="00AA11C6" w:rsidRPr="00AA11C6" w:rsidRDefault="00AA11C6" w:rsidP="00AA11C6">
          <w:pPr>
            <w:rPr>
              <w:rFonts w:ascii="Arial" w:hAnsi="Arial" w:cs="Arial"/>
              <w:b/>
              <w:bCs/>
              <w:color w:val="0000FF"/>
              <w:u w:val="single"/>
              <w:lang w:val="en-US" w:eastAsia="en-US"/>
            </w:rPr>
          </w:pPr>
          <w:r w:rsidRPr="00AA11C6">
            <w:rPr>
              <w:rFonts w:ascii="Arial" w:hAnsi="Arial" w:cs="Arial"/>
              <w:b/>
              <w:bCs/>
            </w:rPr>
            <w:fldChar w:fldCharType="begin"/>
          </w:r>
          <w:r w:rsidR="00AA31BB">
            <w:rPr>
              <w:rFonts w:ascii="Arial" w:hAnsi="Arial" w:cs="Arial"/>
              <w:b/>
              <w:bCs/>
            </w:rPr>
            <w:instrText>HYPERLINK  \l "Part1"</w:instrText>
          </w:r>
          <w:r w:rsidRPr="00AA11C6">
            <w:rPr>
              <w:rFonts w:ascii="Arial" w:hAnsi="Arial" w:cs="Arial"/>
              <w:b/>
              <w:bCs/>
            </w:rPr>
          </w:r>
          <w:r w:rsidRPr="00AA11C6">
            <w:rPr>
              <w:rFonts w:ascii="Arial" w:hAnsi="Arial" w:cs="Arial"/>
              <w:b/>
              <w:bCs/>
            </w:rPr>
            <w:fldChar w:fldCharType="separate"/>
          </w:r>
        </w:p>
        <w:p w14:paraId="7F967E0D" w14:textId="77777777" w:rsidR="00AA11C6" w:rsidRPr="00AA31BB" w:rsidRDefault="00AA11C6" w:rsidP="00AA31BB">
          <w:pPr>
            <w:spacing w:after="100" w:line="259" w:lineRule="auto"/>
            <w:rPr>
              <w:rFonts w:ascii="Arial" w:hAnsi="Arial" w:cs="Arial"/>
              <w:b/>
              <w:bCs/>
            </w:rPr>
          </w:pPr>
          <w:bookmarkStart w:id="0" w:name="_Hlk157606574"/>
          <w:r w:rsidRPr="00AA31BB">
            <w:rPr>
              <w:rFonts w:ascii="Arial" w:hAnsi="Arial" w:cs="Arial"/>
              <w:b/>
              <w:bCs/>
              <w:color w:val="0000FF"/>
              <w:u w:val="single"/>
            </w:rPr>
            <w:t>PART</w:t>
          </w:r>
          <w:r w:rsidRPr="00AA31BB">
            <w:rPr>
              <w:rFonts w:ascii="MS Gothic" w:eastAsia="MS Gothic" w:hAnsi="MS Gothic" w:cs="MS Gothic" w:hint="eastAsia"/>
              <w:b/>
              <w:bCs/>
              <w:color w:val="0000FF"/>
              <w:u w:val="single"/>
            </w:rPr>
            <w:t>Ⅰ</w:t>
          </w:r>
          <w:r w:rsidRPr="00AA31BB">
            <w:rPr>
              <w:rFonts w:ascii="Arial" w:hAnsi="Arial" w:cs="Arial"/>
              <w:b/>
              <w:bCs/>
              <w:color w:val="0000FF"/>
              <w:u w:val="single"/>
            </w:rPr>
            <w:t xml:space="preserve">- IDENTITY OF THE CANDIDATE TRANSNATIONAL SITE  </w:t>
          </w:r>
          <w:r w:rsidRPr="00AA11C6">
            <w:rPr>
              <w:rFonts w:ascii="Arial" w:hAnsi="Arial" w:cs="Arial"/>
              <w:b/>
              <w:bCs/>
            </w:rPr>
            <w:fldChar w:fldCharType="end"/>
          </w:r>
        </w:p>
        <w:p w14:paraId="20672211" w14:textId="5E254FC4" w:rsidR="00F27E9F" w:rsidRPr="00F27E9F" w:rsidRDefault="004A0E1E" w:rsidP="00F27E9F">
          <w:pPr>
            <w:spacing w:after="100" w:line="259" w:lineRule="auto"/>
            <w:ind w:left="220"/>
            <w:rPr>
              <w:rFonts w:ascii="Arial" w:eastAsia="MS Mincho" w:hAnsi="Arial" w:cs="Arial"/>
              <w:sz w:val="22"/>
              <w:szCs w:val="22"/>
              <w:lang w:val="en-US" w:eastAsia="en-US"/>
            </w:rPr>
          </w:pPr>
          <w:hyperlink w:anchor="Part2_1" w:history="1">
            <w:r w:rsidR="00F27E9F" w:rsidRP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1. </w:t>
            </w:r>
          </w:hyperlink>
          <w:hyperlink w:anchor="Part1_1" w:history="1">
            <w:r w:rsidR="00F27E9F" w:rsidRP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GENERAL INFORMATION ON THE T</w:t>
            </w:r>
            <w:r w:rsid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RANSNATIONAL</w:t>
            </w:r>
            <w:r w:rsidR="00F27E9F" w:rsidRPr="00F27E9F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 SITE</w:t>
            </w:r>
          </w:hyperlink>
        </w:p>
        <w:p w14:paraId="5AA45E27" w14:textId="57581945" w:rsidR="00AA11C6" w:rsidRPr="004F0C04" w:rsidRDefault="004F0C04" w:rsidP="00F27E9F">
          <w:pPr>
            <w:spacing w:after="100" w:line="259" w:lineRule="auto"/>
            <w:ind w:left="220" w:firstLine="13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1_1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4F0C04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1. Description of the Transnational Site</w:t>
          </w:r>
        </w:p>
        <w:bookmarkEnd w:id="0"/>
        <w:p w14:paraId="6EBCE232" w14:textId="48BA8889" w:rsidR="00AA11C6" w:rsidRPr="00F27E9F" w:rsidRDefault="004F0C04" w:rsidP="00F27E9F">
          <w:pPr>
            <w:spacing w:after="100" w:line="259" w:lineRule="auto"/>
            <w:ind w:left="220" w:firstLine="137"/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1_1_2"</w:instrText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 w:rsidR="00F27E9F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F27E9F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2. Contact Details – Transnational Site</w:t>
          </w:r>
        </w:p>
        <w:p w14:paraId="5F3E84CF" w14:textId="43A4622D" w:rsidR="00AA11C6" w:rsidRPr="00AA11C6" w:rsidRDefault="00F27E9F" w:rsidP="00F27E9F">
          <w:pPr>
            <w:spacing w:after="100" w:line="259" w:lineRule="auto"/>
            <w:ind w:left="220" w:firstLine="137"/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1_1_3"</w:instrText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 w:rsidR="00AA31BB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3. Summary of the Application</w:t>
          </w:r>
          <w:r w:rsidR="00AA11C6" w:rsidRPr="00AA31BB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– Transnational Site</w:t>
          </w:r>
        </w:p>
        <w:p w14:paraId="7C79E1B9" w14:textId="4A7ECB54" w:rsidR="00AA11C6" w:rsidRPr="00AA11C6" w:rsidRDefault="00AA31BB" w:rsidP="00F27E9F">
          <w:pPr>
            <w:spacing w:after="100" w:line="259" w:lineRule="auto"/>
            <w:ind w:left="220" w:firstLine="137"/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begin"/>
          </w:r>
          <w:r>
            <w:rPr>
              <w:rFonts w:ascii="Cambria" w:eastAsia="MS Mincho" w:hAnsi="Cambria"/>
              <w:sz w:val="22"/>
              <w:szCs w:val="22"/>
              <w:lang w:val="en-US" w:eastAsia="en-US"/>
            </w:rPr>
            <w:instrText>HYPERLINK  \l "Part1_1_4"</w:instrText>
          </w:r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</w:r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separate"/>
          </w:r>
          <w:r w:rsidR="00AA11C6"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1.4. Logo/ Institutional Visual of the </w:t>
          </w:r>
          <w:r w:rsidR="001D57E2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Transnational </w:t>
          </w:r>
          <w:r w:rsidR="00AA11C6"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Site </w:t>
          </w:r>
        </w:p>
        <w:p w14:paraId="6AD55EF4" w14:textId="5D003173" w:rsidR="00AA11C6" w:rsidRPr="00AA11C6" w:rsidRDefault="00AA11C6" w:rsidP="00AA11C6">
          <w:pPr>
            <w:spacing w:after="100"/>
            <w:rPr>
              <w:rStyle w:val="Hyperlinkki"/>
              <w:rFonts w:ascii="Arial" w:hAnsi="Arial" w:cs="Arial"/>
              <w:b/>
              <w:bCs/>
            </w:rPr>
          </w:pPr>
          <w:r w:rsidRPr="00AA11C6">
            <w:rPr>
              <w:rFonts w:ascii="Arial" w:eastAsia="MS Mincho" w:hAnsi="Arial" w:cs="Arial"/>
              <w:sz w:val="22"/>
              <w:szCs w:val="22"/>
              <w:lang w:val="en-US" w:eastAsia="en-US"/>
            </w:rPr>
            <w:fldChar w:fldCharType="end"/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  <w:fldChar w:fldCharType="begin"/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  <w:instrText>HYPERLINK  \l "Part2"</w:instrText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</w:r>
          <w:r w:rsidR="00AA31BB">
            <w:rPr>
              <w:rFonts w:ascii="Arial" w:hAnsi="Arial" w:cs="Arial"/>
              <w:b/>
              <w:bCs/>
              <w:color w:val="0000FF"/>
              <w:u w:val="single"/>
            </w:rPr>
            <w:fldChar w:fldCharType="separate"/>
          </w:r>
          <w:r w:rsidRPr="00AA11C6">
            <w:rPr>
              <w:rStyle w:val="Hyperlinkki"/>
              <w:rFonts w:ascii="Arial" w:hAnsi="Arial" w:cs="Arial"/>
              <w:b/>
              <w:bCs/>
            </w:rPr>
            <w:t xml:space="preserve">PART II - SPECIFIC INFORMATION ABOUT PARTNER-SITES </w:t>
          </w:r>
        </w:p>
        <w:bookmarkStart w:id="1" w:name="_Hlk157607042"/>
        <w:p w14:paraId="16A8B473" w14:textId="42072042" w:rsidR="00AA11C6" w:rsidRPr="00AA11C6" w:rsidRDefault="00AA31BB" w:rsidP="00AA11C6">
          <w:pPr>
            <w:spacing w:after="100" w:line="259" w:lineRule="auto"/>
            <w:ind w:left="220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 DESCRIPTION OF THE PARTNER-SITES</w:t>
          </w:r>
        </w:p>
        <w:bookmarkStart w:id="2" w:name="_Hlk157607169"/>
        <w:bookmarkEnd w:id="1"/>
        <w:p w14:paraId="611F525A" w14:textId="5FE4D259" w:rsidR="00AA11C6" w:rsidRPr="00AA11C6" w:rsidRDefault="00AA31BB" w:rsidP="00AA11C6">
          <w:pPr>
            <w:spacing w:after="100" w:line="259" w:lineRule="auto"/>
            <w:ind w:left="35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A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A. General information about the partner-site</w:t>
          </w:r>
        </w:p>
        <w:p w14:paraId="09A737D7" w14:textId="4C63DB54" w:rsidR="00AA11C6" w:rsidRPr="00AA11C6" w:rsidRDefault="00AA31BB" w:rsidP="00AA11C6">
          <w:pPr>
            <w:spacing w:after="100" w:line="259" w:lineRule="auto"/>
            <w:ind w:left="35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B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B. Location and physical description of the partner-site</w:t>
          </w:r>
        </w:p>
        <w:p w14:paraId="6F15F138" w14:textId="33844275" w:rsidR="00AA11C6" w:rsidRPr="00AA11C6" w:rsidRDefault="00AA31BB" w:rsidP="00AA11C6">
          <w:pPr>
            <w:spacing w:after="100" w:line="259" w:lineRule="auto"/>
            <w:ind w:left="35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2_1C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C. General historical description of</w:t>
          </w:r>
          <w:r w:rsidR="00A15BDA" w:rsidRPr="00AA31BB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the</w:t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partner-site</w:t>
          </w:r>
        </w:p>
        <w:bookmarkEnd w:id="2"/>
        <w:p w14:paraId="37D3E170" w14:textId="4284DBFB" w:rsidR="00AA11C6" w:rsidRPr="00AA11C6" w:rsidRDefault="00AA31BB" w:rsidP="00AA11C6">
          <w:pPr>
            <w:spacing w:after="100" w:line="259" w:lineRule="auto"/>
            <w:ind w:left="220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hyperlink w:anchor="Part2_2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 AWARD CRITERIA</w:t>
            </w:r>
          </w:hyperlink>
        </w:p>
        <w:p w14:paraId="567C5556" w14:textId="54D24EA6" w:rsidR="00AA11C6" w:rsidRPr="00AA11C6" w:rsidRDefault="00AA11C6" w:rsidP="00AA11C6">
          <w:pPr>
            <w:spacing w:after="100" w:line="259" w:lineRule="auto"/>
            <w:ind w:left="357"/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pP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begin"/>
          </w:r>
          <w:r w:rsidR="004F0C04">
            <w:rPr>
              <w:rFonts w:ascii="Cambria" w:eastAsia="MS Mincho" w:hAnsi="Cambria"/>
              <w:sz w:val="22"/>
              <w:szCs w:val="22"/>
              <w:lang w:val="en-US" w:eastAsia="en-US"/>
            </w:rPr>
            <w:instrText>HYPERLINK  \l "Part2_2A"</w:instrText>
          </w: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</w: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separate"/>
          </w:r>
          <w:r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2.A. The symbolic European value of the </w:t>
          </w:r>
          <w:r w:rsidR="004F0C04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>partner-</w:t>
          </w:r>
          <w:r w:rsidRPr="00AA11C6"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t xml:space="preserve">site </w:t>
          </w:r>
        </w:p>
        <w:p w14:paraId="7AE2A14D" w14:textId="77777777" w:rsidR="00AA11C6" w:rsidRPr="00AA11C6" w:rsidRDefault="00AA11C6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r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fldChar w:fldCharType="end"/>
          </w:r>
          <w:hyperlink w:anchor="Part2_2B" w:history="1">
            <w:r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B. The project for the partner-site</w:t>
            </w:r>
          </w:hyperlink>
        </w:p>
        <w:p w14:paraId="6352F7BD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C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C. Raising awareness of the European significance of the partner-site</w:t>
            </w:r>
          </w:hyperlink>
        </w:p>
        <w:p w14:paraId="00F6F5BD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D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D. Organising educational activities</w:t>
            </w:r>
          </w:hyperlink>
        </w:p>
        <w:p w14:paraId="1D3E129A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E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E. Promoting multilingualism</w:t>
            </w:r>
          </w:hyperlink>
        </w:p>
        <w:p w14:paraId="715C6799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F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F. Cooperating with other European Heritage Label sites</w:t>
            </w:r>
          </w:hyperlink>
        </w:p>
        <w:p w14:paraId="00FF5322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G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G. Promotion of the site by using new technologies</w:t>
            </w:r>
          </w:hyperlink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t xml:space="preserve"> </w:t>
          </w:r>
        </w:p>
        <w:p w14:paraId="5E24E27E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H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H. Raising the profile and attractiveness of the site on a European scale</w:t>
            </w:r>
          </w:hyperlink>
          <w:r w:rsidR="00AA11C6" w:rsidRPr="00AA11C6">
            <w:rPr>
              <w:rFonts w:ascii="Cambria" w:eastAsia="MS Mincho" w:hAnsi="Cambria"/>
              <w:sz w:val="22"/>
              <w:szCs w:val="22"/>
              <w:lang w:val="en-US" w:eastAsia="en-US"/>
            </w:rPr>
            <w:t xml:space="preserve"> </w:t>
          </w:r>
        </w:p>
        <w:p w14:paraId="4811DCE2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I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I. Contemporary artistic and cultural activities</w:t>
            </w:r>
          </w:hyperlink>
        </w:p>
        <w:p w14:paraId="705398A0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J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J. Project Implementation Plan: Listing planned activities</w:t>
            </w:r>
          </w:hyperlink>
        </w:p>
        <w:p w14:paraId="521319C0" w14:textId="77777777" w:rsidR="00AA11C6" w:rsidRPr="00914392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K" w:history="1">
            <w:r w:rsidR="00AA11C6" w:rsidRPr="00914392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K. Operational capacity of the partner-site </w:t>
            </w:r>
          </w:hyperlink>
          <w:r w:rsidR="00AA11C6" w:rsidRPr="00914392">
            <w:rPr>
              <w:rFonts w:ascii="Cambria" w:eastAsia="MS Mincho" w:hAnsi="Cambria"/>
              <w:sz w:val="22"/>
              <w:szCs w:val="22"/>
              <w:lang w:val="en-US" w:eastAsia="en-US"/>
            </w:rPr>
            <w:t xml:space="preserve"> </w:t>
          </w:r>
          <w:bookmarkStart w:id="3" w:name="_Hlk157608101"/>
        </w:p>
        <w:p w14:paraId="41CFBCAE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2_2L" w:history="1">
            <w:r w:rsidR="00AA11C6" w:rsidRPr="00914392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L. Operational capacity of the partner-site – Work Plan</w:t>
            </w:r>
            <w:bookmarkEnd w:id="3"/>
          </w:hyperlink>
        </w:p>
        <w:p w14:paraId="5986488F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1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1. Management of the partner-site</w:t>
            </w:r>
          </w:hyperlink>
        </w:p>
        <w:p w14:paraId="0F9A7EA1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2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2. Preservation of the partner-site</w:t>
            </w:r>
          </w:hyperlink>
        </w:p>
        <w:p w14:paraId="34F89073" w14:textId="433CD9C4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3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2.L.3. Reception facilities, visitor information and signposting in </w:t>
            </w:r>
            <w:r w:rsidR="001D57E2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the </w:t>
            </w:r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partner-site</w:t>
            </w:r>
          </w:hyperlink>
        </w:p>
        <w:p w14:paraId="3ECA5AD4" w14:textId="107B1F81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4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2.L.4. Public access </w:t>
            </w:r>
            <w:r w:rsidR="00086321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of the </w:t>
            </w:r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partner-site</w:t>
            </w:r>
          </w:hyperlink>
        </w:p>
        <w:p w14:paraId="740B42B1" w14:textId="5E744F89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5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2.L.5. Special attention </w:t>
            </w:r>
            <w:r w:rsidR="008F5543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to </w:t>
            </w:r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young people in</w:t>
            </w:r>
            <w:r w:rsidR="001D57E2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the</w:t>
            </w:r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 xml:space="preserve"> partner-site</w:t>
            </w:r>
          </w:hyperlink>
        </w:p>
        <w:p w14:paraId="6F0A6BAC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6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6. Sustainable tourism in partner-site</w:t>
            </w:r>
          </w:hyperlink>
        </w:p>
        <w:p w14:paraId="7DD18A8F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7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7. Communication strategy of the partner-site</w:t>
            </w:r>
          </w:hyperlink>
        </w:p>
        <w:p w14:paraId="6ABD917F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8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8. Environmentally friendly management of the partner-site</w:t>
            </w:r>
          </w:hyperlink>
        </w:p>
        <w:p w14:paraId="0583B797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9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9. Operating budget of the partner-site</w:t>
            </w:r>
          </w:hyperlink>
        </w:p>
        <w:p w14:paraId="2926D866" w14:textId="77777777" w:rsidR="00AA11C6" w:rsidRPr="00AE6CFB" w:rsidRDefault="004A0E1E" w:rsidP="00AA11C6">
          <w:pPr>
            <w:spacing w:after="100"/>
            <w:ind w:left="720"/>
            <w:rPr>
              <w:rFonts w:ascii="Arial" w:hAnsi="Arial" w:cs="Arial"/>
              <w:sz w:val="22"/>
              <w:szCs w:val="22"/>
              <w:lang w:val="en-US" w:eastAsia="en-US"/>
            </w:rPr>
          </w:pPr>
          <w:hyperlink w:anchor="Part2_2L10" w:history="1">
            <w:r w:rsidR="00AA11C6" w:rsidRPr="00AE6CFB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2.L.10. Organisational structure of the partner-site</w:t>
            </w:r>
          </w:hyperlink>
        </w:p>
        <w:p w14:paraId="524891E7" w14:textId="693DA196" w:rsidR="00AA11C6" w:rsidRPr="00AA11C6" w:rsidRDefault="00847443" w:rsidP="00AA11C6">
          <w:pPr>
            <w:spacing w:after="100"/>
            <w:rPr>
              <w:rStyle w:val="Hyperlinkki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begin"/>
          </w:r>
          <w:r>
            <w:rPr>
              <w:rFonts w:ascii="Arial" w:hAnsi="Arial" w:cs="Arial"/>
              <w:b/>
              <w:bCs/>
              <w:color w:val="0000FF"/>
              <w:u w:val="single"/>
            </w:rPr>
            <w:instrText>HYPERLINK  \l "Part3"</w:instrText>
          </w:r>
          <w:r>
            <w:rPr>
              <w:rFonts w:ascii="Arial" w:hAnsi="Arial" w:cs="Arial"/>
              <w:b/>
              <w:bCs/>
              <w:color w:val="0000FF"/>
              <w:u w:val="single"/>
            </w:rPr>
          </w: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separate"/>
          </w:r>
          <w:r w:rsidR="00AA11C6" w:rsidRPr="00AA11C6">
            <w:rPr>
              <w:rStyle w:val="Hyperlinkki"/>
              <w:rFonts w:ascii="Arial" w:hAnsi="Arial" w:cs="Arial"/>
              <w:b/>
              <w:bCs/>
            </w:rPr>
            <w:t>PART III - THE JOINT APPLICATION</w:t>
          </w:r>
        </w:p>
        <w:p w14:paraId="45122462" w14:textId="7B3FD6D1" w:rsidR="00AA11C6" w:rsidRPr="00AA11C6" w:rsidRDefault="00847443" w:rsidP="00AA11C6">
          <w:pPr>
            <w:spacing w:after="100" w:line="259" w:lineRule="auto"/>
            <w:ind w:left="220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color w:val="0000FF"/>
              <w:u w:val="single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 DESCRIPTION OF THE T</w:t>
          </w:r>
          <w:r w:rsidR="008F5543" w:rsidRPr="00847443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RANSNATIONAL</w:t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SITE</w:t>
          </w:r>
          <w:r w:rsidR="00AA11C6" w:rsidRPr="00AA11C6"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  <w:tab/>
          </w:r>
        </w:p>
        <w:p w14:paraId="640A98CB" w14:textId="2F1C1309" w:rsidR="00AA11C6" w:rsidRPr="00AA11C6" w:rsidRDefault="00847443" w:rsidP="00AA11C6">
          <w:pPr>
            <w:spacing w:after="100" w:line="259" w:lineRule="auto"/>
            <w:ind w:left="35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lastRenderedPageBreak/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1_1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1.1. Location and physical description of the </w:t>
          </w:r>
          <w:r w:rsidR="004F0C04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T</w:t>
          </w:r>
          <w:r w:rsidR="008F5543" w:rsidRPr="00847443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ransnational</w:t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site</w:t>
          </w:r>
        </w:p>
        <w:p w14:paraId="059491BF" w14:textId="0ADAE712" w:rsidR="00AA11C6" w:rsidRPr="00AA11C6" w:rsidRDefault="00847443" w:rsidP="00AA11C6">
          <w:pPr>
            <w:spacing w:after="100" w:line="259" w:lineRule="auto"/>
            <w:ind w:left="35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1_2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1.2. T</w:t>
          </w:r>
          <w:r w:rsidR="008F5543" w:rsidRPr="00847443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ransnational</w:t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 site’s history and historical context</w:t>
          </w:r>
        </w:p>
        <w:p w14:paraId="2FA7F260" w14:textId="1D0D148D" w:rsidR="00AA11C6" w:rsidRPr="00AA11C6" w:rsidRDefault="00847443" w:rsidP="00AA11C6">
          <w:pPr>
            <w:spacing w:after="100" w:line="259" w:lineRule="auto"/>
            <w:ind w:left="220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2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2. AWARD CRITERIA </w:t>
          </w:r>
        </w:p>
        <w:p w14:paraId="590A2A3C" w14:textId="68566FA1" w:rsidR="00AA11C6" w:rsidRPr="00AA11C6" w:rsidRDefault="00847443" w:rsidP="00AA11C6">
          <w:pPr>
            <w:spacing w:after="100" w:line="259" w:lineRule="auto"/>
            <w:ind w:left="357"/>
            <w:rPr>
              <w:rStyle w:val="Hyperlinkki"/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begin"/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instrText>HYPERLINK  \l "Part3_2A"</w:instrText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</w: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separate"/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2.A. The symbolic European value of the </w:t>
          </w:r>
          <w:r w:rsidR="004F0C04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T</w:t>
          </w:r>
          <w:r w:rsidR="00C738C9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 xml:space="preserve">ransnational </w:t>
          </w:r>
          <w:r w:rsidR="00AA11C6" w:rsidRPr="00AA11C6">
            <w:rPr>
              <w:rStyle w:val="Hyperlinkki"/>
              <w:rFonts w:ascii="Arial" w:eastAsia="MS Mincho" w:hAnsi="Arial" w:cs="Arial"/>
              <w:sz w:val="22"/>
              <w:szCs w:val="22"/>
              <w:lang w:val="en-US" w:eastAsia="en-US"/>
            </w:rPr>
            <w:t>site</w:t>
          </w:r>
        </w:p>
        <w:p w14:paraId="76032612" w14:textId="6313190F" w:rsidR="00AA11C6" w:rsidRPr="00AA11C6" w:rsidRDefault="00847443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r>
            <w:rPr>
              <w:rFonts w:ascii="Arial" w:eastAsia="MS Mincho" w:hAnsi="Arial" w:cs="Arial"/>
              <w:color w:val="0000FF"/>
              <w:sz w:val="22"/>
              <w:szCs w:val="22"/>
              <w:u w:val="single"/>
              <w:lang w:val="en-US" w:eastAsia="en-US"/>
            </w:rPr>
            <w:fldChar w:fldCharType="end"/>
          </w:r>
          <w:hyperlink w:anchor="Part3_2B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B. The project for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8F5543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ransnational</w:t>
            </w:r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 site</w:t>
            </w:r>
          </w:hyperlink>
        </w:p>
        <w:p w14:paraId="71D87E6A" w14:textId="2EE44AB9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C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C. Raising awareness of the European significance of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C738C9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ransnational </w:t>
            </w:r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site</w:t>
            </w:r>
          </w:hyperlink>
        </w:p>
        <w:p w14:paraId="1976AEB5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D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D. Organising educational activities</w:t>
            </w:r>
          </w:hyperlink>
        </w:p>
        <w:p w14:paraId="79191584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E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E. Promoting multilingualism</w:t>
            </w:r>
          </w:hyperlink>
        </w:p>
        <w:p w14:paraId="525B58E5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F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F. Cooperating with other European Heritage Label sites</w:t>
            </w:r>
          </w:hyperlink>
        </w:p>
        <w:p w14:paraId="156E316B" w14:textId="4822FB75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G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G. Promotion of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C738C9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ransnational </w:t>
            </w:r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site by using new technologies</w:t>
            </w:r>
          </w:hyperlink>
        </w:p>
        <w:p w14:paraId="3F6AA2BF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H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H. Raising the profile and attractiveness of the site on a European scale</w:t>
            </w:r>
          </w:hyperlink>
        </w:p>
        <w:p w14:paraId="78F26129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I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I. Contemporary artistic and cultural activities</w:t>
            </w:r>
          </w:hyperlink>
        </w:p>
        <w:p w14:paraId="058651B1" w14:textId="77777777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J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2.J. Project Implementation Plan: Listing of planned activities</w:t>
            </w:r>
          </w:hyperlink>
        </w:p>
        <w:p w14:paraId="0CF8A714" w14:textId="4926C126" w:rsidR="00AA11C6" w:rsidRPr="00AA11C6" w:rsidRDefault="004A0E1E" w:rsidP="00AA11C6">
          <w:pPr>
            <w:spacing w:after="100" w:line="259" w:lineRule="auto"/>
            <w:ind w:left="357"/>
            <w:rPr>
              <w:rFonts w:ascii="Cambria" w:eastAsia="MS Mincho" w:hAnsi="Cambria"/>
              <w:sz w:val="22"/>
              <w:szCs w:val="22"/>
              <w:lang w:val="en-US" w:eastAsia="en-US"/>
            </w:rPr>
          </w:pPr>
          <w:hyperlink w:anchor="Part3_2K" w:history="1"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2.K. Operational capacity of the </w:t>
            </w:r>
            <w:r w:rsidR="004F0C04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T</w:t>
            </w:r>
            <w:r w:rsidR="00C738C9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 xml:space="preserve">ransnational </w:t>
            </w:r>
            <w:r w:rsidR="00AA11C6" w:rsidRPr="00AA11C6">
              <w:rPr>
                <w:rFonts w:ascii="Arial" w:eastAsia="MS Mincho" w:hAnsi="Arial" w:cs="Arial"/>
                <w:color w:val="0000FF"/>
                <w:sz w:val="22"/>
                <w:szCs w:val="22"/>
                <w:u w:val="single"/>
                <w:lang w:val="en-US" w:eastAsia="en-US"/>
              </w:rPr>
              <w:t>site – Work Plan</w:t>
            </w:r>
          </w:hyperlink>
        </w:p>
        <w:p w14:paraId="3A2E7173" w14:textId="77777777" w:rsidR="00AA11C6" w:rsidRPr="00AA11C6" w:rsidRDefault="00AA11C6" w:rsidP="00AA11C6">
          <w:pPr>
            <w:rPr>
              <w:lang w:val="en-US" w:eastAsia="en-US"/>
            </w:rPr>
          </w:pPr>
        </w:p>
        <w:p w14:paraId="22C311AF" w14:textId="77777777" w:rsidR="00AA11C6" w:rsidRPr="00AA11C6" w:rsidRDefault="004A0E1E" w:rsidP="00AA11C6">
          <w:pPr>
            <w:rPr>
              <w:lang w:val="en-US" w:eastAsia="en-US"/>
            </w:rPr>
          </w:pPr>
        </w:p>
      </w:sdtContent>
    </w:sdt>
    <w:p w14:paraId="256C343C" w14:textId="6D602B19" w:rsidR="00AA11C6" w:rsidRDefault="00AA11C6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54E02E0B" w14:textId="349EB9C5" w:rsidR="00AA11C6" w:rsidRDefault="00AA11C6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br w:type="page"/>
      </w:r>
    </w:p>
    <w:p w14:paraId="01D54261" w14:textId="77777777" w:rsidR="00E4683F" w:rsidRDefault="00E4683F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tbl>
      <w:tblPr>
        <w:tblStyle w:val="TaulukkoRuudukko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21E9" w14:paraId="27F0A374" w14:textId="77777777" w:rsidTr="00AA11C6">
        <w:trPr>
          <w:trHeight w:val="455"/>
        </w:trPr>
        <w:tc>
          <w:tcPr>
            <w:tcW w:w="9356" w:type="dxa"/>
            <w:vAlign w:val="center"/>
          </w:tcPr>
          <w:p w14:paraId="2611ADF3" w14:textId="77777777" w:rsidR="009021E9" w:rsidRDefault="009021E9" w:rsidP="009021E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 w:rsidRPr="00112DCA">
              <w:rPr>
                <w:b/>
                <w:i/>
                <w:iCs/>
                <w:caps/>
                <w:color w:val="F79646"/>
                <w:sz w:val="32"/>
                <w:szCs w:val="22"/>
              </w:rPr>
              <w:br w:type="page"/>
            </w:r>
          </w:p>
          <w:p w14:paraId="4DFA49D8" w14:textId="480EFD46" w:rsidR="009021E9" w:rsidRDefault="009021E9" w:rsidP="009021E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4" w:name="_Hlk157680539"/>
            <w:bookmarkStart w:id="5" w:name="Part1"/>
            <w:r w:rsidRPr="00112DCA">
              <w:rPr>
                <w:rFonts w:ascii="Arial" w:hAnsi="Arial" w:cs="Arial"/>
                <w:b/>
                <w:noProof/>
                <w:sz w:val="32"/>
                <w:szCs w:val="28"/>
              </w:rPr>
              <w:t>PART</w:t>
            </w:r>
            <w:r w:rsidRPr="00112DCA">
              <w:rPr>
                <w:rFonts w:ascii="MS Gothic" w:eastAsia="MS Gothic" w:hAnsi="MS Gothic" w:cs="MS Gothic" w:hint="eastAsia"/>
                <w:b/>
                <w:noProof/>
                <w:sz w:val="32"/>
                <w:szCs w:val="28"/>
              </w:rPr>
              <w:t>Ⅰ</w:t>
            </w:r>
            <w:r w:rsidR="00AA7EF6">
              <w:rPr>
                <w:rFonts w:ascii="MS Gothic" w:eastAsia="MS Gothic" w:hAnsi="MS Gothic" w:cs="MS Gothic" w:hint="eastAsia"/>
                <w:b/>
                <w:noProof/>
                <w:sz w:val="32"/>
                <w:szCs w:val="28"/>
              </w:rPr>
              <w:t>-</w:t>
            </w:r>
            <w:r w:rsidR="00AA7EF6">
              <w:rPr>
                <w:rFonts w:ascii="MS Gothic" w:eastAsia="MS Gothic" w:hAnsi="MS Gothic" w:cs="MS Gothic"/>
                <w:b/>
                <w:noProof/>
                <w:sz w:val="32"/>
                <w:szCs w:val="28"/>
              </w:rPr>
              <w:t xml:space="preserve"> </w:t>
            </w:r>
            <w:r w:rsidR="00AA7EF6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IDENTITY OF THE CANDIDATE TRANSNATIONAL SITE  </w:t>
            </w:r>
          </w:p>
          <w:bookmarkEnd w:id="4"/>
          <w:bookmarkEnd w:id="5"/>
          <w:p w14:paraId="2E240A66" w14:textId="0E82E0E4" w:rsidR="009021E9" w:rsidRPr="00112DCA" w:rsidRDefault="009021E9" w:rsidP="009021E9">
            <w:pPr>
              <w:jc w:val="center"/>
              <w:rPr>
                <w:sz w:val="32"/>
              </w:rPr>
            </w:pPr>
          </w:p>
        </w:tc>
      </w:tr>
    </w:tbl>
    <w:p w14:paraId="3BDF3BEA" w14:textId="77777777" w:rsidR="008A777E" w:rsidRPr="00B534AD" w:rsidRDefault="008A777E" w:rsidP="00112DCA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E4683F" w:rsidRPr="00334FF5" w14:paraId="317C374D" w14:textId="77777777" w:rsidTr="00AA11C6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0DE7A2" w14:textId="733AA603" w:rsidR="00E4683F" w:rsidRPr="00F27E9F" w:rsidRDefault="00E4683F" w:rsidP="00F27E9F">
            <w:pPr>
              <w:pStyle w:val="Luettelokappale"/>
              <w:numPr>
                <w:ilvl w:val="0"/>
                <w:numId w:val="48"/>
              </w:numPr>
              <w:tabs>
                <w:tab w:val="left" w:pos="7485"/>
                <w:tab w:val="left" w:pos="8325"/>
              </w:tabs>
              <w:spacing w:before="180"/>
              <w:rPr>
                <w:rFonts w:ascii="Arial" w:hAnsi="Arial" w:cs="Arial"/>
                <w:b/>
                <w:noProof/>
                <w:sz w:val="28"/>
              </w:rPr>
            </w:pPr>
            <w:bookmarkStart w:id="6" w:name="Part1_1"/>
            <w:r w:rsidRPr="00F27E9F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>General information on the Transnational site</w:t>
            </w:r>
            <w:bookmarkEnd w:id="6"/>
          </w:p>
        </w:tc>
      </w:tr>
    </w:tbl>
    <w:tbl>
      <w:tblPr>
        <w:tblpPr w:leftFromText="180" w:rightFromText="180" w:vertAnchor="text" w:horzAnchor="margin" w:tblpX="-127" w:tblpY="16"/>
        <w:tblOverlap w:val="never"/>
        <w:tblW w:w="5182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6251"/>
      </w:tblGrid>
      <w:tr w:rsidR="00C63AED" w:rsidRPr="00B534AD" w14:paraId="6336491A" w14:textId="77777777" w:rsidTr="000A4C8E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3F96F7A" w14:textId="6992EC5C" w:rsidR="00E4683F" w:rsidRPr="001E2B8F" w:rsidRDefault="00E4683F" w:rsidP="000A4C8E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12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7" w:name="_Hlk157680571"/>
            <w:bookmarkStart w:id="8" w:name="Part1_1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1. DESCRIPTION OF THE TRANSNATIONAL SITE</w:t>
            </w:r>
            <w:bookmarkEnd w:id="7"/>
            <w:bookmarkEnd w:id="8"/>
          </w:p>
        </w:tc>
      </w:tr>
      <w:tr w:rsidR="00C63AED" w:rsidRPr="00B534AD" w14:paraId="0161E266" w14:textId="77777777" w:rsidTr="00AA7EF6">
        <w:tc>
          <w:tcPr>
            <w:tcW w:w="1662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6D874B05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="00E4683F" w:rsidRPr="0077319C">
              <w:rPr>
                <w:rFonts w:ascii="Arial" w:hAnsi="Arial" w:cs="Arial"/>
                <w:b/>
                <w:sz w:val="20"/>
              </w:rPr>
              <w:t xml:space="preserve"> of the site</w:t>
            </w:r>
          </w:p>
        </w:tc>
        <w:tc>
          <w:tcPr>
            <w:tcW w:w="3338" w:type="pct"/>
            <w:tcBorders>
              <w:top w:val="double" w:sz="4" w:space="0" w:color="auto"/>
            </w:tcBorders>
            <w:vAlign w:val="center"/>
          </w:tcPr>
          <w:p w14:paraId="6BFDC455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799766A8" w14:textId="77777777" w:rsidTr="00AA7EF6"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454F7191" w:rsidR="00E4683F" w:rsidRPr="0077319C" w:rsidRDefault="009563F1" w:rsidP="000A4C8E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ntries the site exists in</w:t>
            </w:r>
          </w:p>
        </w:tc>
        <w:tc>
          <w:tcPr>
            <w:tcW w:w="3338" w:type="pct"/>
            <w:vAlign w:val="center"/>
          </w:tcPr>
          <w:p w14:paraId="147C24AB" w14:textId="77777777" w:rsidR="00E4683F" w:rsidRPr="00E71EDF" w:rsidRDefault="00E4683F" w:rsidP="000A4C8E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E4683F" w:rsidRPr="00B534AD" w14:paraId="24F44EFE" w14:textId="77777777" w:rsidTr="00AA7EF6">
        <w:trPr>
          <w:trHeight w:val="1602"/>
        </w:trPr>
        <w:tc>
          <w:tcPr>
            <w:tcW w:w="166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5FB03C8E" w:rsidR="00E4683F" w:rsidRDefault="00E4683F" w:rsidP="000A4C8E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ed value of</w:t>
            </w:r>
            <w:r w:rsidR="002A3796">
              <w:rPr>
                <w:rFonts w:ascii="Arial" w:hAnsi="Arial" w:cs="Arial"/>
                <w:b/>
                <w:sz w:val="20"/>
              </w:rPr>
              <w:t xml:space="preserve"> the</w:t>
            </w:r>
            <w:r>
              <w:rPr>
                <w:rFonts w:ascii="Arial" w:hAnsi="Arial" w:cs="Arial"/>
                <w:b/>
                <w:sz w:val="20"/>
              </w:rPr>
              <w:t xml:space="preserve"> joint application </w:t>
            </w:r>
            <w:r w:rsidRPr="000F2F27">
              <w:rPr>
                <w:rFonts w:ascii="Arial" w:hAnsi="Arial" w:cs="Arial"/>
                <w:i/>
                <w:sz w:val="20"/>
              </w:rPr>
              <w:t>(</w:t>
            </w:r>
            <w:r w:rsidR="00A12ACD">
              <w:rPr>
                <w:rFonts w:ascii="Arial" w:hAnsi="Arial" w:cs="Arial"/>
                <w:i/>
                <w:sz w:val="20"/>
              </w:rPr>
              <w:t>max.</w:t>
            </w:r>
            <w:r w:rsidRPr="000F2F27">
              <w:rPr>
                <w:rFonts w:ascii="Arial" w:hAnsi="Arial" w:cs="Arial"/>
                <w:i/>
                <w:sz w:val="20"/>
              </w:rPr>
              <w:t xml:space="preserve"> 150 words)</w:t>
            </w:r>
          </w:p>
        </w:tc>
        <w:tc>
          <w:tcPr>
            <w:tcW w:w="3338" w:type="pct"/>
          </w:tcPr>
          <w:p w14:paraId="7AE7AD67" w14:textId="77777777" w:rsidR="00E4683F" w:rsidRPr="00E71EDF" w:rsidRDefault="00E4683F" w:rsidP="000A4C8E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p w14:paraId="5AF7D323" w14:textId="32DF13CA" w:rsidR="00F24B02" w:rsidRPr="00F24B02" w:rsidRDefault="00F24B02" w:rsidP="00030393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78"/>
        <w:gridCol w:w="9"/>
      </w:tblGrid>
      <w:tr w:rsidR="00132C86" w:rsidRPr="00B534AD" w14:paraId="1BA8A84A" w14:textId="77777777" w:rsidTr="00112DCA">
        <w:trPr>
          <w:gridAfter w:val="1"/>
          <w:wAfter w:w="5" w:type="pct"/>
          <w:trHeight w:val="505"/>
          <w:jc w:val="center"/>
        </w:trPr>
        <w:tc>
          <w:tcPr>
            <w:tcW w:w="4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51130E" w14:textId="4F6BEB9A" w:rsidR="00132C86" w:rsidRPr="00112DCA" w:rsidRDefault="002B0DC9" w:rsidP="00AA7EF6">
            <w:pPr>
              <w:pStyle w:val="Otsikko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9" w:name="Part1_1_2"/>
            <w:r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="00132C86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E4683F"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132C86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Contact Details</w:t>
            </w:r>
            <w:r w:rsidR="00AA7EF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– Transnational Site</w:t>
            </w:r>
            <w:bookmarkEnd w:id="9"/>
          </w:p>
        </w:tc>
      </w:tr>
      <w:tr w:rsidR="00132C86" w:rsidRPr="00B534AD" w14:paraId="7EA2CA64" w14:textId="77777777" w:rsidTr="00112DCA">
        <w:trPr>
          <w:trHeight w:val="50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33070AA5" w:rsidR="00BE3E0C" w:rsidRPr="00334FF5" w:rsidRDefault="009C6FA7" w:rsidP="00AA7EF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The Coordinator </w:t>
            </w:r>
            <w:r w:rsidR="003F5F4E">
              <w:rPr>
                <w:rFonts w:ascii="Arial" w:hAnsi="Arial" w:cs="Arial"/>
                <w:b/>
                <w:noProof/>
              </w:rPr>
              <w:t>organisation</w:t>
            </w:r>
            <w:r w:rsidR="007F0E38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132C86" w:rsidRPr="00B534AD" w14:paraId="20A38CE0" w14:textId="77777777" w:rsidTr="00112DCA">
        <w:trPr>
          <w:trHeight w:val="569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431BB114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Full name of the organisation</w:t>
            </w:r>
          </w:p>
        </w:tc>
        <w:tc>
          <w:tcPr>
            <w:tcW w:w="335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8E9F63B" w14:textId="77777777" w:rsidTr="00112DCA">
        <w:trPr>
          <w:trHeight w:hRule="exact" w:val="49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0E9318FD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3C29BB" w:rsidRPr="00480F48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302782C" w14:textId="77777777" w:rsidTr="00112DCA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75670" w14:textId="196963F5" w:rsidR="003C29BB" w:rsidRDefault="003C29BB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ountry</w:t>
            </w:r>
            <w:r w:rsidR="00F24B02">
              <w:rPr>
                <w:rFonts w:ascii="Arial" w:hAnsi="Arial" w:cs="Arial"/>
                <w:noProof/>
                <w:sz w:val="20"/>
              </w:rPr>
              <w:t xml:space="preserve">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2F41F7" w14:textId="77777777" w:rsidR="003C29BB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7FB4F213" w14:textId="77777777" w:rsidTr="00112DCA">
        <w:trPr>
          <w:trHeight w:hRule="exact" w:val="514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303022C0" w:rsidR="00195514" w:rsidRPr="00B534AD" w:rsidRDefault="003C29BB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865621F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41B1EC2D" w:rsidR="00C24F54" w:rsidRDefault="005A0B53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  <w:r w:rsidR="00C24F5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C24F54" w:rsidRDefault="00C24F54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4F64BB3B" w14:textId="77777777" w:rsidTr="00112DCA">
        <w:trPr>
          <w:trHeight w:hRule="exact" w:val="555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88230" w14:textId="4C02AD0C" w:rsidR="00F01D2B" w:rsidRPr="00E516D1" w:rsidRDefault="00F01D2B" w:rsidP="00C24F54">
            <w:pPr>
              <w:ind w:left="35" w:hanging="3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cial Media</w:t>
            </w:r>
            <w:r w:rsidR="005A55CE">
              <w:rPr>
                <w:rFonts w:ascii="Arial" w:hAnsi="Arial" w:cs="Arial"/>
                <w:sz w:val="20"/>
                <w:lang w:val="en-US"/>
              </w:rPr>
              <w:t xml:space="preserve"> links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A0726B6" w14:textId="77777777" w:rsidR="00F01D2B" w:rsidRDefault="00F01D2B" w:rsidP="00C24F5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97E1E32" w14:textId="77777777" w:rsidTr="00112DCA">
        <w:trPr>
          <w:trHeight w:hRule="exact" w:val="631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3CA4D8" w:rsidR="00C24F54" w:rsidRPr="000E6777" w:rsidRDefault="007D6141" w:rsidP="00C24F54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Name of the </w:t>
            </w:r>
            <w:r w:rsidR="00C24F54">
              <w:rPr>
                <w:rFonts w:ascii="Arial" w:hAnsi="Arial" w:cs="Arial"/>
                <w:noProof/>
                <w:sz w:val="20"/>
              </w:rPr>
              <w:t>EHL project coordinator (contact person)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49862D20" w14:textId="77777777" w:rsidTr="00112DCA">
        <w:trPr>
          <w:trHeight w:hRule="exact" w:val="48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340335E3" w:rsidR="00C24F54" w:rsidRPr="003F5F4E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C24F54" w:rsidRPr="00B534AD" w:rsidRDefault="00C24F54" w:rsidP="00C24F54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B6C04B1" w14:textId="77777777" w:rsidTr="00112DCA">
        <w:trPr>
          <w:trHeight w:hRule="exact" w:val="572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A3706B9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C24F54" w:rsidRPr="00B534AD" w:rsidRDefault="00C24F54" w:rsidP="00C24F54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6608A99" w14:textId="77777777" w:rsidR="000A4C8E" w:rsidRDefault="000A4C8E"/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132C86" w:rsidRPr="00B534AD" w14:paraId="55E15E0A" w14:textId="77777777" w:rsidTr="003A1A03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61F63CEC" w:rsidR="00F24B02" w:rsidRPr="00112DCA" w:rsidRDefault="005A0B53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List of all other participating partner-sites</w:t>
            </w:r>
            <w:r w:rsidR="00AC3726">
              <w:rPr>
                <w:rStyle w:val="Alaviitteenviite"/>
                <w:rFonts w:ascii="Arial" w:hAnsi="Arial"/>
                <w:b/>
                <w:noProof/>
              </w:rPr>
              <w:footnoteReference w:id="2"/>
            </w:r>
          </w:p>
        </w:tc>
      </w:tr>
      <w:tr w:rsidR="00132C86" w:rsidRPr="00B534AD" w14:paraId="0712C002" w14:textId="77777777" w:rsidTr="003A1A03">
        <w:trPr>
          <w:trHeight w:val="512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6ED13F00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Name of the </w:t>
            </w:r>
            <w:r w:rsidR="00F24B02" w:rsidRPr="00AA7EF6">
              <w:rPr>
                <w:rFonts w:ascii="Arial" w:hAnsi="Arial" w:cs="Arial"/>
                <w:noProof/>
                <w:sz w:val="20"/>
                <w:szCs w:val="20"/>
              </w:rPr>
              <w:t>partner</w:t>
            </w:r>
            <w:r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-site </w:t>
            </w:r>
            <w:r w:rsidR="00AA7EF6" w:rsidRPr="00AA7EF6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D52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2EBCA55D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Street and numbe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20E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24B02" w:rsidRPr="00B534AD" w14:paraId="5C52688C" w14:textId="77777777" w:rsidTr="003A1A03">
        <w:trPr>
          <w:trHeight w:hRule="exact" w:val="429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D0DB0" w14:textId="2F7FB87F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0D5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6BCFB9E3" w14:textId="77777777" w:rsidTr="003A1A03">
        <w:trPr>
          <w:trHeight w:hRule="exact" w:val="506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08103C11" w:rsidR="003C29BB" w:rsidRPr="00AA7EF6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Post code</w:t>
            </w:r>
            <w:r w:rsidR="00F24B02"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45B" w14:textId="77777777" w:rsidR="003C29BB" w:rsidRPr="00B534AD" w:rsidRDefault="003C29B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54CCB82A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>Country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27C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32C86" w:rsidRPr="00B534AD" w14:paraId="3DDCC3C3" w14:textId="77777777" w:rsidTr="003A1A03">
        <w:trPr>
          <w:trHeight w:hRule="exact" w:val="42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AA7EF6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AA7EF6">
              <w:rPr>
                <w:rFonts w:ascii="Arial" w:hAnsi="Arial" w:cs="Arial"/>
                <w:noProof/>
                <w:sz w:val="20"/>
                <w:szCs w:val="20"/>
              </w:rPr>
              <w:t xml:space="preserve">Websit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EDB" w14:textId="77777777" w:rsidR="008C6610" w:rsidRPr="00B534AD" w:rsidRDefault="008C6610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B15AF16" w14:textId="77777777" w:rsidTr="003A1A03">
        <w:trPr>
          <w:trHeight w:hRule="exact" w:val="788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B244" w14:textId="26888841" w:rsidR="00F01D2B" w:rsidRPr="00AA7EF6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 w:rsidRPr="00F01D2B">
              <w:rPr>
                <w:rFonts w:ascii="Arial" w:hAnsi="Arial" w:cs="Arial"/>
                <w:noProof/>
                <w:sz w:val="20"/>
                <w:szCs w:val="20"/>
              </w:rPr>
              <w:t>Name of the EHL projectcoordinator (contact person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446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11ABA9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8AE20" w14:textId="7700E2F1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Name of the partner-site 2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B45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365B2DD9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2769" w14:textId="62FAB280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541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DB246B2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93F8" w14:textId="5B4EED75" w:rsidR="00AA7EF6" w:rsidRPr="00480F48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 or Region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A8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2A6AE51E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5723" w14:textId="61E47A86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 cod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E32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057816D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FB22" w14:textId="6B11163C" w:rsidR="00AA7EF6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52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A7EF6" w:rsidRPr="00B534AD" w14:paraId="14800498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DAC19" w14:textId="0E3CF298" w:rsidR="00AA7EF6" w:rsidRPr="00B534AD" w:rsidRDefault="00AA7EF6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00C" w14:textId="77777777" w:rsidR="00AA7EF6" w:rsidRPr="00B534AD" w:rsidRDefault="00AA7EF6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2B" w:rsidRPr="00B534AD" w14:paraId="2147007C" w14:textId="77777777" w:rsidTr="003A1A03">
        <w:trPr>
          <w:trHeight w:hRule="exact" w:val="514"/>
          <w:jc w:val="center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6C7C1" w14:textId="57F453A1" w:rsidR="00F01D2B" w:rsidRDefault="00F01D2B" w:rsidP="00AA7EF6">
            <w:pPr>
              <w:ind w:left="45"/>
              <w:rPr>
                <w:rFonts w:ascii="Arial" w:hAnsi="Arial" w:cs="Arial"/>
                <w:noProof/>
                <w:sz w:val="20"/>
              </w:rPr>
            </w:pPr>
            <w:r w:rsidRPr="00F01D2B">
              <w:rPr>
                <w:rFonts w:ascii="Arial" w:hAnsi="Arial" w:cs="Arial"/>
                <w:noProof/>
                <w:sz w:val="20"/>
              </w:rPr>
              <w:t>Name of the EHL project coordinator (contact person)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635" w14:textId="77777777" w:rsidR="00F01D2B" w:rsidRPr="00B534AD" w:rsidRDefault="00F01D2B" w:rsidP="00AA7EF6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E884899" w14:textId="425BC113" w:rsidR="007F0E38" w:rsidRDefault="007F0E38" w:rsidP="00030393">
      <w:pPr>
        <w:rPr>
          <w:noProof/>
        </w:rPr>
      </w:pPr>
    </w:p>
    <w:p w14:paraId="550AC8C6" w14:textId="77777777" w:rsidR="00AA7EF6" w:rsidRDefault="00AA7EF6" w:rsidP="00030393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132C86" w:rsidRPr="00480F48" w14:paraId="0BEA9005" w14:textId="77777777" w:rsidTr="00112DCA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3AA57" w14:textId="6A26209A" w:rsidR="00132C86" w:rsidRPr="00112DCA" w:rsidRDefault="002B0DC9" w:rsidP="00112DCA">
            <w:pPr>
              <w:pStyle w:val="Otsikko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0" w:name="Part1_1_3" w:colFirst="0" w:colLast="0"/>
            <w:r w:rsidRPr="00112DCA">
              <w:rPr>
                <w:rFonts w:ascii="Arial" w:eastAsia="MS Gothic" w:hAnsi="Arial" w:cs="Arial"/>
                <w:b/>
                <w:noProof/>
                <w:color w:val="000000" w:themeColor="text1"/>
                <w:sz w:val="28"/>
              </w:rPr>
              <w:t>1</w:t>
            </w:r>
            <w:r w:rsidR="00132C86"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.</w:t>
            </w:r>
            <w:r w:rsidR="00E4683F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3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.</w:t>
            </w:r>
            <w:r w:rsidR="00132C86"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 xml:space="preserve"> Summary of the </w:t>
            </w:r>
            <w:r w:rsidR="00AA7EF6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Application - Transnational Site</w:t>
            </w:r>
          </w:p>
        </w:tc>
      </w:tr>
      <w:bookmarkEnd w:id="10"/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6F1A7693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escription</w:t>
            </w:r>
            <w:r w:rsidRPr="00334FF5">
              <w:rPr>
                <w:rFonts w:ascii="Arial" w:hAnsi="Arial" w:cs="Arial"/>
                <w:b/>
                <w:noProof/>
              </w:rPr>
              <w:t xml:space="preserve"> of the site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150 word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54B6D" w14:textId="77777777" w:rsidR="002B6B58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3269B9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49E9E46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6E2B4A4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22C648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BE05A0C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FB99F19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018CBE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C35A67B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75A1BEE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219563D0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DC1CC7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7FAFE69A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19E3486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09EA716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542F01B5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36B97B5D" w14:textId="77777777" w:rsidR="001D322D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6826431F" w14:textId="194663CF" w:rsidR="001D322D" w:rsidRPr="00195095" w:rsidRDefault="001D322D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54D77B20" w:rsidR="002B6B58" w:rsidRPr="00A12ACD" w:rsidRDefault="002B6B58" w:rsidP="009563F1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 w:rsidRPr="00A12ACD">
              <w:rPr>
                <w:rFonts w:ascii="Arial" w:hAnsi="Arial" w:cs="Arial"/>
                <w:b/>
                <w:noProof/>
              </w:rPr>
              <w:lastRenderedPageBreak/>
              <w:t xml:space="preserve">European significance of the site </w:t>
            </w:r>
            <w:r w:rsidR="00916906"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916906"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0A4C8E">
              <w:rPr>
                <w:rFonts w:ascii="Arial" w:hAnsi="Arial" w:cs="Arial"/>
                <w:i/>
                <w:noProof/>
                <w:sz w:val="20"/>
                <w:szCs w:val="20"/>
              </w:rPr>
              <w:t>150</w:t>
            </w:r>
            <w:r w:rsidR="00916906"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>words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E2B8F"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5A34EF41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roject </w:t>
            </w:r>
            <w:r w:rsidR="007D6141">
              <w:rPr>
                <w:rFonts w:ascii="Arial" w:hAnsi="Arial" w:cs="Arial"/>
                <w:b/>
                <w:noProof/>
              </w:rPr>
              <w:t xml:space="preserve">description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150 words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55C984C4" w:rsidR="002B6B58" w:rsidRPr="001E2B8F" w:rsidRDefault="007D614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t>Operational c</w:t>
            </w:r>
            <w:r w:rsidR="002B6B58">
              <w:rPr>
                <w:rFonts w:ascii="Arial" w:hAnsi="Arial" w:cs="Arial"/>
                <w:b/>
                <w:noProof/>
              </w:rPr>
              <w:t xml:space="preserve">apacity </w:t>
            </w:r>
            <w:r>
              <w:rPr>
                <w:rFonts w:ascii="Arial" w:hAnsi="Arial" w:cs="Arial"/>
                <w:b/>
                <w:noProof/>
              </w:rPr>
              <w:t xml:space="preserve">of the site </w:t>
            </w:r>
            <w:r w:rsidR="002B6B58"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F30037">
              <w:rPr>
                <w:rFonts w:ascii="Arial" w:hAnsi="Arial" w:cs="Arial"/>
                <w:i/>
                <w:noProof/>
                <w:sz w:val="20"/>
                <w:szCs w:val="20"/>
              </w:rPr>
              <w:t>m</w:t>
            </w:r>
            <w:r w:rsidR="00A12ACD">
              <w:rPr>
                <w:rFonts w:ascii="Arial" w:hAnsi="Arial" w:cs="Arial"/>
                <w:i/>
                <w:noProof/>
                <w:sz w:val="20"/>
                <w:szCs w:val="20"/>
              </w:rPr>
              <w:t>ax.</w:t>
            </w:r>
            <w:r w:rsidR="002B6B58"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150 words)</w:t>
            </w:r>
          </w:p>
        </w:tc>
      </w:tr>
      <w:tr w:rsidR="002B6B58" w:rsidRPr="00423F78" w14:paraId="284FF214" w14:textId="77777777" w:rsidTr="009563F1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65658CFF" w14:textId="61181D2A" w:rsidR="00792B1D" w:rsidRDefault="00792B1D" w:rsidP="00112DCA">
      <w:pPr>
        <w:pStyle w:val="Otsikko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AB6180" w14:paraId="38EFE0A6" w14:textId="77777777" w:rsidTr="003A1A03">
        <w:trPr>
          <w:trHeight w:val="1167"/>
        </w:trPr>
        <w:tc>
          <w:tcPr>
            <w:tcW w:w="9054" w:type="dxa"/>
            <w:shd w:val="clear" w:color="auto" w:fill="D9D9D9" w:themeFill="background1" w:themeFillShade="D9"/>
          </w:tcPr>
          <w:p w14:paraId="1192FD95" w14:textId="77777777" w:rsidR="001D57E2" w:rsidRDefault="002B0DC9" w:rsidP="00112DCA">
            <w:pPr>
              <w:pStyle w:val="Otsikko1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1" w:name="Part1_1_4"/>
            <w:r w:rsidRPr="00112DCA"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="00AB6180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E4683F">
              <w:rPr>
                <w:rFonts w:ascii="Arial" w:hAnsi="Arial" w:cs="Arial"/>
                <w:b/>
                <w:color w:val="000000" w:themeColor="text1"/>
                <w:sz w:val="28"/>
              </w:rPr>
              <w:t>4</w:t>
            </w:r>
            <w:r w:rsidR="00701271"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="00AB6180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Logo/</w:t>
            </w:r>
            <w:r w:rsid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nstitutional </w:t>
            </w:r>
            <w:r w:rsidR="00AB6180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Picture of </w:t>
            </w:r>
            <w:r w:rsidR="001D57E2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he Transnational </w:t>
            </w:r>
            <w:r w:rsidR="006B487E">
              <w:rPr>
                <w:rFonts w:ascii="Arial" w:hAnsi="Arial" w:cs="Arial"/>
                <w:b/>
                <w:color w:val="000000" w:themeColor="text1"/>
                <w:sz w:val="28"/>
              </w:rPr>
              <w:t>site</w:t>
            </w:r>
            <w:r w:rsidR="006B487E"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  <w:bookmarkEnd w:id="11"/>
          </w:p>
          <w:p w14:paraId="7240BF18" w14:textId="24BD69DD" w:rsidR="00AB6180" w:rsidRPr="00112DCA" w:rsidDel="00AB6180" w:rsidRDefault="00AB6180" w:rsidP="00112DCA">
            <w:pPr>
              <w:pStyle w:val="Otsikko1"/>
              <w:rPr>
                <w:rFonts w:ascii="Arial" w:hAnsi="Arial" w:cs="Arial"/>
                <w:b/>
                <w:i/>
                <w:noProof/>
                <w:sz w:val="28"/>
                <w:szCs w:val="20"/>
                <w:highlight w:val="yellow"/>
              </w:rPr>
            </w:pPr>
            <w:r w:rsidRPr="00112DCA">
              <w:rPr>
                <w:rFonts w:ascii="Arial" w:hAnsi="Arial" w:cs="Arial"/>
                <w:i/>
                <w:color w:val="000000" w:themeColor="text1"/>
                <w:sz w:val="20"/>
              </w:rPr>
              <w:t>(For use by the Commission)</w:t>
            </w:r>
          </w:p>
        </w:tc>
      </w:tr>
      <w:tr w:rsidR="002B6B58" w14:paraId="2C856A5B" w14:textId="77777777" w:rsidTr="00112DCA">
        <w:trPr>
          <w:trHeight w:val="5924"/>
        </w:trPr>
        <w:tc>
          <w:tcPr>
            <w:tcW w:w="9054" w:type="dxa"/>
            <w:shd w:val="clear" w:color="auto" w:fill="auto"/>
          </w:tcPr>
          <w:p w14:paraId="693D942C" w14:textId="76DA24CC" w:rsidR="002B6B58" w:rsidRPr="00112DCA" w:rsidRDefault="002B6B58" w:rsidP="00AB61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DF0E4" w14:textId="0171146D" w:rsidR="000A4C8E" w:rsidRDefault="000A4C8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294D85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rPr>
          <w:b/>
          <w:i/>
          <w:iCs/>
          <w:caps/>
          <w:color w:val="F79646"/>
          <w:sz w:val="22"/>
          <w:szCs w:val="22"/>
        </w:rPr>
        <w:br w:type="page"/>
      </w:r>
    </w:p>
    <w:p w14:paraId="7920FC04" w14:textId="77777777" w:rsidR="00B146BE" w:rsidRPr="001E2B8F" w:rsidRDefault="00B146BE" w:rsidP="00B146BE">
      <w:pPr>
        <w:rPr>
          <w:b/>
          <w:i/>
          <w:iCs/>
          <w:caps/>
          <w:color w:val="F79646"/>
          <w:sz w:val="22"/>
          <w:szCs w:val="22"/>
        </w:rPr>
      </w:pP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4F6F31" w14:paraId="6BD4F29B" w14:textId="44B5BACD" w:rsidTr="004F6F31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E796B" w14:textId="7181D3DD" w:rsidR="004F6F31" w:rsidRPr="00B469AE" w:rsidRDefault="004F6F31" w:rsidP="009563F1">
            <w:pPr>
              <w:ind w:left="35" w:hanging="3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2" w:name="Part2"/>
            <w:r>
              <w:rPr>
                <w:rFonts w:ascii="Arial" w:hAnsi="Arial" w:cs="Arial"/>
                <w:b/>
                <w:sz w:val="28"/>
                <w:szCs w:val="28"/>
              </w:rPr>
              <w:t>PART</w:t>
            </w:r>
            <w:r w:rsidR="000A4C8E">
              <w:rPr>
                <w:rFonts w:ascii="Arial" w:hAnsi="Arial" w:cs="Arial"/>
                <w:b/>
                <w:sz w:val="28"/>
                <w:szCs w:val="28"/>
              </w:rPr>
              <w:t xml:space="preserve"> II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7EF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 xml:space="preserve"> SPECIFIC INFORMATION </w:t>
            </w:r>
            <w:r w:rsidR="00B469AE" w:rsidRPr="00800CBA">
              <w:rPr>
                <w:rFonts w:ascii="Arial" w:hAnsi="Arial" w:cs="Arial"/>
                <w:b/>
                <w:sz w:val="28"/>
                <w:szCs w:val="28"/>
              </w:rPr>
              <w:t>ABOUT</w:t>
            </w:r>
            <w:r w:rsidR="00B469AE">
              <w:rPr>
                <w:rFonts w:ascii="Arial" w:hAnsi="Arial" w:cs="Arial"/>
                <w:b/>
                <w:sz w:val="28"/>
                <w:szCs w:val="28"/>
              </w:rPr>
              <w:t xml:space="preserve"> PARTNER</w:t>
            </w:r>
            <w:r w:rsidR="00B469AE" w:rsidRPr="00800CBA">
              <w:rPr>
                <w:rFonts w:ascii="Arial" w:hAnsi="Arial" w:cs="Arial"/>
                <w:b/>
                <w:sz w:val="28"/>
                <w:szCs w:val="28"/>
              </w:rPr>
              <w:t>-SITE</w:t>
            </w:r>
            <w:r w:rsidR="00AA7EF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B469AE" w:rsidRPr="00800C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End w:id="12"/>
          </w:p>
        </w:tc>
      </w:tr>
    </w:tbl>
    <w:p w14:paraId="62D250CC" w14:textId="6BCA1EFC" w:rsidR="00DA52AB" w:rsidRDefault="00DA52AB"/>
    <w:tbl>
      <w:tblPr>
        <w:tblW w:w="476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83"/>
        <w:gridCol w:w="5701"/>
        <w:gridCol w:w="17"/>
      </w:tblGrid>
      <w:tr w:rsidR="00DC49B5" w:rsidRPr="00334FF5" w14:paraId="56E8C969" w14:textId="77777777" w:rsidTr="000E6777">
        <w:trPr>
          <w:gridAfter w:val="1"/>
          <w:wAfter w:w="10" w:type="pct"/>
          <w:trHeight w:val="673"/>
          <w:jc w:val="center"/>
        </w:trPr>
        <w:tc>
          <w:tcPr>
            <w:tcW w:w="49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6ECA032D" w14:textId="6EF8D6DE" w:rsidR="00DC49B5" w:rsidRPr="00334FF5" w:rsidRDefault="00DC49B5" w:rsidP="00A12ACD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13" w:name="Part2_1"/>
            <w:r w:rsidR="003511E8">
              <w:rPr>
                <w:rFonts w:ascii="Arial" w:hAnsi="Arial" w:cs="Arial"/>
                <w:b/>
                <w:noProof/>
                <w:sz w:val="28"/>
                <w:szCs w:val="28"/>
              </w:rPr>
              <w:t>1</w:t>
            </w:r>
            <w:r w:rsidR="007D6141">
              <w:rPr>
                <w:rFonts w:ascii="Arial" w:hAnsi="Arial" w:cs="Arial"/>
                <w:b/>
                <w:noProof/>
                <w:sz w:val="28"/>
                <w:szCs w:val="28"/>
              </w:rPr>
              <w:t>. D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ESCRIPTION OF THE </w:t>
            </w:r>
            <w:r w:rsidR="004F6F31">
              <w:rPr>
                <w:rFonts w:ascii="Arial" w:hAnsi="Arial" w:cs="Arial"/>
                <w:b/>
                <w:noProof/>
                <w:sz w:val="28"/>
                <w:szCs w:val="28"/>
              </w:rPr>
              <w:t>PARTNER-SITE</w:t>
            </w:r>
            <w:r w:rsidR="00F9372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13"/>
          </w:p>
        </w:tc>
      </w:tr>
      <w:tr w:rsidR="002648BD" w:rsidRPr="00B534AD" w14:paraId="4D8FF165" w14:textId="77777777" w:rsidTr="000E6777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210EC" w14:textId="59446498" w:rsidR="002648BD" w:rsidRPr="00582A6C" w:rsidRDefault="003511E8" w:rsidP="004F6F31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14" w:name="Part2_1A" w:colFirst="0" w:colLast="0"/>
            <w:r>
              <w:rPr>
                <w:rFonts w:ascii="Arial" w:hAnsi="Arial" w:cs="Arial"/>
                <w:b/>
                <w:noProof/>
                <w:sz w:val="28"/>
              </w:rPr>
              <w:t>1</w:t>
            </w:r>
            <w:r w:rsidR="00582A6C" w:rsidRPr="00582A6C">
              <w:rPr>
                <w:rFonts w:ascii="Arial" w:hAnsi="Arial" w:cs="Arial"/>
                <w:b/>
                <w:noProof/>
                <w:sz w:val="28"/>
              </w:rPr>
              <w:t>.A</w:t>
            </w:r>
            <w:r w:rsidR="005222E8" w:rsidRPr="00582A6C">
              <w:rPr>
                <w:rFonts w:ascii="Arial" w:hAnsi="Arial" w:cs="Arial"/>
                <w:b/>
                <w:noProof/>
                <w:sz w:val="28"/>
              </w:rPr>
              <w:t xml:space="preserve">. </w:t>
            </w:r>
            <w:r w:rsidR="002648BD" w:rsidRPr="00582A6C">
              <w:rPr>
                <w:rFonts w:ascii="Arial" w:hAnsi="Arial" w:cs="Arial"/>
                <w:b/>
                <w:noProof/>
                <w:sz w:val="28"/>
              </w:rPr>
              <w:t xml:space="preserve">General information about the </w:t>
            </w:r>
            <w:r w:rsidR="004F6F31">
              <w:rPr>
                <w:rFonts w:ascii="Arial" w:hAnsi="Arial" w:cs="Arial"/>
                <w:b/>
                <w:noProof/>
                <w:sz w:val="28"/>
              </w:rPr>
              <w:t>partner</w:t>
            </w:r>
            <w:r w:rsidR="002648BD" w:rsidRPr="00582A6C">
              <w:rPr>
                <w:rFonts w:ascii="Arial" w:hAnsi="Arial" w:cs="Arial"/>
                <w:b/>
                <w:noProof/>
                <w:sz w:val="28"/>
              </w:rPr>
              <w:t>-site</w:t>
            </w:r>
            <w:r>
              <w:rPr>
                <w:rStyle w:val="Alaviitteenviite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bookmarkEnd w:id="14"/>
      <w:tr w:rsidR="002648BD" w:rsidRPr="00B534AD" w14:paraId="31D47D74" w14:textId="77777777" w:rsidTr="000E6777">
        <w:trPr>
          <w:trHeight w:val="512"/>
          <w:jc w:val="center"/>
        </w:trPr>
        <w:tc>
          <w:tcPr>
            <w:tcW w:w="1676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2C8A5B" w14:textId="77777777" w:rsidR="002648BD" w:rsidRPr="00B534AD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site</w:t>
            </w:r>
          </w:p>
        </w:tc>
        <w:tc>
          <w:tcPr>
            <w:tcW w:w="3324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C496A9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B534AD" w14:paraId="086C07E3" w14:textId="77777777" w:rsidTr="000E6777">
        <w:trPr>
          <w:trHeight w:hRule="exact" w:val="42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DD9D7D" w14:textId="77777777" w:rsidR="002648BD" w:rsidRPr="00480F48" w:rsidRDefault="002648BD" w:rsidP="002C5253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EF8FC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B534AD" w14:paraId="5B6E5E6D" w14:textId="77777777" w:rsidTr="00112DCA">
        <w:trPr>
          <w:trHeight w:hRule="exact" w:val="50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4DBB6" w14:textId="5C03B729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D00577" w14:textId="2FD40D43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511E8" w:rsidRPr="00480F48" w14:paraId="03AB6F1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281D3" w14:textId="78C8B09D" w:rsidR="003511E8" w:rsidRPr="00B534AD" w:rsidRDefault="003511E8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AB460E" w14:textId="77777777" w:rsidR="003511E8" w:rsidRPr="00B534AD" w:rsidRDefault="003511E8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16120EA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95E4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12AC1A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63A124A6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385EB7" w14:textId="77777777" w:rsidR="002648BD" w:rsidRPr="00B534A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9664AD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AE1EC02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07F269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cial media links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EB7486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B7577F9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27CC76" w14:textId="77777777" w:rsidR="002648BD" w:rsidRDefault="002648BD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egal owner of the sit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DBAC7F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766217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88849E" w14:textId="35ED6BD3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Managing authority(ies)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547039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6AC8AFF" w14:textId="77777777" w:rsidTr="000E6777">
        <w:trPr>
          <w:trHeight w:hRule="exact" w:val="609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398AD8" w14:textId="07FDF445" w:rsidR="007D6141" w:rsidRDefault="007D6141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site manager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903E23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6141" w:rsidRPr="00480F48" w14:paraId="5DA77F73" w14:textId="77777777" w:rsidTr="007D6141">
        <w:trPr>
          <w:trHeight w:hRule="exact" w:val="556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5D4103" w14:textId="750D8859" w:rsidR="007D6141" w:rsidRDefault="007D6141" w:rsidP="00112DC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EHL project</w:t>
            </w:r>
            <w:r w:rsidR="003511E8">
              <w:rPr>
                <w:rFonts w:ascii="Arial" w:hAnsi="Arial" w:cs="Arial"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</w:rPr>
              <w:t>coordinator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93EAE6" w14:textId="77777777" w:rsidR="007D6141" w:rsidRPr="00B534AD" w:rsidRDefault="007D6141" w:rsidP="007D614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5D6665D7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14F64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DFAFC1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648BD" w:rsidRPr="00480F48" w14:paraId="170D7B3F" w14:textId="77777777" w:rsidTr="000E6777">
        <w:trPr>
          <w:trHeight w:hRule="exact" w:val="428"/>
          <w:jc w:val="center"/>
        </w:trPr>
        <w:tc>
          <w:tcPr>
            <w:tcW w:w="1676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DC412" w14:textId="77777777" w:rsidR="002648BD" w:rsidRDefault="002648BD" w:rsidP="00112D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3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37ADA5" w14:textId="77777777" w:rsidR="002648BD" w:rsidRPr="00B534AD" w:rsidRDefault="002648BD" w:rsidP="002C5253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B3DCD5D" w14:textId="77777777" w:rsidR="002648BD" w:rsidRDefault="002648BD" w:rsidP="002648BD">
      <w:pPr>
        <w:rPr>
          <w:rFonts w:ascii="Arial" w:hAnsi="Arial" w:cs="Arial"/>
          <w:noProof/>
          <w:sz w:val="12"/>
        </w:rPr>
      </w:pPr>
    </w:p>
    <w:p w14:paraId="0CFC72CE" w14:textId="0A2F3C1E" w:rsidR="002648BD" w:rsidRDefault="002648BD" w:rsidP="002648BD">
      <w:pPr>
        <w:rPr>
          <w:rFonts w:ascii="Arial" w:hAnsi="Arial" w:cs="Arial"/>
          <w:noProof/>
          <w:sz w:val="12"/>
        </w:rPr>
      </w:pPr>
    </w:p>
    <w:tbl>
      <w:tblPr>
        <w:tblW w:w="494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41"/>
      </w:tblGrid>
      <w:tr w:rsidR="002648BD" w:rsidRPr="00B534AD" w14:paraId="09AAA5FF" w14:textId="77777777" w:rsidTr="00FB44D5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471948C" w14:textId="247D6AB3" w:rsidR="00F93729" w:rsidRPr="00FB44D5" w:rsidRDefault="003511E8" w:rsidP="00FB44D5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15" w:name="Part2_1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</w:t>
            </w:r>
            <w:r w:rsidR="005222E8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 w:rsidR="00582A6C">
              <w:rPr>
                <w:rFonts w:ascii="Arial" w:hAnsi="Arial" w:cs="Arial"/>
                <w:b/>
                <w:noProof/>
                <w:sz w:val="28"/>
                <w:szCs w:val="28"/>
              </w:rPr>
              <w:t>B</w:t>
            </w:r>
            <w:r w:rsidR="005222E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2648BD"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</w:t>
            </w:r>
            <w:r w:rsidR="002648BD">
              <w:rPr>
                <w:rFonts w:ascii="Arial" w:hAnsi="Arial" w:cs="Arial"/>
                <w:b/>
                <w:noProof/>
                <w:sz w:val="28"/>
                <w:szCs w:val="28"/>
              </w:rPr>
              <w:t>-</w:t>
            </w:r>
            <w:r w:rsidR="002648BD"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="00B0453F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  <w:bookmarkEnd w:id="15"/>
          <w:p w14:paraId="3A41CEE3" w14:textId="493B66D7" w:rsidR="00F93729" w:rsidRPr="004C229F" w:rsidRDefault="00A20047" w:rsidP="00FB44D5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Provide </w:t>
            </w:r>
            <w:r w:rsidR="00F93729"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at least one illustrative material (photos </w:t>
            </w:r>
            <w:r w:rsidR="00F93729">
              <w:rPr>
                <w:rFonts w:ascii="Arial" w:hAnsi="Arial" w:cs="Arial"/>
                <w:i/>
                <w:noProof/>
                <w:sz w:val="20"/>
                <w:szCs w:val="22"/>
              </w:rPr>
              <w:t>and/or</w:t>
            </w:r>
            <w:r w:rsidR="00F93729"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maps)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8B1583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th a caption 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(</w:t>
            </w:r>
            <w:r w:rsidR="009563F1">
              <w:rPr>
                <w:rFonts w:ascii="Arial" w:hAnsi="Arial" w:cs="Arial"/>
                <w:bCs/>
                <w:noProof/>
                <w:sz w:val="20"/>
                <w:szCs w:val="20"/>
              </w:rPr>
              <w:t>max.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96678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9563F1"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00 words)</w:t>
            </w:r>
          </w:p>
        </w:tc>
      </w:tr>
      <w:tr w:rsidR="009563F1" w:rsidRPr="00B534AD" w14:paraId="39A2B300" w14:textId="77777777" w:rsidTr="00A15BDA">
        <w:trPr>
          <w:trHeight w:val="25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AEDEB5" w14:textId="77777777" w:rsidR="002648BD" w:rsidRDefault="002648BD" w:rsidP="00112DC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648BD" w:rsidRPr="00B534AD" w14:paraId="4201F4A4" w14:textId="77777777" w:rsidTr="00FB44D5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8BA800" w14:textId="4FA8FAD5" w:rsidR="002648BD" w:rsidRDefault="003511E8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16" w:name="Part2_1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1</w:t>
            </w:r>
            <w:r w:rsidR="00582A6C">
              <w:rPr>
                <w:rFonts w:ascii="Arial" w:hAnsi="Arial" w:cs="Arial"/>
                <w:b/>
                <w:noProof/>
                <w:sz w:val="28"/>
                <w:szCs w:val="28"/>
              </w:rPr>
              <w:t>.C</w:t>
            </w:r>
            <w:r w:rsidR="005222E8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450D30">
              <w:rPr>
                <w:rFonts w:ascii="Arial" w:hAnsi="Arial" w:cs="Arial"/>
                <w:b/>
                <w:noProof/>
                <w:sz w:val="28"/>
                <w:szCs w:val="28"/>
              </w:rPr>
              <w:t>General hi</w:t>
            </w:r>
            <w:r w:rsidR="00A12ACD">
              <w:rPr>
                <w:rFonts w:ascii="Arial" w:hAnsi="Arial" w:cs="Arial"/>
                <w:b/>
                <w:noProof/>
                <w:sz w:val="28"/>
                <w:szCs w:val="28"/>
              </w:rPr>
              <w:t>storical description</w:t>
            </w:r>
            <w:r w:rsidR="00F01D2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A12ACD">
              <w:rPr>
                <w:rFonts w:ascii="Arial" w:hAnsi="Arial" w:cs="Arial"/>
                <w:b/>
                <w:noProof/>
                <w:sz w:val="28"/>
                <w:szCs w:val="28"/>
              </w:rPr>
              <w:t>of</w:t>
            </w:r>
            <w:r w:rsidR="00A15B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</w:t>
            </w:r>
            <w:r w:rsidR="00A12AC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partner-</w:t>
            </w:r>
            <w:r w:rsidR="00450D30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="002648B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  <w:bookmarkEnd w:id="16"/>
          <w:p w14:paraId="31B9DA8C" w14:textId="297AE665" w:rsidR="00450D30" w:rsidRPr="00112DCA" w:rsidRDefault="00450D30" w:rsidP="00A12AC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8"/>
              </w:rPr>
            </w:pPr>
          </w:p>
        </w:tc>
      </w:tr>
      <w:tr w:rsidR="00450D30" w:rsidRPr="00B534AD" w14:paraId="5589CB88" w14:textId="77777777" w:rsidTr="00A15BDA">
        <w:trPr>
          <w:trHeight w:val="95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7461F" w14:textId="4FAD8FBA" w:rsidR="00450D30" w:rsidDel="003511E8" w:rsidRDefault="00450D30" w:rsidP="00450D30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Please provide a short overview of the partner-site’s historical</w:t>
            </w:r>
            <w:r w:rsidR="00F01D2B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 and cultural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 significance and the partner-site</w:t>
            </w:r>
            <w:r w:rsidR="00A15BDA">
              <w:rPr>
                <w:rFonts w:ascii="Arial" w:hAnsi="Arial" w:cs="Arial"/>
                <w:i/>
                <w:noProof/>
                <w:sz w:val="20"/>
                <w:szCs w:val="28"/>
              </w:rPr>
              <w:t>’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s relation to European history and integration.</w:t>
            </w:r>
            <w:r w:rsidR="009563F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</w:t>
            </w:r>
            <w:r w:rsidR="009563F1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9563F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9563F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2648BD" w:rsidRPr="007218F7" w14:paraId="56A146C4" w14:textId="77777777" w:rsidTr="00FB44D5">
        <w:trPr>
          <w:trHeight w:val="269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1311DD" w14:textId="77777777" w:rsidR="002648BD" w:rsidRPr="00D9043B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9043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5A505F9C" w14:textId="4AF2B2DD" w:rsidR="000A4C8E" w:rsidRDefault="000A4C8E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6879B5" w:rsidRPr="007218F7" w14:paraId="7B5171E4" w14:textId="77777777" w:rsidTr="006879B5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720AB1E" w14:textId="780E5E9B" w:rsidR="006879B5" w:rsidRPr="007218F7" w:rsidRDefault="006879B5" w:rsidP="00B05A2C">
            <w:pPr>
              <w:tabs>
                <w:tab w:val="left" w:pos="3690"/>
              </w:tabs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7" w:name="Part2_2"/>
            <w:r w:rsidRPr="004D5BC9">
              <w:rPr>
                <w:rFonts w:ascii="Arial" w:hAnsi="Arial" w:cs="Arial"/>
                <w:b/>
                <w:noProof/>
                <w:sz w:val="28"/>
                <w:szCs w:val="28"/>
              </w:rPr>
              <w:t>2</w:t>
            </w:r>
            <w:r w:rsidR="000A4C8E">
              <w:rPr>
                <w:rFonts w:ascii="Arial" w:hAnsi="Arial" w:cs="Arial"/>
                <w:b/>
                <w:noProof/>
                <w:sz w:val="28"/>
                <w:szCs w:val="28"/>
              </w:rPr>
              <w:t>. AWARD CR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IA </w:t>
            </w:r>
            <w:bookmarkEnd w:id="17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6879B5" w:rsidRPr="00480F48" w14:paraId="3BC0D5CC" w14:textId="77777777" w:rsidTr="003A1A03">
        <w:trPr>
          <w:trHeight w:val="78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C51841" w14:textId="5EDFFC4E" w:rsidR="001D57E2" w:rsidRDefault="006879B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8" w:name="Part2_2A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8B1583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</w:p>
          <w:bookmarkEnd w:id="18"/>
          <w:p w14:paraId="7E8B296A" w14:textId="4C743FEC" w:rsidR="006879B5" w:rsidRPr="007218F7" w:rsidRDefault="00FB44D5" w:rsidP="003A1A03">
            <w:pPr>
              <w:spacing w:line="276" w:lineRule="auto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6879B5" w:rsidRPr="00480F48" w14:paraId="3E7A47EF" w14:textId="77777777" w:rsidTr="006879B5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37E490" w14:textId="77777777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</w:p>
          <w:p w14:paraId="344830B2" w14:textId="77777777" w:rsidR="00FB44D5" w:rsidRPr="00B055B3" w:rsidRDefault="00FB44D5" w:rsidP="00FB44D5">
            <w:pPr>
              <w:pStyle w:val="Luettelokappale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ymbolic European value and/or </w:t>
            </w:r>
          </w:p>
          <w:p w14:paraId="5080E1F9" w14:textId="77777777" w:rsidR="00FB44D5" w:rsidRPr="00B055B3" w:rsidRDefault="00FB44D5" w:rsidP="00FB44D5">
            <w:pPr>
              <w:pStyle w:val="Luettelokappale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ignificant role in the history and culture of Europe and/or </w:t>
            </w:r>
          </w:p>
          <w:p w14:paraId="7B69E7F8" w14:textId="0C3685E9" w:rsidR="00FB44D5" w:rsidRPr="00B055B3" w:rsidRDefault="00FB44D5" w:rsidP="00FB44D5">
            <w:pPr>
              <w:pStyle w:val="Luettelokappale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the building of the European Union </w:t>
            </w:r>
          </w:p>
          <w:p w14:paraId="28F4FF1E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59EBFCA3" w14:textId="77777777" w:rsidR="00FB44D5" w:rsidRDefault="00FB44D5" w:rsidP="00FB44D5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 </w:t>
            </w:r>
          </w:p>
          <w:p w14:paraId="4D47D1C8" w14:textId="22BBF3EB" w:rsidR="00FB44D5" w:rsidRPr="00B055B3" w:rsidRDefault="00FB44D5" w:rsidP="00FB44D5">
            <w:pPr>
              <w:pStyle w:val="Luettelokappale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</w:p>
          <w:p w14:paraId="5747B3F5" w14:textId="344A2C2F" w:rsidR="00FB44D5" w:rsidRPr="00B055B3" w:rsidRDefault="00FB44D5" w:rsidP="00FB44D5">
            <w:pPr>
              <w:pStyle w:val="Luettelokappale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European history</w:t>
            </w:r>
            <w:r w:rsidR="00F01D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cultur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European integration 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8B1583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nks with key </w:t>
            </w:r>
            <w:r w:rsidR="00741FB7"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</w:p>
          <w:p w14:paraId="74CF90B9" w14:textId="1C8DD7A0" w:rsidR="00FB44D5" w:rsidRPr="00B055B3" w:rsidRDefault="00FB44D5" w:rsidP="00FB44D5">
            <w:pPr>
              <w:pStyle w:val="Luettelokappale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</w:p>
          <w:p w14:paraId="773EC78C" w14:textId="14454CB2" w:rsidR="006879B5" w:rsidRPr="00FB44D5" w:rsidRDefault="00FB44D5" w:rsidP="00FB44D5">
            <w:pPr>
              <w:spacing w:after="240"/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.</w:t>
            </w:r>
          </w:p>
        </w:tc>
      </w:tr>
      <w:tr w:rsidR="006879B5" w:rsidRPr="00B534AD" w14:paraId="045FB6B5" w14:textId="77777777" w:rsidTr="000A4C8E">
        <w:trPr>
          <w:trHeight w:hRule="exact" w:val="512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68240" w14:textId="77777777" w:rsidR="006879B5" w:rsidRPr="00B534AD" w:rsidRDefault="006879B5" w:rsidP="00B05A2C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6F0EF21" w14:textId="1A61C201" w:rsidR="006879B5" w:rsidRDefault="006879B5" w:rsidP="006879B5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480F48" w14:paraId="1D6BEE43" w14:textId="77777777" w:rsidTr="00B05A2C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412B9BA" w14:textId="0895D2B8" w:rsidR="00FB44D5" w:rsidRPr="007218F7" w:rsidRDefault="00FB44D5" w:rsidP="00FB44D5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9" w:name="Part2_2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2.B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 w:rsidRPr="00A15BDA">
              <w:rPr>
                <w:rFonts w:ascii="Arial" w:hAnsi="Arial" w:cs="Arial"/>
                <w:b/>
                <w:noProof/>
                <w:sz w:val="28"/>
                <w:szCs w:val="28"/>
              </w:rPr>
              <w:t>partner-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19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FB44D5" w:rsidRPr="00480F48" w14:paraId="6134C836" w14:textId="77777777" w:rsidTr="000A4C8E">
        <w:trPr>
          <w:trHeight w:val="1392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3C6D2B" w14:textId="0A0E0262" w:rsidR="00FB44D5" w:rsidRPr="005D7310" w:rsidRDefault="00FB44D5" w:rsidP="00FB44D5">
            <w:pPr>
              <w:spacing w:before="240" w:after="240"/>
              <w:jc w:val="both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is section, candidate </w:t>
            </w:r>
            <w:r w:rsidRPr="00A15BDA">
              <w:rPr>
                <w:rFonts w:ascii="Arial" w:hAnsi="Arial" w:cs="Arial"/>
                <w:i/>
                <w:iCs/>
                <w:sz w:val="20"/>
                <w:szCs w:val="20"/>
              </w:rPr>
              <w:t>partner-sites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 elaborate on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ct that they will carry ou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part of the </w:t>
            </w:r>
            <w:r w:rsidR="00A15BDA" w:rsidRPr="008B1583">
              <w:rPr>
                <w:rFonts w:ascii="Arial" w:hAnsi="Arial" w:cs="Arial"/>
                <w:i/>
                <w:iCs/>
                <w:sz w:val="20"/>
                <w:szCs w:val="20"/>
              </w:rPr>
              <w:t>Transnation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7733C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lication.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>The prop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d project must include all the elements listed in the following sections. Describe the project each of the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ner-sites plan to implement for each element list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low. D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ribe the present situation within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 and then outline the actions you intend to implement. Men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ject Implementation Plan of each partner-site, listing all additional activities plan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>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be carried out by 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idate partner-site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741F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follow</w:t>
            </w:r>
            <w:r w:rsidR="008B15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7733C">
              <w:rPr>
                <w:rFonts w:ascii="Arial" w:hAnsi="Arial" w:cs="Arial"/>
                <w:i/>
                <w:iCs/>
                <w:sz w:val="20"/>
                <w:szCs w:val="20"/>
              </w:rPr>
              <w:t>the Projec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lementation guidelines carefully.</w:t>
            </w:r>
          </w:p>
        </w:tc>
      </w:tr>
      <w:tr w:rsidR="00602BDD" w:rsidRPr="00480F48" w14:paraId="184B7124" w14:textId="77777777" w:rsidTr="000A4C8E">
        <w:trPr>
          <w:trHeight w:val="412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3C21926" w14:textId="77777777" w:rsidR="00602BDD" w:rsidRDefault="00602BDD" w:rsidP="00B05A2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44D5" w:rsidRPr="00B534AD" w14:paraId="0891C577" w14:textId="77777777" w:rsidTr="000A4C8E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15F1ABF" w14:textId="7D943F1E" w:rsidR="00FB44D5" w:rsidRPr="007218F7" w:rsidDel="00065274" w:rsidRDefault="00FB44D5" w:rsidP="00FB44D5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0" w:name="Part2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partner-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Del="00D0542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20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FB44D5" w:rsidRPr="00B534AD" w14:paraId="3CB1AD13" w14:textId="77777777" w:rsidTr="00FB44D5">
        <w:trPr>
          <w:trHeight w:val="63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2F8F5B" w14:textId="77777777" w:rsidR="00FB44D5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B5C3D8B" w14:textId="686F6C27" w:rsidR="00FB44D5" w:rsidRPr="000A4C8E" w:rsidRDefault="00FB44D5" w:rsidP="00FB44D5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ropean significance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6879B5" w:rsidRPr="00B534AD" w14:paraId="2D79D311" w14:textId="77777777" w:rsidTr="00B05A2C">
        <w:trPr>
          <w:trHeight w:val="4571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74998DC" w14:textId="77777777" w:rsidR="006879B5" w:rsidRPr="00334FF5" w:rsidRDefault="006879B5" w:rsidP="00FB44D5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:rsidRPr="00B534AD" w14:paraId="468E39CC" w14:textId="77777777" w:rsidTr="000A4C8E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5A2EDEC" w14:textId="3B46700A" w:rsidR="00FB44D5" w:rsidRPr="00B534AD" w:rsidRDefault="00FB44D5" w:rsidP="00FB44D5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21" w:name="Part2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21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FB44D5" w:rsidRPr="00B534AD" w14:paraId="4FC30D89" w14:textId="77777777" w:rsidTr="00B05A2C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A1B81CF" w14:textId="1321735A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educational activities intended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d by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argeting young people. Under the Creative Europ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these activit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and strengthen the sense of belonging to a common space. </w:t>
            </w:r>
          </w:p>
          <w:p w14:paraId="6C4FD58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1CF7B89" w14:textId="1EB2BFED" w:rsidR="00FB44D5" w:rsidRDefault="00FB44D5" w:rsidP="00FB44D5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present situation within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then outline the actions you intend to 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t</w:t>
            </w:r>
            <w:r w:rsidR="00B3463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08741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 level.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6879B5" w:rsidRPr="00B534AD" w14:paraId="43519655" w14:textId="77777777" w:rsidTr="000A4C8E">
        <w:tblPrEx>
          <w:tblBorders>
            <w:insideV w:val="dotted" w:sz="4" w:space="0" w:color="auto"/>
          </w:tblBorders>
        </w:tblPrEx>
        <w:trPr>
          <w:trHeight w:hRule="exact" w:val="4702"/>
          <w:jc w:val="center"/>
        </w:trPr>
        <w:tc>
          <w:tcPr>
            <w:tcW w:w="0" w:type="auto"/>
            <w:vAlign w:val="center"/>
          </w:tcPr>
          <w:p w14:paraId="08EB27A6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br w:type="page"/>
            </w:r>
          </w:p>
          <w:p w14:paraId="405CCDD7" w14:textId="77777777" w:rsidR="006879B5" w:rsidRPr="00B96109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2C0123EE" w14:textId="6C924FE4" w:rsidR="006879B5" w:rsidRDefault="006879B5" w:rsidP="006879B5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FB44D5" w:rsidRPr="00B534AD" w14:paraId="2E17A126" w14:textId="77777777" w:rsidTr="000A4C8E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C2E43" w14:textId="0A639C6C" w:rsidR="00FB44D5" w:rsidRPr="009A3C2E" w:rsidRDefault="00FB44D5" w:rsidP="00FB44D5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22" w:name="Part2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Promoting multilingualism </w:t>
            </w:r>
            <w:bookmarkEnd w:id="22"/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534AD" w14:paraId="55CFEDA5" w14:textId="77777777" w:rsidTr="00B05A2C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DA1AE9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2EB46F3D" w14:textId="2A74A364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promote multilingualism.</w:t>
            </w:r>
          </w:p>
          <w:p w14:paraId="5B1C457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6A19296" w14:textId="09B03545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present situation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, then outline the actions you intend to implement to encourage </w:t>
            </w:r>
            <w:r w:rsidR="008B1583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nclusion, equality, diversity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participation. In the Project Implementation Plan, please list 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ch activity to be carried out at </w:t>
            </w:r>
            <w:r w:rsidR="0008741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</w:t>
            </w:r>
            <w:r w:rsidR="003A113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level.</w:t>
            </w:r>
          </w:p>
          <w:p w14:paraId="5F8172B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41A9161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1BBA515C" w14:textId="0A47E0E0" w:rsidR="00FB44D5" w:rsidRPr="007218F7" w:rsidRDefault="00FB44D5" w:rsidP="00FB44D5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ab/>
            </w:r>
          </w:p>
        </w:tc>
      </w:tr>
      <w:tr w:rsidR="006879B5" w:rsidRPr="00B534AD" w14:paraId="401CAEFE" w14:textId="77777777" w:rsidTr="00FB44D5">
        <w:trPr>
          <w:trHeight w:hRule="exact" w:val="2641"/>
          <w:jc w:val="center"/>
        </w:trPr>
        <w:tc>
          <w:tcPr>
            <w:tcW w:w="0" w:type="auto"/>
            <w:vAlign w:val="center"/>
          </w:tcPr>
          <w:p w14:paraId="24DCA7C3" w14:textId="38274638" w:rsidR="00D0542D" w:rsidRDefault="00D0542D" w:rsidP="00B05A2C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021DBEBC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3EAB9" w14:textId="77777777" w:rsidR="00D0542D" w:rsidRPr="000A4C8E" w:rsidRDefault="00D0542D" w:rsidP="000A4C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BDAEF4" w14:textId="20DC88AB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639F8E" w14:textId="77777777" w:rsidR="00D0542D" w:rsidRPr="00D0542D" w:rsidRDefault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3CE67" w14:textId="58897709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A87AD9" w14:textId="0D3E849F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27C4A" w14:textId="6024AEB4" w:rsidR="00D0542D" w:rsidRDefault="00D0542D" w:rsidP="00D054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1D88" w14:textId="77777777" w:rsidR="006879B5" w:rsidRPr="000A4C8E" w:rsidRDefault="006879B5" w:rsidP="000A4C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2273C" w14:textId="28FE1F3B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9A3C2E" w14:paraId="02E97843" w14:textId="77777777" w:rsidTr="00B05A2C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36BE637" w14:textId="77777777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23" w:name="Part2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</w:p>
          <w:bookmarkEnd w:id="23"/>
          <w:p w14:paraId="6157DDEB" w14:textId="57AD0A18" w:rsidR="00FB44D5" w:rsidRPr="009A3C2E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E3EDD" w14:paraId="3B46820C" w14:textId="77777777" w:rsidTr="00B05A2C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5F63FA2" w14:textId="5D8F7422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how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 w:rsidR="008B1583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xchange experiences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with other EHL sites and initiate cooperative projects</w:t>
            </w:r>
            <w:r w:rsidR="00966788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02F40F15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041E6F8" w14:textId="05441EEC" w:rsidR="00FB44D5" w:rsidRPr="00BE3EDD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from networking opportunities provided by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Label. Then outline how the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contribute to exchange of experiences and/or to initiate cooperativ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 projects with other EHL site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  <w:r w:rsidR="003A1132" w:rsidRPr="003A1132">
              <w:rPr>
                <w:rFonts w:ascii="Arial" w:hAnsi="Arial" w:cs="Arial"/>
                <w:i/>
                <w:noProof/>
                <w:sz w:val="20"/>
                <w:szCs w:val="20"/>
              </w:rPr>
              <w:t>Mention the role of specific partner-sites where relevant.</w:t>
            </w:r>
          </w:p>
        </w:tc>
      </w:tr>
      <w:tr w:rsidR="006879B5" w:rsidRPr="00BE3EDD" w14:paraId="33FBE3B5" w14:textId="77777777" w:rsidTr="00FB44D5">
        <w:trPr>
          <w:trHeight w:hRule="exact" w:val="182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AF7EAEA" w14:textId="77777777" w:rsidR="006879B5" w:rsidRDefault="006879B5" w:rsidP="00B05A2C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15B6248" w14:textId="77777777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9F2B19" w14:textId="77777777" w:rsidTr="000A4C8E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D64198" w14:textId="16103D21" w:rsidR="00FB44D5" w:rsidRPr="004D5BC9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24" w:name="Part2_2G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G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romotion of the site by using new technologies </w:t>
            </w:r>
            <w:bookmarkEnd w:id="24"/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534AD" w14:paraId="40B9C677" w14:textId="77777777" w:rsidTr="00B05A2C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3D42CA8" w14:textId="636715E4" w:rsidR="00FB44D5" w:rsidRPr="00393A9E" w:rsidRDefault="00FB44D5" w:rsidP="00FB44D5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use new technologies to promote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on 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a</w:t>
            </w:r>
            <w:r w:rsidR="008B1583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1347B364" w14:textId="6DC1FD66" w:rsidR="00FB44D5" w:rsidRPr="00800CBA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the present situation, then outline the actions you intend to implement and the tools that you intend to us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</w:tr>
      <w:tr w:rsidR="006879B5" w:rsidRPr="00B534AD" w14:paraId="34C99DC4" w14:textId="77777777" w:rsidTr="00FB44D5">
        <w:trPr>
          <w:trHeight w:hRule="exact" w:val="2308"/>
          <w:jc w:val="center"/>
        </w:trPr>
        <w:tc>
          <w:tcPr>
            <w:tcW w:w="5000" w:type="pct"/>
            <w:vAlign w:val="center"/>
          </w:tcPr>
          <w:p w14:paraId="31FF937B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FB44D5" w:rsidRPr="00B534AD" w14:paraId="2A8F4300" w14:textId="77777777" w:rsidTr="000A4C8E">
        <w:trPr>
          <w:trHeight w:hRule="exact" w:val="98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B63801" w14:textId="0805DDC1" w:rsidR="00FB44D5" w:rsidRPr="000E6777" w:rsidRDefault="00FB44D5" w:rsidP="00FB44D5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US"/>
              </w:rPr>
            </w:pPr>
            <w:bookmarkStart w:id="25" w:name="Part2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25"/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FB44D5" w:rsidRPr="00B534AD" w14:paraId="6CD6E380" w14:textId="77777777" w:rsidTr="00FB44D5">
        <w:trPr>
          <w:trHeight w:hRule="exact" w:val="173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B83206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general approach to raising the European profile and attractiveness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 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by seeking synergies with other European initiatives. </w:t>
            </w:r>
          </w:p>
          <w:p w14:paraId="1063DD5C" w14:textId="77777777" w:rsidR="00FB44D5" w:rsidRPr="00393A9E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725B67F" w14:textId="5B8C11B2" w:rsidR="00FB44D5" w:rsidRPr="00800CBA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Specify whether you currently take part in any other European initiative</w:t>
            </w:r>
            <w:r w:rsidR="008B1583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European Capitals of Culture, European Heritage Awards/Europa Nostra Awards, European Heritage Days, European Heritage Stories, European Cultural Routes, etc.) or other international programmes.</w:t>
            </w:r>
          </w:p>
        </w:tc>
      </w:tr>
      <w:tr w:rsidR="006879B5" w:rsidRPr="00B534AD" w14:paraId="329FEBDD" w14:textId="77777777" w:rsidTr="00FB44D5">
        <w:trPr>
          <w:trHeight w:hRule="exact" w:val="996"/>
          <w:jc w:val="center"/>
        </w:trPr>
        <w:tc>
          <w:tcPr>
            <w:tcW w:w="5000" w:type="pct"/>
            <w:vAlign w:val="center"/>
          </w:tcPr>
          <w:p w14:paraId="0AE29CA4" w14:textId="77777777" w:rsidR="006879B5" w:rsidRPr="00800CBA" w:rsidRDefault="006879B5" w:rsidP="00B05A2C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C283E2C" w14:textId="676167CA" w:rsidR="006879B5" w:rsidRDefault="006879B5" w:rsidP="006879B5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091BD769" w14:textId="77777777" w:rsidTr="00B05A2C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B51A15" w14:textId="77777777" w:rsidR="00FB44D5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26" w:name="Part2_2I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I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</w:p>
          <w:bookmarkEnd w:id="26"/>
          <w:p w14:paraId="6EE6035C" w14:textId="6418E285" w:rsidR="00FB44D5" w:rsidRPr="0091426D" w:rsidRDefault="00FB44D5" w:rsidP="00FB44D5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0 words, 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u w:val="single"/>
                <w:lang w:val="en-GB"/>
              </w:rPr>
              <w:t>optional</w:t>
            </w:r>
            <w:r w:rsidRPr="007D614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o answer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FB44D5" w:rsidRPr="00B534AD" w14:paraId="7C2F96EF" w14:textId="77777777" w:rsidTr="00B05A2C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6B15C9" w14:textId="479C7EC9" w:rsidR="00FB44D5" w:rsidRDefault="00FB44D5" w:rsidP="00FB44D5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scribe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 in the area of artistic and cultural activities - including the organisation of artistic and cultural activities that foster mobility of European cultur</w:t>
            </w:r>
            <w:r w:rsidR="00833358">
              <w:rPr>
                <w:rFonts w:ascii="Arial" w:hAnsi="Arial" w:cs="Arial"/>
                <w:i/>
                <w:noProof/>
                <w:sz w:val="20"/>
                <w:szCs w:val="20"/>
              </w:rPr>
              <w:t>al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fessionals, artists and collections, stimulate intercultural dialogue and encourage linkage between heritage and contemporary creation and creativity.</w:t>
            </w:r>
          </w:p>
        </w:tc>
      </w:tr>
      <w:tr w:rsidR="006879B5" w:rsidRPr="00B534AD" w14:paraId="4635A4F2" w14:textId="77777777" w:rsidTr="000A4C8E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48BE43A3" w14:textId="77777777" w:rsidR="006879B5" w:rsidRDefault="006879B5" w:rsidP="00B05A2C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305C4DD" w14:textId="77777777" w:rsidR="006879B5" w:rsidRDefault="006879B5" w:rsidP="006879B5">
      <w:r>
        <w:lastRenderedPageBreak/>
        <w:br w:type="page"/>
      </w:r>
    </w:p>
    <w:p w14:paraId="5F5E09CE" w14:textId="77777777" w:rsidR="006879B5" w:rsidRDefault="006879B5" w:rsidP="006879B5">
      <w:pPr>
        <w:sectPr w:rsidR="006879B5" w:rsidSect="003C01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</w:p>
    <w:p w14:paraId="35AB1487" w14:textId="77777777" w:rsidR="006879B5" w:rsidRDefault="006879B5" w:rsidP="006879B5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6879B5" w14:paraId="3D559B5C" w14:textId="77777777" w:rsidTr="00B05A2C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F6012" w14:textId="5A7B5B46" w:rsidR="006879B5" w:rsidRDefault="006879B5" w:rsidP="005D7310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27" w:name="Part2_2J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J. Project I</w:t>
            </w:r>
            <w:r w:rsidR="005D7310">
              <w:rPr>
                <w:rFonts w:ascii="Arial" w:hAnsi="Arial" w:cs="Arial"/>
                <w:b/>
                <w:noProof/>
                <w:sz w:val="28"/>
                <w:szCs w:val="28"/>
              </w:rPr>
              <w:t>mplementation Plan: Listing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planned activities </w:t>
            </w:r>
            <w:bookmarkEnd w:id="27"/>
          </w:p>
        </w:tc>
      </w:tr>
      <w:tr w:rsidR="00725592" w14:paraId="159F696D" w14:textId="77777777" w:rsidTr="00B05A2C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5E5FA" w14:textId="77777777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Project </w:t>
            </w:r>
            <w:r w:rsidRPr="007218F7">
              <w:rPr>
                <w:rFonts w:ascii="Arial" w:hAnsi="Arial" w:cs="Arial"/>
                <w:b/>
                <w:noProof/>
                <w:sz w:val="20"/>
              </w:rPr>
              <w:t>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324878D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Details of actions</w:t>
            </w:r>
          </w:p>
          <w:p w14:paraId="6B70FC52" w14:textId="503ECACD" w:rsidR="00725592" w:rsidRDefault="00725592" w:rsidP="00725592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Specify here the action to </w:t>
            </w:r>
            <w:r w:rsidR="00930846">
              <w:rPr>
                <w:rFonts w:ascii="Arial" w:hAnsi="Arial" w:cs="Arial"/>
                <w:i/>
                <w:noProof/>
                <w:sz w:val="20"/>
              </w:rPr>
              <w:t xml:space="preserve">be </w:t>
            </w:r>
            <w:r>
              <w:rPr>
                <w:rFonts w:ascii="Arial" w:hAnsi="Arial" w:cs="Arial"/>
                <w:i/>
                <w:noProof/>
                <w:sz w:val="20"/>
              </w:rPr>
              <w:t>implement</w:t>
            </w:r>
            <w:r w:rsidR="00930846">
              <w:rPr>
                <w:rFonts w:ascii="Arial" w:hAnsi="Arial" w:cs="Arial"/>
                <w:i/>
                <w:noProof/>
                <w:sz w:val="20"/>
              </w:rPr>
              <w:t>ed</w:t>
            </w:r>
          </w:p>
          <w:p w14:paraId="15EC646A" w14:textId="59B8B1BF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BB76D20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Intended outcome</w:t>
            </w:r>
          </w:p>
          <w:p w14:paraId="0BAE13E3" w14:textId="4A799C85" w:rsidR="00725592" w:rsidRDefault="00725592" w:rsidP="00725592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Specify what the action intends to achieve</w:t>
            </w:r>
            <w:r w:rsidR="008B1583">
              <w:rPr>
                <w:rFonts w:ascii="Arial" w:hAnsi="Arial" w:cs="Arial"/>
                <w:i/>
                <w:noProof/>
                <w:sz w:val="20"/>
              </w:rPr>
              <w:t xml:space="preserve"> and for whom</w:t>
            </w:r>
            <w:r w:rsidR="00741FB7"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the final impact, the added value for the target group</w:t>
            </w:r>
            <w:r w:rsidR="00741FB7"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) 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F954952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Timeline</w:t>
            </w:r>
          </w:p>
          <w:p w14:paraId="45720775" w14:textId="43D76216" w:rsidR="00725592" w:rsidRPr="004D5BC9" w:rsidRDefault="00725592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How often will the activity be held? What is the duration of the activity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5671BA7" w14:textId="77777777" w:rsidR="00725592" w:rsidRDefault="00725592" w:rsidP="00725592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Monitoring</w:t>
            </w:r>
          </w:p>
          <w:p w14:paraId="672871B7" w14:textId="1D87C63A" w:rsidR="00725592" w:rsidRPr="004D5BC9" w:rsidRDefault="008B1583" w:rsidP="00725592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8B1583">
              <w:rPr>
                <w:rFonts w:ascii="Arial" w:hAnsi="Arial" w:cs="Arial"/>
                <w:i/>
                <w:noProof/>
                <w:sz w:val="20"/>
              </w:rPr>
              <w:t>How will the success of the implemented action be assesed?</w:t>
            </w:r>
          </w:p>
        </w:tc>
      </w:tr>
      <w:tr w:rsidR="006879B5" w14:paraId="329838D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F9C3C5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47C2880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CE858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885807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9F695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B88D923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14C8957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6E1A295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CB153F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EEDE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D528BF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7E40FE08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2BFF04E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16D09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21F540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4CA8EB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1BCB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0F137D3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E5E8566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3063B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6E05C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1444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205BB5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3F1C0CCA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0F7621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D7BAF7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06C27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F3A7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B524B3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4B268A4D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22387B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81B15C9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21F755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6BE67D9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C55D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6879B5" w14:paraId="176299E2" w14:textId="77777777" w:rsidTr="00B05A2C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0947A5A" w14:textId="7CCC70BD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3: Promoting multilingual access</w:t>
            </w:r>
            <w:r w:rsidR="00147DE6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26820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56E3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269A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4B860E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CB7C0DF" w14:textId="77777777" w:rsidTr="00B05A2C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CB641E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70BFE3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5152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A9F680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A626B3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B12538C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06F051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2907C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0D8BB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B5947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20D80C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      </w:t>
            </w:r>
          </w:p>
        </w:tc>
      </w:tr>
      <w:tr w:rsidR="006879B5" w14:paraId="7EC1C8CF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91BE20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9E00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572E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A6888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8D14145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3CA55815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B4197B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E675F9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CBF32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3C3FA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63399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12DFE3E2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E30EBA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5CC5CB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0D175F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4650E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D9AB35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50254F91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2361A90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A5C86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5D2D6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763728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F2EC416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6576812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26A43C5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B6AB1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CE78FB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04170B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F4D404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9FBB2F6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46B8DA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2E2F5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DA82D4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D9ECA3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57F917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0FF4E8C9" w14:textId="77777777" w:rsidTr="00725592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180D4569" w14:textId="77777777" w:rsidR="006879B5" w:rsidRPr="000A4C8E" w:rsidRDefault="006879B5" w:rsidP="00FB44D5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02C8FE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998B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784E69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4E01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14DE64E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931D1E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D0E74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4597C3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DBEF2D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737B4C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6879B5" w14:paraId="4832D697" w14:textId="77777777" w:rsidTr="00725592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489140D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9D32F21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5C40138" w14:textId="77777777" w:rsidR="006879B5" w:rsidRPr="000A4C8E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B6FA17A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2A0E2" w14:textId="77777777" w:rsidR="006879B5" w:rsidRDefault="006879B5" w:rsidP="00FB44D5">
            <w:pPr>
              <w:spacing w:before="240"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615F4C8C" w14:textId="77777777" w:rsidR="006879B5" w:rsidRPr="007218F7" w:rsidRDefault="006879B5" w:rsidP="006879B5"/>
    <w:p w14:paraId="20089411" w14:textId="77777777" w:rsidR="006879B5" w:rsidRPr="007218F7" w:rsidRDefault="006879B5" w:rsidP="006879B5"/>
    <w:p w14:paraId="042517A9" w14:textId="77777777" w:rsidR="006879B5" w:rsidRPr="007218F7" w:rsidRDefault="006879B5" w:rsidP="006879B5">
      <w:pPr>
        <w:sectPr w:rsidR="006879B5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6AA026CD" w14:textId="77777777" w:rsidTr="00B05A2C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7F10B8" w14:textId="167F6AD0" w:rsidR="00FB44D5" w:rsidRDefault="00FB44D5" w:rsidP="00FB44D5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28" w:name="Part2_2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28"/>
          </w:p>
          <w:p w14:paraId="1E096CD0" w14:textId="3EC777D0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(max </w:t>
            </w:r>
            <w:r w:rsidR="00966788">
              <w:rPr>
                <w:rFonts w:ascii="Arial" w:hAnsi="Arial" w:cs="Arial"/>
                <w:bCs/>
                <w:i/>
                <w:iCs/>
                <w:noProof/>
                <w:sz w:val="20"/>
              </w:rPr>
              <w:t>2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00 words)</w:t>
            </w:r>
          </w:p>
        </w:tc>
      </w:tr>
      <w:tr w:rsidR="00FB44D5" w14:paraId="41251A8F" w14:textId="77777777" w:rsidTr="00B05A2C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FD6C01" w14:textId="367687B6" w:rsidR="00FB44D5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vide a statement of the organisational structure of the partnership and</w:t>
            </w:r>
            <w:r w:rsidR="00147DE6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partner-site project and the coordination of activities to be carried out </w:t>
            </w:r>
            <w:r w:rsidR="00147DE6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olely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by the site</w:t>
            </w:r>
            <w:r w:rsidR="00147DE6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6879B5" w14:paraId="7ECF7CCA" w14:textId="77777777" w:rsidTr="000A4C8E">
        <w:trPr>
          <w:trHeight w:val="366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78C2A1" w14:textId="77777777" w:rsidR="006879B5" w:rsidRPr="007D6141" w:rsidRDefault="006879B5" w:rsidP="00B05A2C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408048BE" w14:textId="77777777" w:rsidR="002648BD" w:rsidRDefault="002648BD" w:rsidP="002648BD">
      <w:pPr>
        <w:sectPr w:rsidR="002648BD" w:rsidSect="003C01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4B13EBB9" w14:textId="77777777" w:rsidR="002648BD" w:rsidRDefault="002648BD" w:rsidP="002648BD">
      <w:bookmarkStart w:id="29" w:name="Part2_2L"/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B534AD" w14:paraId="7BEB7A94" w14:textId="77777777" w:rsidTr="002C5253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46F9D6" w14:textId="5B33CF8F" w:rsidR="00FB44D5" w:rsidRPr="00334FF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L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partner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>-si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– Work Plan</w:t>
            </w:r>
          </w:p>
        </w:tc>
      </w:tr>
      <w:bookmarkEnd w:id="29"/>
      <w:tr w:rsidR="00FB44D5" w:rsidRPr="00B534AD" w14:paraId="06D2B263" w14:textId="77777777" w:rsidTr="00FB44D5">
        <w:trPr>
          <w:trHeight w:hRule="exact" w:val="125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A2AC33C" w14:textId="77777777" w:rsidR="00FB44D5" w:rsidRPr="000F2A57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o demonstr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te their operational capacity, partner-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s also need to provide: </w:t>
            </w:r>
          </w:p>
          <w:p w14:paraId="3590B4A2" w14:textId="77777777" w:rsidR="00FB44D5" w:rsidRPr="000F2A57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operating budget statement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r the overall management of the sit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(See 2.L.9.)</w:t>
            </w:r>
          </w:p>
          <w:p w14:paraId="7102786C" w14:textId="0B6E6A8B" w:rsidR="00FB44D5" w:rsidRPr="00BB391D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tatement on the organisational structure and human resources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llocated to the implementation of the projec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 (See 2.L.10.)</w:t>
            </w:r>
          </w:p>
        </w:tc>
      </w:tr>
      <w:tr w:rsidR="00FB44D5" w:rsidRPr="00B534AD" w14:paraId="3FDC5847" w14:textId="77777777" w:rsidTr="002C5253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1229D9" w14:textId="054C30D2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  <w:bookmarkStart w:id="30" w:name="Part2_2L1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1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r w:rsidRPr="00296532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30"/>
            <w:r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 xml:space="preserve">(max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3</w:t>
            </w:r>
            <w:r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00 words)</w:t>
            </w:r>
          </w:p>
        </w:tc>
      </w:tr>
      <w:tr w:rsidR="00FB44D5" w:rsidRPr="00B534AD" w14:paraId="66B36ADA" w14:textId="77777777" w:rsidTr="002C5253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336B98" w14:textId="6A4C3E6C" w:rsidR="00FB44D5" w:rsidRPr="004C229F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Outline the 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>overall management pla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for the site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>specify if further developments are planned.</w:t>
            </w: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</w:p>
        </w:tc>
      </w:tr>
      <w:tr w:rsidR="002648BD" w:rsidRPr="00B534AD" w14:paraId="6CA93398" w14:textId="77777777" w:rsidTr="00112DCA">
        <w:trPr>
          <w:trHeight w:hRule="exact" w:val="5392"/>
          <w:jc w:val="center"/>
        </w:trPr>
        <w:tc>
          <w:tcPr>
            <w:tcW w:w="5000" w:type="pct"/>
            <w:vAlign w:val="center"/>
          </w:tcPr>
          <w:p w14:paraId="0C1715BA" w14:textId="77777777" w:rsidR="002648BD" w:rsidRDefault="002648BD" w:rsidP="002C5253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22D42CF" w14:textId="1FB17989" w:rsidR="000A4C8E" w:rsidRDefault="000A4C8E" w:rsidP="002648BD"/>
    <w:p w14:paraId="76904E37" w14:textId="77777777" w:rsidR="000A4C8E" w:rsidRDefault="000A4C8E">
      <w:r>
        <w:br w:type="page"/>
      </w:r>
    </w:p>
    <w:p w14:paraId="375DAC8D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0C4149A7" w14:textId="77777777" w:rsidTr="000E6777">
        <w:trPr>
          <w:trHeight w:hRule="exact" w:val="60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F3A03" w14:textId="56F99BFD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1" w:name="Part2_2L2"/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2.L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>.2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.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 Preservation of the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partner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-site </w:t>
            </w:r>
            <w:bookmarkEnd w:id="31"/>
            <w:r>
              <w:rPr>
                <w:rFonts w:ascii="Arial" w:hAnsi="Arial" w:cs="Arial"/>
                <w:i/>
                <w:noProof/>
                <w:sz w:val="20"/>
              </w:rPr>
              <w:t xml:space="preserve">(max. </w:t>
            </w:r>
            <w:r w:rsidR="00966788">
              <w:rPr>
                <w:rFonts w:ascii="Arial" w:hAnsi="Arial" w:cs="Arial"/>
                <w:i/>
                <w:noProof/>
                <w:sz w:val="20"/>
              </w:rPr>
              <w:t>2</w:t>
            </w:r>
            <w:r>
              <w:rPr>
                <w:rFonts w:ascii="Arial" w:hAnsi="Arial" w:cs="Arial"/>
                <w:i/>
                <w:noProof/>
                <w:sz w:val="20"/>
              </w:rPr>
              <w:t>50 words</w:t>
            </w:r>
            <w:r w:rsidRPr="007218F7">
              <w:rPr>
                <w:rFonts w:ascii="Arial" w:hAnsi="Arial" w:cs="Arial"/>
                <w:i/>
                <w:noProof/>
                <w:sz w:val="20"/>
              </w:rPr>
              <w:t>)</w:t>
            </w:r>
          </w:p>
        </w:tc>
      </w:tr>
      <w:tr w:rsidR="00FB44D5" w:rsidRPr="001369B8" w14:paraId="7A625C7D" w14:textId="77777777" w:rsidTr="00EB38C5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633EDD" w14:textId="77777777" w:rsidR="00FB44D5" w:rsidRDefault="00FB44D5" w:rsidP="00EB38C5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O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tlin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current protecti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egime for the site, including 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ll relevant legal, regulatory, planning or institution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ulations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arding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sit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 T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en describe the current state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reservation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any foreseen change or development.</w:t>
            </w:r>
          </w:p>
          <w:p w14:paraId="71FC62AC" w14:textId="39BCDC7B" w:rsidR="00FB44D5" w:rsidRPr="000A4C8E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2648BD" w:rsidRPr="001369B8" w14:paraId="02601D22" w14:textId="77777777" w:rsidTr="00FB44D5">
        <w:trPr>
          <w:trHeight w:hRule="exact" w:val="3976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318EE" w14:textId="77777777" w:rsidR="002648BD" w:rsidRPr="007B0677" w:rsidRDefault="002648BD" w:rsidP="002C5253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 w:rsidRPr="0025128D">
              <w:rPr>
                <w:rFonts w:ascii="Arial" w:hAnsi="Arial" w:cs="Arial"/>
                <w:color w:val="1F497D" w:themeColor="text2"/>
                <w:sz w:val="20"/>
                <w:lang w:val="en-GB"/>
              </w:rPr>
              <w:t>.</w:t>
            </w:r>
          </w:p>
        </w:tc>
      </w:tr>
    </w:tbl>
    <w:p w14:paraId="3C4A5D72" w14:textId="0990D808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6F5D035A" w14:textId="77777777" w:rsidTr="00FB44D5">
        <w:trPr>
          <w:trHeight w:hRule="exact" w:val="12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C9BD48" w14:textId="4D537A97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32" w:name="Part2_2L3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3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eception facilities, visitor information and signposti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ng in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 </w:t>
            </w:r>
            <w:bookmarkEnd w:id="32"/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  <w:p w14:paraId="656F474C" w14:textId="77777777" w:rsidR="00FB44D5" w:rsidRDefault="00FB44D5" w:rsidP="00FB44D5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p w14:paraId="049F53C3" w14:textId="73AD5604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FB44D5" w:rsidRPr="001369B8" w14:paraId="1329E320" w14:textId="77777777" w:rsidTr="002C5253">
        <w:trPr>
          <w:trHeight w:hRule="exact" w:val="171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35D08DD" w14:textId="7710B3B9" w:rsidR="00FB44D5" w:rsidRPr="007B0677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partner-sit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urrent reception facilities, </w:t>
            </w:r>
            <w:r w:rsidRPr="002317E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uch as the historical presentation, visitor information and signposting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Make sure to mention whether the site is open to the public and its opening hours.</w:t>
            </w:r>
            <w:r w:rsidR="00C062B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ecify any foreseen chang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or development. </w:t>
            </w:r>
          </w:p>
        </w:tc>
      </w:tr>
      <w:tr w:rsidR="002648BD" w:rsidRPr="001369B8" w14:paraId="5F0DB1A0" w14:textId="77777777" w:rsidTr="00112DCA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8FAF820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B642456" w14:textId="7BD45B1D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17266E4" w14:textId="77777777" w:rsidTr="00C062BF">
        <w:trPr>
          <w:trHeight w:hRule="exact" w:val="74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2CF95" w14:textId="5F165338" w:rsidR="00FB44D5" w:rsidRPr="001369B8" w:rsidRDefault="00FB44D5" w:rsidP="00C062BF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33" w:name="Part2_2L4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4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ublic access </w:t>
            </w:r>
            <w:r w:rsidR="00C062BF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of </w:t>
            </w:r>
            <w:r w:rsidR="0008632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33"/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FB44D5" w:rsidRPr="001369B8" w14:paraId="5A5BB751" w14:textId="77777777" w:rsidTr="00C062BF">
        <w:trPr>
          <w:trHeight w:hRule="exact" w:val="152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8DEAC9D" w14:textId="6596B2A1" w:rsidR="00FB44D5" w:rsidRPr="004C229F" w:rsidRDefault="00FB44D5" w:rsidP="00FB44D5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</w:t>
            </w:r>
            <w:r w:rsidR="00015AC5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partner-site’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ccess polic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,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focusing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n 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facilities and resources you have in place to ensure access to the widest possible public,</w:t>
            </w:r>
            <w:r w:rsidR="00147DE6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including </w:t>
            </w:r>
            <w:r w:rsidR="00147DE6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for visitors with disabilities </w:t>
            </w:r>
            <w:r w:rsidR="00147DE6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147DE6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fline and online)</w:t>
            </w:r>
            <w:r w:rsidR="00147DE6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,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notably through site adaptation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r staff training;</w:t>
            </w:r>
          </w:p>
          <w:p w14:paraId="6A1FA076" w14:textId="1190FFB8" w:rsidR="00FB44D5" w:rsidRPr="001369B8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nd/or development to improve </w:t>
            </w:r>
            <w:r w:rsidRPr="00AB18D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o the site and to visitor information for the widest public possibl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2648BD" w:rsidRPr="001369B8" w14:paraId="5B074CAA" w14:textId="77777777" w:rsidTr="00112DCA">
        <w:trPr>
          <w:trHeight w:hRule="exact" w:val="396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B948036" w14:textId="77777777" w:rsidR="002648BD" w:rsidRPr="001369B8" w:rsidRDefault="002648BD" w:rsidP="002C5253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421506AD" w14:textId="4C705263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1A070754" w14:textId="77777777" w:rsidTr="00FB44D5">
        <w:trPr>
          <w:trHeight w:hRule="exact" w:val="83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C7D31D0" w14:textId="73D2172C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34" w:name="Part2_2L5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5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Special attention </w:t>
            </w:r>
            <w:r w:rsidR="00F06536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o </w:t>
            </w:r>
            <w:r w:rsidRPr="003B674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young peop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 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bookmarkEnd w:id="34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</w:p>
          <w:p w14:paraId="3BADEA6C" w14:textId="272F570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966788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FB44D5" w:rsidRPr="001369B8" w14:paraId="57F41845" w14:textId="77777777" w:rsidTr="002C5253">
        <w:trPr>
          <w:trHeight w:hRule="exact" w:val="1095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8CBCDE" w14:textId="0E4A3CB7" w:rsidR="00FB44D5" w:rsidRPr="006F14FC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Describe what policy a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n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 resour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is partner-site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ha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place to grant privileged access to young people.</w:t>
            </w:r>
            <w:r w:rsidR="00C062B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ecify any foreseen chang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/or development 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in the next four years.</w:t>
            </w:r>
          </w:p>
          <w:p w14:paraId="1DFEEDC3" w14:textId="77777777" w:rsidR="00FB44D5" w:rsidRPr="00DF5E86" w:rsidRDefault="00FB44D5" w:rsidP="00FB44D5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2648BD" w:rsidRPr="001369B8" w14:paraId="145F2CD0" w14:textId="77777777" w:rsidTr="00112DCA">
        <w:trPr>
          <w:trHeight w:hRule="exact" w:val="569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A540561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2246E17C" w14:textId="7858FDC1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394A7C53" w14:textId="77777777" w:rsidTr="000E6777">
        <w:trPr>
          <w:trHeight w:hRule="exact" w:val="49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51530" w14:textId="548BCF3D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35" w:name="Part2_2L6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6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ustainable t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ourism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 </w:t>
            </w:r>
            <w:bookmarkEnd w:id="35"/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966788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FB44D5" w:rsidRPr="001369B8" w14:paraId="0DDBD4A7" w14:textId="77777777" w:rsidTr="00454771">
        <w:trPr>
          <w:trHeight w:hRule="exact" w:val="443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043D22" w14:textId="41A8A044" w:rsidR="00FB44D5" w:rsidRDefault="00FB44D5" w:rsidP="00454771">
            <w:pPr>
              <w:pStyle w:val="EHLquestions"/>
              <w:spacing w:before="240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the partner-site’s policy and actions for </w:t>
            </w:r>
            <w:r w:rsidRPr="00FA65D3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moting the site as a sustainable tourism destina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3AA9F98C" w14:textId="3E71D987" w:rsidR="00FB44D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llowing the Creative Europe cross cutting priority, mention actions underaken by the partner- sites 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o encourg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sustainable tourism includ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but not limited to)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ctivities related to:</w:t>
            </w:r>
          </w:p>
          <w:p w14:paraId="25D7528B" w14:textId="042F02C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eserving natural and cultural resources</w:t>
            </w:r>
          </w:p>
          <w:p w14:paraId="50865A70" w14:textId="7777777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limiting negative impacts of tourism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ke 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he use of natural resources and waste produc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</w:p>
          <w:p w14:paraId="4D486084" w14:textId="1A8975C4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moting the wellbeing of the local communi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es and strengthening their involvement in decision-making processes with other stakeholders</w:t>
            </w:r>
          </w:p>
          <w:p w14:paraId="6CAB7C05" w14:textId="267796E7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reducing the seasonality of demand </w:t>
            </w:r>
          </w:p>
          <w:p w14:paraId="09C1C461" w14:textId="54E4E652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miting the environmental impact of tourism-related transport </w:t>
            </w:r>
          </w:p>
          <w:p w14:paraId="69977AC1" w14:textId="6C64BFCA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aking tourism accessible to all</w:t>
            </w:r>
          </w:p>
          <w:p w14:paraId="705794E7" w14:textId="72ECDEDF" w:rsidR="00FB44D5" w:rsidRP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mproving the quality of tourism jobs</w:t>
            </w:r>
          </w:p>
          <w:p w14:paraId="659B8F2D" w14:textId="1BD09647" w:rsidR="00454771" w:rsidRPr="003D2685" w:rsidRDefault="00FB44D5" w:rsidP="00FB44D5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lease also mention if the partner-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 is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ssociated to any 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other</w:t>
            </w:r>
            <w:r w:rsidR="00D57340"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itiativ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 at 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broader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local or regional level focusing on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: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1) regenerating cities and regions through cultural heritag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) promoting adaptive re-use of heritage buildings and/or 3) balancing access to cultural heritage with sustainable cultural tourism and natural heritage</w:t>
            </w:r>
            <w:r w:rsidR="00D57340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2C13C791" w14:textId="3C8801B9" w:rsidR="00FB44D5" w:rsidRPr="00DF5E86" w:rsidRDefault="00FB44D5" w:rsidP="00454771">
            <w:pPr>
              <w:pStyle w:val="EHLquestions"/>
              <w:spacing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2648BD" w:rsidRPr="001369B8" w14:paraId="6D15855E" w14:textId="77777777" w:rsidTr="00FB44D5">
        <w:trPr>
          <w:trHeight w:hRule="exact" w:val="2429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579CF61" w14:textId="77777777" w:rsidR="002648BD" w:rsidRPr="001369B8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1B315446" w14:textId="77777777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2648BD" w:rsidRPr="001369B8" w14:paraId="33038F81" w14:textId="77777777" w:rsidTr="00112DCA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DDCCB9" w14:textId="2000185D" w:rsidR="002648BD" w:rsidRPr="007218F7" w:rsidRDefault="00602BDD" w:rsidP="00E64A94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36" w:name="Part2_2L7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L</w:t>
            </w:r>
            <w:r w:rsidR="00DC49B5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="002648BD"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7</w:t>
            </w:r>
            <w:r w:rsidR="00F766FE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="002648BD"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Communication </w:t>
            </w:r>
            <w:r w:rsidR="00E64A94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trategy</w:t>
            </w:r>
            <w:r w:rsidR="002648BD"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of the </w:t>
            </w:r>
            <w:r w:rsidR="00DC446A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r w:rsidR="00B0453F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36"/>
          </w:p>
        </w:tc>
      </w:tr>
      <w:tr w:rsidR="002648BD" w:rsidRPr="001369B8" w14:paraId="181CB554" w14:textId="77777777" w:rsidTr="00454771">
        <w:trPr>
          <w:trHeight w:hRule="exact" w:val="142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A5077B" w14:textId="5167914D" w:rsidR="002648BD" w:rsidRPr="00DF5E86" w:rsidRDefault="00E64A94" w:rsidP="00454771">
            <w:pPr>
              <w:pStyle w:val="EHLquestions"/>
              <w:spacing w:before="240" w:after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="005D731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urrent communication strategy for the </w:t>
            </w:r>
            <w:r w:rsidR="005D731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ite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resent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how you plan to develop a coherent and comprehensive communication strategy highlighting its European significiance to a wide audience and diverse target groups. Please include a broad outline of the communication ac</w:t>
            </w:r>
            <w:r w:rsidR="005D731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ivities you intend to undertake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 w:rsidR="00DC446A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(</w:t>
            </w:r>
            <w:r w:rsidR="00DC446A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DC446A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2648BD" w:rsidRPr="001369B8" w14:paraId="62C1DD25" w14:textId="77777777" w:rsidTr="00FB44D5">
        <w:trPr>
          <w:trHeight w:hRule="exact" w:val="420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20652179" w14:textId="77777777" w:rsidR="002648BD" w:rsidRPr="001369B8" w:rsidRDefault="002648BD" w:rsidP="002C5253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424DCB81" w14:textId="3EB37AB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2D7ADCC4" w14:textId="77777777" w:rsidTr="000E6777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647C39" w14:textId="77777777" w:rsidR="00FB44D5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37" w:name="Part2_2L8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Environmentally friendly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</w:p>
          <w:bookmarkEnd w:id="37"/>
          <w:p w14:paraId="3D84DF64" w14:textId="06D4BEDA" w:rsidR="00FB44D5" w:rsidRPr="001369B8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966788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FB44D5" w:rsidRPr="001369B8" w14:paraId="31258B42" w14:textId="77777777" w:rsidTr="003A1A03">
        <w:trPr>
          <w:trHeight w:hRule="exact" w:val="41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25BC72" w14:textId="701E86B7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artner-site’s environmental policy and/or measures taken to ensure that the management of the site is 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s environmentally friendly as possibl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66BB5720" w14:textId="1FC77C5E" w:rsidR="00FB44D5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ples you may want to mention include (but are not limited to) whether you have developed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ustainabilit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andard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for 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day-to-day management 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f the partner-sit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or have taken steps towards:</w:t>
            </w:r>
          </w:p>
          <w:p w14:paraId="3C0A4E40" w14:textId="42FAEAFB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redu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g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arbon footprint and environmental impact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 the site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7268CF1B" w14:textId="2F1567F1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the use of energy and water </w:t>
            </w:r>
          </w:p>
          <w:p w14:paraId="39DE2131" w14:textId="63414A56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waste and encouraging reuse and recycling </w:t>
            </w:r>
          </w:p>
          <w:p w14:paraId="19AC1B50" w14:textId="5ACDB183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ining alternative renewable energy sourc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7AA07C9D" w14:textId="201FDA7D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romoting the use of greener mode of transport for staff and/or visitors to reduce the environmental impact of associated travels </w:t>
            </w:r>
          </w:p>
          <w:p w14:paraId="79D987D8" w14:textId="010DB678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tegrating environmental criteria for procurement of goods and services</w:t>
            </w:r>
          </w:p>
          <w:p w14:paraId="293D7091" w14:textId="061DD0E5" w:rsidR="00FB44D5" w:rsidRDefault="00FB44D5" w:rsidP="00FB44D5">
            <w:pPr>
              <w:pStyle w:val="EHLquestions"/>
              <w:numPr>
                <w:ilvl w:val="0"/>
                <w:numId w:val="29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integrating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nvironmental and energy performanc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onsiderations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i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design, refurbishment, and use of buildings</w:t>
            </w:r>
          </w:p>
          <w:p w14:paraId="75AED165" w14:textId="77777777" w:rsidR="00086321" w:rsidRPr="00086321" w:rsidRDefault="00086321" w:rsidP="0008632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086321">
              <w:rPr>
                <w:rFonts w:ascii="Arial" w:hAnsi="Arial" w:cs="Arial"/>
                <w:i/>
                <w:noProof/>
                <w:sz w:val="20"/>
                <w:szCs w:val="20"/>
              </w:rPr>
              <w:t>ensuring local management of the site and locally provided goods and services</w:t>
            </w:r>
          </w:p>
          <w:p w14:paraId="509F4685" w14:textId="77777777" w:rsidR="00086321" w:rsidRPr="00252019" w:rsidRDefault="00086321" w:rsidP="003A1A03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16ED8575" w14:textId="35143156" w:rsidR="00FB44D5" w:rsidRPr="000A4C8E" w:rsidRDefault="00FB44D5" w:rsidP="00FB44D5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2648BD" w:rsidRPr="001369B8" w14:paraId="53570976" w14:textId="77777777" w:rsidTr="00112DCA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085C2DD5" w14:textId="77777777" w:rsidR="002648BD" w:rsidRPr="001369B8" w:rsidRDefault="002648BD" w:rsidP="002C5253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3823728" w14:textId="1DE7BADB" w:rsidR="002648BD" w:rsidRDefault="002648BD" w:rsidP="002648BD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FB44D5" w:rsidRPr="001369B8" w14:paraId="5C8B0EEA" w14:textId="77777777" w:rsidTr="00E64A94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EC512" w14:textId="62591A51" w:rsidR="00FB44D5" w:rsidRPr="007218F7" w:rsidRDefault="00FB44D5" w:rsidP="00FB44D5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38" w:name="Part2_2L9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2.L.9. Operating budget of the partner-site </w:t>
            </w:r>
            <w:bookmarkEnd w:id="38"/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max. 1 page)</w:t>
            </w:r>
          </w:p>
        </w:tc>
      </w:tr>
      <w:tr w:rsidR="00FB44D5" w:rsidRPr="001369B8" w14:paraId="61086622" w14:textId="77777777" w:rsidTr="002C5253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DC81CDE" w14:textId="40E3969E" w:rsidR="00FB44D5" w:rsidRPr="007218F7" w:rsidRDefault="00FB44D5" w:rsidP="00FB44D5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urrent operating budget for the overall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nagement of 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ite (conservatio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works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excluded)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Include: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nnual running costs, communication cost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,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cultural, educational, research, networking activities costs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dentify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lso 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principal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ources of income available to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site</w:t>
            </w:r>
            <w:r w:rsidR="00D57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2648BD" w:rsidRPr="001369B8" w14:paraId="1C16F3AD" w14:textId="77777777" w:rsidTr="000A4C8E">
        <w:trPr>
          <w:trHeight w:hRule="exact" w:val="4118"/>
          <w:jc w:val="center"/>
        </w:trPr>
        <w:tc>
          <w:tcPr>
            <w:tcW w:w="5000" w:type="pct"/>
            <w:vAlign w:val="center"/>
          </w:tcPr>
          <w:p w14:paraId="1A431F5D" w14:textId="77777777" w:rsidR="002648BD" w:rsidRPr="00D0664F" w:rsidRDefault="002648BD" w:rsidP="002C5253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44DB6958" w14:textId="3D950ABE" w:rsidR="00B0453F" w:rsidRDefault="00B0453F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FB44D5" w14:paraId="200451EB" w14:textId="77777777" w:rsidTr="00E64A94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404AE" w14:textId="7DE131B6" w:rsidR="00FB44D5" w:rsidRDefault="00FB44D5" w:rsidP="00FB44D5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39" w:name="Part2_2L10"/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2.L</w:t>
            </w:r>
            <w:r w:rsidRPr="007218F7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.10</w:t>
            </w:r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ganisational structur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f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artner-site </w:t>
            </w:r>
            <w:bookmarkEnd w:id="39"/>
            <w:r w:rsidRPr="00112DCA">
              <w:rPr>
                <w:rFonts w:ascii="Arial" w:hAnsi="Arial" w:cs="Arial"/>
                <w:i/>
                <w:noProof/>
                <w:sz w:val="20"/>
                <w:szCs w:val="28"/>
                <w:lang w:val="en-US"/>
              </w:rPr>
              <w:t>(max. 200 words)</w:t>
            </w:r>
          </w:p>
        </w:tc>
      </w:tr>
      <w:tr w:rsidR="00FB44D5" w14:paraId="5B0ECB2A" w14:textId="77777777" w:rsidTr="00AB04CE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C75B84" w14:textId="59535DB9" w:rsidR="00FB44D5" w:rsidRPr="00E64A94" w:rsidRDefault="00FB44D5" w:rsidP="00FB44D5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n the organisational structure and </w:t>
            </w:r>
            <w:r w:rsidR="009A730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human resources allocated to the impl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entation of the project in the partner-sit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e</w:t>
            </w:r>
            <w:r w:rsidRPr="00DC446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. </w:t>
            </w:r>
          </w:p>
        </w:tc>
      </w:tr>
      <w:tr w:rsidR="00B0453F" w14:paraId="2C29D4C7" w14:textId="77777777" w:rsidTr="00112DCA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94FFE5" w14:textId="77777777" w:rsidR="00B0453F" w:rsidRDefault="00B0453F" w:rsidP="00AB04CE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29213F2" w14:textId="7E585CDF" w:rsidR="000A4C8E" w:rsidRDefault="000A4C8E" w:rsidP="00797566">
      <w:pPr>
        <w:rPr>
          <w:b/>
          <w:i/>
          <w:iCs/>
          <w:caps/>
          <w:color w:val="F79646"/>
          <w:sz w:val="22"/>
          <w:szCs w:val="22"/>
        </w:rPr>
      </w:pPr>
    </w:p>
    <w:p w14:paraId="1EEFD318" w14:textId="77777777" w:rsidR="000A4C8E" w:rsidRDefault="000A4C8E">
      <w:pPr>
        <w:rPr>
          <w:b/>
          <w:i/>
          <w:iCs/>
          <w:caps/>
          <w:color w:val="F79646"/>
          <w:sz w:val="22"/>
          <w:szCs w:val="22"/>
        </w:rPr>
      </w:pPr>
      <w:r>
        <w:rPr>
          <w:b/>
          <w:i/>
          <w:iCs/>
          <w:caps/>
          <w:color w:val="F79646"/>
          <w:sz w:val="22"/>
          <w:szCs w:val="22"/>
        </w:rPr>
        <w:br w:type="page"/>
      </w:r>
    </w:p>
    <w:p w14:paraId="3824FF06" w14:textId="77777777" w:rsidR="002B6B58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9563F1" w:rsidRPr="00B534AD" w14:paraId="1D8D1991" w14:textId="77777777" w:rsidTr="009563F1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48FCA" w14:textId="4CB69210" w:rsidR="009563F1" w:rsidRPr="00FB44D5" w:rsidRDefault="009563F1" w:rsidP="009563F1">
            <w:pPr>
              <w:spacing w:before="180"/>
              <w:ind w:left="1151" w:hanging="1151"/>
              <w:jc w:val="center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40" w:name="Part3"/>
            <w:r w:rsidR="00FB44D5"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>PART III - THE JOINT APPLICATION</w:t>
            </w:r>
            <w:bookmarkEnd w:id="40"/>
          </w:p>
        </w:tc>
      </w:tr>
    </w:tbl>
    <w:p w14:paraId="491A99B4" w14:textId="77777777" w:rsidR="009563F1" w:rsidRDefault="009563F1" w:rsidP="009563F1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B534AD" w14:paraId="145CD296" w14:textId="77777777" w:rsidTr="009563F1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1C8779EA" w14:textId="77777777" w:rsidR="009563F1" w:rsidRPr="00334FF5" w:rsidRDefault="009563F1" w:rsidP="00FB44D5">
            <w:pPr>
              <w:tabs>
                <w:tab w:val="left" w:pos="7485"/>
                <w:tab w:val="left" w:pos="8325"/>
              </w:tabs>
              <w:spacing w:before="180" w:after="24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41" w:name="Part3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 DESCRIPTION OF THE TRANSNATIONAL SITE</w:t>
            </w:r>
            <w:bookmarkEnd w:id="4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9563F1" w:rsidRPr="00B534AD" w14:paraId="653B4C9A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EFE5AE" w14:textId="7615FDED" w:rsidR="00FB44D5" w:rsidRDefault="009563F1" w:rsidP="00FB44D5">
            <w:pPr>
              <w:pStyle w:val="Luettelokappale"/>
              <w:numPr>
                <w:ilvl w:val="1"/>
                <w:numId w:val="45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2" w:name="Part3_1_1"/>
            <w:r w:rsidRPr="00FB44D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Pr="00FB44D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site </w:t>
            </w:r>
          </w:p>
          <w:bookmarkEnd w:id="42"/>
          <w:p w14:paraId="48079065" w14:textId="16A389F3" w:rsidR="00FB44D5" w:rsidRP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FB44D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(max. 300 words)</w:t>
            </w:r>
          </w:p>
        </w:tc>
      </w:tr>
      <w:tr w:rsidR="009563F1" w:rsidRPr="00B534AD" w14:paraId="3D295919" w14:textId="77777777" w:rsidTr="009563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B844A76" w14:textId="17FB95DE" w:rsidR="009563F1" w:rsidRPr="00FB44D5" w:rsidRDefault="009563F1" w:rsidP="00454771">
            <w:pPr>
              <w:spacing w:before="240" w:after="24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the locations of 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selected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artner-sites and add a general description of the </w:t>
            </w:r>
            <w:r w:rsidR="00DF278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ansnational site.</w:t>
            </w:r>
            <w:r w:rsidR="00FB44D5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Insert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2"/>
              </w:rPr>
              <w:t>at least one piece of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illustrative material (photos and/or maps) with</w:t>
            </w:r>
            <w:r w:rsidR="009A730A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a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caption. </w:t>
            </w:r>
          </w:p>
        </w:tc>
      </w:tr>
      <w:tr w:rsidR="009563F1" w:rsidRPr="00B534AD" w14:paraId="539AA1AD" w14:textId="77777777" w:rsidTr="000A4C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2666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4BF1D0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FE62EEE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A3665B" w14:textId="77777777" w:rsidR="009563F1" w:rsidRDefault="009563F1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B44D5" w14:paraId="6C6092A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740E97" w14:textId="4DB28A30" w:rsidR="00FB44D5" w:rsidRDefault="00FB44D5" w:rsidP="00FB44D5">
            <w:pPr>
              <w:spacing w:after="24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bookmarkStart w:id="43" w:name="Part3_1_2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2</w:t>
            </w:r>
            <w:r w:rsidR="009A730A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ransnational site’s h</w:t>
            </w:r>
            <w:r w:rsidRPr="002D34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istory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nd historical context </w:t>
            </w:r>
            <w:bookmarkEnd w:id="43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FB44D5" w:rsidRPr="00D9043B" w14:paraId="5A6E53CA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85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4FE68AF9" w14:textId="316E44D6" w:rsidR="00FB44D5" w:rsidRPr="00D9043B" w:rsidRDefault="00FB44D5" w:rsidP="00FB44D5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a general description of the history of the </w:t>
            </w:r>
            <w:r w:rsidR="00DF278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site as a whole. Explain how the partner-sites relate to each other and, if relevant, why 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is particular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group of partner-sites has been selected to form the application. </w:t>
            </w:r>
          </w:p>
        </w:tc>
      </w:tr>
      <w:tr w:rsidR="00FB44D5" w:rsidRPr="00D9043B" w14:paraId="44923D34" w14:textId="77777777" w:rsidTr="00FB44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536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A6234DA" w14:textId="77777777" w:rsidR="00FB44D5" w:rsidRDefault="00FB44D5" w:rsidP="00FB44D5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3A77BD86" w14:textId="390E29AE" w:rsidR="002F2340" w:rsidRDefault="002F2340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9563F1" w:rsidRPr="007218F7" w14:paraId="40F7ED9D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55914459" w14:textId="77777777" w:rsidR="009563F1" w:rsidRPr="007218F7" w:rsidRDefault="009563F1" w:rsidP="00D82AE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3_2"/>
            <w:r w:rsidRPr="00112DCA">
              <w:rPr>
                <w:rFonts w:ascii="Arial" w:hAnsi="Arial" w:cs="Arial"/>
                <w:b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AWARD CRITERIA </w:t>
            </w:r>
            <w:bookmarkEnd w:id="44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9563F1" w:rsidRPr="00480F48" w14:paraId="3B674DA5" w14:textId="77777777" w:rsidTr="009563F1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636D5E" w14:textId="2571FE0D" w:rsidR="009563F1" w:rsidRPr="007218F7" w:rsidRDefault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5" w:name="Part3_2A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9A730A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45"/>
            <w:r w:rsidR="00D82AE6" w:rsidRPr="007660F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ax 400 words)</w:t>
            </w:r>
          </w:p>
        </w:tc>
      </w:tr>
      <w:tr w:rsidR="009563F1" w:rsidRPr="00480F48" w14:paraId="73095733" w14:textId="77777777" w:rsidTr="000A4C8E">
        <w:trPr>
          <w:trHeight w:val="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5C525EB" w14:textId="77777777" w:rsidR="00D82AE6" w:rsidRDefault="009563F1" w:rsidP="00D82AE6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D82AE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 w:rsidR="00D82AE6"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</w:p>
          <w:p w14:paraId="674C7BFD" w14:textId="77777777" w:rsidR="00D82AE6" w:rsidRPr="00B055B3" w:rsidRDefault="00D82AE6" w:rsidP="00D82AE6">
            <w:pPr>
              <w:pStyle w:val="Luettelokappale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ymbolic European value and/or </w:t>
            </w:r>
          </w:p>
          <w:p w14:paraId="7C3D8E05" w14:textId="77777777" w:rsidR="00D82AE6" w:rsidRPr="00B055B3" w:rsidRDefault="00D82AE6" w:rsidP="00D82AE6">
            <w:pPr>
              <w:pStyle w:val="Luettelokappale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a significant role in the history and culture of Europe and/or </w:t>
            </w:r>
          </w:p>
          <w:p w14:paraId="607E5258" w14:textId="77777777" w:rsidR="00D82AE6" w:rsidRPr="00B055B3" w:rsidRDefault="00D82AE6" w:rsidP="00D82AE6">
            <w:pPr>
              <w:pStyle w:val="Luettelokappale"/>
              <w:numPr>
                <w:ilvl w:val="0"/>
                <w:numId w:val="44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the building of the European Union. </w:t>
            </w:r>
          </w:p>
          <w:p w14:paraId="6929F5F9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9CE42E7" w14:textId="77777777" w:rsidR="00D82AE6" w:rsidRDefault="00D82AE6" w:rsidP="00D82AE6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 </w:t>
            </w:r>
          </w:p>
          <w:p w14:paraId="48E94B8B" w14:textId="4DB8F9F6" w:rsidR="00D82AE6" w:rsidRPr="00B055B3" w:rsidRDefault="00D82AE6" w:rsidP="00D82AE6">
            <w:pPr>
              <w:pStyle w:val="Luettelokappale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</w:p>
          <w:p w14:paraId="3903F31B" w14:textId="4C5A3978" w:rsidR="00D82AE6" w:rsidRPr="00B055B3" w:rsidRDefault="00D82AE6" w:rsidP="00D82AE6">
            <w:pPr>
              <w:pStyle w:val="Luettelokappale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place and role of the site in European history and European integration. 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9A730A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nks with key </w:t>
            </w:r>
            <w:r w:rsidR="00741FB7"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</w:p>
          <w:p w14:paraId="679223F4" w14:textId="3C5B8809" w:rsidR="00D82AE6" w:rsidRPr="00B055B3" w:rsidRDefault="00D82AE6" w:rsidP="00D82AE6">
            <w:pPr>
              <w:pStyle w:val="Luettelokappale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</w:p>
          <w:p w14:paraId="6C7A3CFA" w14:textId="77777777" w:rsidR="00D82AE6" w:rsidRPr="00B055B3" w:rsidRDefault="00D82AE6" w:rsidP="00D82AE6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.</w:t>
            </w:r>
          </w:p>
          <w:p w14:paraId="6A8E6018" w14:textId="28822DE5" w:rsidR="009563F1" w:rsidRPr="006F04FC" w:rsidRDefault="009563F1" w:rsidP="00D82AE6">
            <w:pPr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9563F1" w:rsidRPr="00B534AD" w14:paraId="22D89760" w14:textId="77777777" w:rsidTr="00D82AE6">
        <w:trPr>
          <w:trHeight w:hRule="exact" w:val="2779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3419A" w14:textId="77777777" w:rsidR="009563F1" w:rsidRPr="00B534AD" w:rsidRDefault="009563F1" w:rsidP="009563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A33FCF6" w14:textId="733CEA59" w:rsidR="009563F1" w:rsidRDefault="009563F1" w:rsidP="009563F1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9563F1" w:rsidRPr="00480F48" w14:paraId="2A949B98" w14:textId="77777777" w:rsidTr="009563F1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77C6752" w14:textId="4F1E3584" w:rsidR="009563F1" w:rsidRPr="007218F7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Part3_2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B</w:t>
            </w:r>
            <w:r w:rsidR="009A730A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46"/>
          </w:p>
        </w:tc>
      </w:tr>
      <w:tr w:rsidR="009563F1" w:rsidRPr="00480F48" w14:paraId="19909AB5" w14:textId="77777777" w:rsidTr="00D82AE6">
        <w:trPr>
          <w:trHeight w:val="1339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29C3B5C" w14:textId="2650C605" w:rsidR="00D82AE6" w:rsidRPr="002D34DA" w:rsidRDefault="00D82AE6" w:rsidP="00D82AE6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be attributed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lab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didate sites must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ubmit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project, which highlights their European symbolic value and European significance, described </w:t>
            </w:r>
            <w:r w:rsidR="009A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following</w:t>
            </w:r>
            <w:r w:rsidR="009A73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tions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E9E0E70" w14:textId="79C930DD" w:rsidR="00D82AE6" w:rsidRPr="00B055B3" w:rsidRDefault="00D82AE6" w:rsidP="00D82AE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he proposed project must </w:t>
            </w: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include all</w:t>
            </w: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he element</w:t>
            </w:r>
            <w:r w:rsidR="009A73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</w:t>
            </w:r>
            <w:r w:rsidRPr="00B055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sted in the following sections.</w:t>
            </w:r>
          </w:p>
          <w:p w14:paraId="033B6B50" w14:textId="1E7E9A23" w:rsidR="009563F1" w:rsidRDefault="00D82AE6" w:rsidP="00D82AE6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is section of the application form asks you to describe your project for the site, its objectives</w:t>
            </w:r>
            <w:r w:rsidR="009A730A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he activities to be implemented for each element listed</w:t>
            </w:r>
            <w:r w:rsidR="00DF2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30846">
              <w:rPr>
                <w:rFonts w:ascii="Arial" w:hAnsi="Arial" w:cs="Arial"/>
                <w:i/>
                <w:iCs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2F2340" w:rsidRPr="00480F48" w14:paraId="4F7CF5E8" w14:textId="77777777" w:rsidTr="00E65BEA">
        <w:trPr>
          <w:trHeight w:val="4661"/>
          <w:jc w:val="center"/>
        </w:trPr>
        <w:tc>
          <w:tcPr>
            <w:tcW w:w="0" w:type="auto"/>
            <w:shd w:val="clear" w:color="auto" w:fill="FFFFFF" w:themeFill="background1"/>
          </w:tcPr>
          <w:p w14:paraId="2C839878" w14:textId="77777777" w:rsidR="002F2340" w:rsidRDefault="002F2340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7BBEFFCD" w14:textId="77777777" w:rsidTr="009563F1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6AD9D67" w14:textId="4C7688C0" w:rsidR="00C738C9" w:rsidRDefault="009563F1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7" w:name="Part3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ansnation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="00C738C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C738C9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C738C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C738C9">
              <w:rPr>
                <w:rFonts w:ascii="Arial" w:hAnsi="Arial" w:cs="Arial"/>
                <w:i/>
                <w:noProof/>
                <w:sz w:val="20"/>
                <w:szCs w:val="20"/>
              </w:rPr>
              <w:t>250 words)</w:t>
            </w:r>
          </w:p>
          <w:bookmarkEnd w:id="47"/>
          <w:p w14:paraId="1B3FDAF1" w14:textId="38CB1DBB" w:rsidR="00E65BEA" w:rsidRPr="00E65BEA" w:rsidDel="00065274" w:rsidRDefault="00E65BEA" w:rsidP="00C738C9">
            <w:pPr>
              <w:spacing w:before="120"/>
              <w:ind w:left="34" w:hanging="34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F1FD56F" w14:textId="77777777" w:rsidTr="000A4C8E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9685AC6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4993709" w14:textId="0A6A79A4" w:rsidR="009563F1" w:rsidRDefault="009563F1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uropean significance of the</w:t>
            </w:r>
            <w:r w:rsidR="004547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DF278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403C29E4" w14:textId="73CAC29F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563F1" w:rsidRPr="00B534AD" w14:paraId="74B794A7" w14:textId="77777777" w:rsidTr="000A4C8E">
        <w:trPr>
          <w:trHeight w:val="533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34BF9B6" w14:textId="77777777" w:rsidR="009563F1" w:rsidRPr="00334FF5" w:rsidRDefault="009563F1" w:rsidP="009563F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62298BA" w14:textId="77777777" w:rsidR="000A4C8E" w:rsidRDefault="000A4C8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35A2BAD3" w14:textId="77777777" w:rsidTr="009563F1"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CECD31" w14:textId="4A9AF71E" w:rsidR="00E65BEA" w:rsidRPr="00B534AD" w:rsidRDefault="00E65BEA" w:rsidP="00E65BEA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3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48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E65BEA" w:rsidRPr="00B534AD" w14:paraId="7AFF524A" w14:textId="77777777" w:rsidTr="009563F1"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71A3C04" w14:textId="4BE52AA4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Describe the educational activities 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implement targeting young people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tudents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Under the Creative Europe these activities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trengthen the sense of belonging to a common space. </w:t>
            </w:r>
          </w:p>
          <w:p w14:paraId="153A5C9B" w14:textId="23913079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ithin the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ational site and then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9563F1" w:rsidRPr="00B534AD" w14:paraId="5E306FFD" w14:textId="77777777" w:rsidTr="000A4C8E"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3004D2A0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br w:type="page"/>
            </w:r>
          </w:p>
          <w:p w14:paraId="441113C6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03452DAE" w14:textId="7F691F23" w:rsidR="009563F1" w:rsidRDefault="009563F1" w:rsidP="009563F1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E65BEA" w:rsidRPr="00B534AD" w14:paraId="7249BC2B" w14:textId="77777777" w:rsidTr="009563F1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62DDA" w14:textId="3E8AA62C" w:rsidR="00E65BEA" w:rsidRPr="009A3C2E" w:rsidRDefault="00E65BEA" w:rsidP="00E65BEA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49" w:name="Part3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Promoting multilingualism </w:t>
            </w:r>
            <w:bookmarkEnd w:id="49"/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max. 25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0 words)</w:t>
            </w:r>
            <w:r w:rsidRPr="000E6777">
              <w:rPr>
                <w:rFonts w:ascii="Arial" w:hAnsi="Arial" w:cs="Arial"/>
                <w:b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 xml:space="preserve"> </w:t>
            </w:r>
          </w:p>
        </w:tc>
      </w:tr>
      <w:tr w:rsidR="00E65BEA" w:rsidRPr="00B534AD" w14:paraId="73668866" w14:textId="77777777" w:rsidTr="000A4C8E">
        <w:trPr>
          <w:trHeight w:hRule="exact" w:val="1361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28D8B6E" w14:textId="2B590F2B" w:rsidR="00E65BE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promot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  <w:p w14:paraId="2036DA6F" w14:textId="7A543757" w:rsidR="00E65BEA" w:rsidRPr="007218F7" w:rsidRDefault="00E65BEA" w:rsidP="00E65BE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site,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he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o encourage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9A730A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 w:rsidR="009A730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clusion, equality, diversity and participation.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e Project Implementation Plan, pleas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each activity 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carr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e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9563F1" w:rsidRPr="00B534AD" w14:paraId="68BDD51B" w14:textId="77777777" w:rsidTr="000A4C8E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3F8B941C" w14:textId="77777777" w:rsidR="009563F1" w:rsidRPr="00B96109" w:rsidRDefault="009563F1" w:rsidP="009563F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55A54BF7" w14:textId="07558CDC" w:rsidR="000A4C8E" w:rsidRDefault="009563F1" w:rsidP="009563F1">
      <w:pPr>
        <w:rPr>
          <w:caps/>
        </w:rPr>
      </w:pPr>
      <w:r>
        <w:rPr>
          <w:caps/>
        </w:rPr>
        <w:tab/>
      </w:r>
    </w:p>
    <w:p w14:paraId="1E7EF3A4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E65BEA" w:rsidRPr="009A3C2E" w14:paraId="2322F173" w14:textId="77777777" w:rsidTr="00E65BEA">
        <w:trPr>
          <w:trHeight w:hRule="exact" w:val="1034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52A3EDE" w14:textId="77777777" w:rsidR="00E65BEA" w:rsidRDefault="00E65BEA" w:rsidP="00E65BEA">
            <w:pPr>
              <w:pStyle w:val="EHLquestions"/>
              <w:spacing w:before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0" w:name="Part3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</w:p>
          <w:bookmarkEnd w:id="50"/>
          <w:p w14:paraId="416036CB" w14:textId="00BAA6E4" w:rsidR="00E65BEA" w:rsidRPr="009A3C2E" w:rsidRDefault="00E65BEA" w:rsidP="00E65BEA">
            <w:pPr>
              <w:pStyle w:val="EHLquestions"/>
              <w:spacing w:after="240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 250 words)</w:t>
            </w:r>
          </w:p>
        </w:tc>
      </w:tr>
      <w:tr w:rsidR="00E65BEA" w:rsidRPr="00BE3EDD" w14:paraId="715D196C" w14:textId="77777777" w:rsidTr="000A4C8E">
        <w:trPr>
          <w:trHeight w:hRule="exact" w:val="183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F35C602" w14:textId="54BA29ED" w:rsidR="00AE6FDA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</w:t>
            </w:r>
            <w:r w:rsidR="00AE6FDA"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exchange experien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with other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H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s 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 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s</w:t>
            </w:r>
            <w:r w:rsidR="00AE6FDA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0C7CB933" w14:textId="77777777" w:rsidR="00AE6FDA" w:rsidRDefault="00AE6FD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670D30B" w14:textId="1315E67F" w:rsidR="00E65BEA" w:rsidRPr="00BE3EDD" w:rsidRDefault="00E65BEA" w:rsidP="00E65BEA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the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ansational site’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rom networking opportunities provided by the Label. Then outline how you intend to contribute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exchang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experiences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/or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 with other EHL sit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ention the role of specific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>sites where releva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</w:p>
        </w:tc>
      </w:tr>
      <w:tr w:rsidR="009563F1" w:rsidRPr="00BE3EDD" w14:paraId="2A11FE8C" w14:textId="77777777" w:rsidTr="000A4C8E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A52891" w14:textId="77777777" w:rsidR="009563F1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0F5EF95C" w14:textId="77777777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585D9912" w14:textId="77777777" w:rsidTr="000A4C8E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90F040" w14:textId="093C10C7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IE"/>
              </w:rPr>
            </w:pPr>
            <w:bookmarkStart w:id="51" w:name="Part3_2G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G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romotion of the </w:t>
            </w:r>
            <w:r w:rsidR="004F0C04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T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r</w:t>
            </w:r>
            <w:r w:rsidR="004F0C04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</w:t>
            </w:r>
            <w:r w:rsidR="00C738C9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nsnational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ite by using new technologies</w:t>
            </w:r>
            <w:bookmarkEnd w:id="51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 w:rsidR="00E65BEA" w:rsidRPr="00E65BE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. 250 words)</w:t>
            </w:r>
          </w:p>
        </w:tc>
      </w:tr>
      <w:tr w:rsidR="009563F1" w:rsidRPr="00B534AD" w14:paraId="2EEAD35B" w14:textId="77777777" w:rsidTr="009563F1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C62EDE" w14:textId="1DA58168" w:rsidR="009563F1" w:rsidRPr="00D95D92" w:rsidRDefault="009563F1" w:rsidP="009563F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use new technolog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promote the site on </w:t>
            </w:r>
            <w:r w:rsidR="00AE6FD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6300C0A1" w14:textId="69CF513B" w:rsidR="009563F1" w:rsidRPr="00800CBA" w:rsidRDefault="009563F1" w:rsidP="009563F1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scribe the present situation, then outline the actions you intend to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 the tools that you intend to use</w:t>
            </w:r>
            <w:r w:rsidR="002F234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</w:p>
        </w:tc>
      </w:tr>
      <w:tr w:rsidR="009563F1" w:rsidRPr="00B534AD" w14:paraId="003B0450" w14:textId="77777777" w:rsidTr="000A4C8E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1BB0EFF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9563F1" w:rsidRPr="00B534AD" w14:paraId="59474D84" w14:textId="77777777" w:rsidTr="000A4C8E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2122F7" w14:textId="305266D2" w:rsidR="009563F1" w:rsidRPr="000E6777" w:rsidRDefault="009563F1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US"/>
              </w:rPr>
            </w:pPr>
            <w:bookmarkStart w:id="52" w:name="Part3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bookmarkEnd w:id="52"/>
            <w:r w:rsidR="00E65BEA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</w:t>
            </w:r>
            <w:r w:rsidR="00E65BEA" w:rsidRPr="00E65BE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. 250 words)</w:t>
            </w:r>
          </w:p>
        </w:tc>
      </w:tr>
      <w:tr w:rsidR="009563F1" w:rsidRPr="00B534AD" w14:paraId="099E7623" w14:textId="77777777" w:rsidTr="000A4C8E">
        <w:trPr>
          <w:trHeight w:hRule="exact" w:val="169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3B7DC6" w14:textId="6FD3D685" w:rsidR="000A4C8E" w:rsidRDefault="009563F1" w:rsidP="000A4C8E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ollowed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raising the European profile and attractiveness of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A37BF"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ansnational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</w:t>
            </w:r>
            <w:r w:rsidRPr="006444FD">
              <w:rPr>
                <w:rFonts w:ascii="Arial" w:hAnsi="Arial" w:cs="Arial"/>
                <w:i/>
                <w:noProof/>
                <w:sz w:val="20"/>
                <w:szCs w:val="20"/>
              </w:rPr>
              <w:t>by seeking synergies with other European initiativ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</w:p>
          <w:p w14:paraId="5716328F" w14:textId="7B0A2E6A" w:rsidR="009563F1" w:rsidRPr="00800CBA" w:rsidRDefault="009563F1" w:rsidP="000A4C8E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wh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ther you currently take part in any other European initiative</w:t>
            </w:r>
            <w:r w:rsidR="00AE6FDA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</w:t>
            </w:r>
            <w:r w:rsidRPr="005D45BD">
              <w:rPr>
                <w:rFonts w:ascii="Arial" w:hAnsi="Arial" w:cs="Arial"/>
                <w:i/>
                <w:noProof/>
                <w:sz w:val="20"/>
                <w:szCs w:val="20"/>
              </w:rPr>
              <w:t>European Capitals of Culture, European Heritage Awards/Europa Nostra Awards, European Heritage Days, European Heritage Stories, European Cultural Rout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etc.) or other international programmes. </w:t>
            </w:r>
          </w:p>
        </w:tc>
      </w:tr>
      <w:tr w:rsidR="009563F1" w:rsidRPr="00B534AD" w14:paraId="30E80423" w14:textId="77777777" w:rsidTr="000A4C8E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1F26DC8E" w14:textId="77777777" w:rsidR="009563F1" w:rsidRPr="00800CBA" w:rsidRDefault="009563F1" w:rsidP="009563F1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4FF3704E" w14:textId="6757F06A" w:rsidR="009563F1" w:rsidRDefault="009563F1" w:rsidP="009563F1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9563F1" w:rsidRPr="00B534AD" w14:paraId="2912CD96" w14:textId="77777777" w:rsidTr="00E65BEA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284603" w14:textId="4FF5E6A0" w:rsidR="009563F1" w:rsidRPr="00E65BEA" w:rsidRDefault="009563F1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IE"/>
              </w:rPr>
            </w:pPr>
            <w:bookmarkStart w:id="53" w:name="Part3_2I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I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53"/>
            <w:r w:rsidR="00E65BEA" w:rsidRPr="00E65BE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. 250 words, optional to answer)</w:t>
            </w:r>
          </w:p>
        </w:tc>
      </w:tr>
      <w:tr w:rsidR="009563F1" w:rsidRPr="00B534AD" w14:paraId="499A0684" w14:textId="77777777" w:rsidTr="009563F1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165CDEE" w14:textId="70657BAD" w:rsidR="009563F1" w:rsidRPr="00B469AE" w:rsidRDefault="009563F1" w:rsidP="009563F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followed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area of artistic and cultural activit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cluding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 organisation of artistic and cultural activiti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ster mobility of European culture professionals, artists</w:t>
            </w:r>
            <w:r w:rsidR="00DD3C74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ollections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imulate intercultural </w:t>
            </w:r>
            <w:r w:rsidR="006A37BF" w:rsidRPr="00ED27FD">
              <w:rPr>
                <w:rFonts w:ascii="Arial" w:hAnsi="Arial" w:cs="Arial"/>
                <w:i/>
                <w:iCs/>
                <w:sz w:val="20"/>
                <w:szCs w:val="20"/>
              </w:rPr>
              <w:t>dialogue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ncourage linkage between heritage and contemporary creation and creativity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F2340" w:rsidRPr="007218F7">
              <w:rPr>
                <w:rFonts w:ascii="Arial" w:hAnsi="Arial" w:cs="Arial"/>
                <w:i/>
                <w:noProof/>
                <w:sz w:val="20"/>
              </w:rPr>
              <w:t>(</w:t>
            </w:r>
            <w:r w:rsidR="002F2340">
              <w:rPr>
                <w:rFonts w:ascii="Arial" w:hAnsi="Arial" w:cs="Arial"/>
                <w:i/>
                <w:noProof/>
                <w:sz w:val="20"/>
              </w:rPr>
              <w:t xml:space="preserve">max. </w:t>
            </w:r>
            <w:r w:rsidR="002F2340" w:rsidRPr="007218F7">
              <w:rPr>
                <w:rFonts w:ascii="Arial" w:hAnsi="Arial" w:cs="Arial"/>
                <w:i/>
                <w:noProof/>
                <w:sz w:val="20"/>
              </w:rPr>
              <w:t xml:space="preserve">250 words, </w:t>
            </w:r>
            <w:r w:rsidR="002F2340" w:rsidRPr="000E6777">
              <w:rPr>
                <w:rFonts w:ascii="Arial" w:hAnsi="Arial" w:cs="Arial"/>
                <w:i/>
                <w:noProof/>
                <w:sz w:val="20"/>
                <w:u w:val="single"/>
              </w:rPr>
              <w:t>optional</w:t>
            </w:r>
            <w:r w:rsidR="002F2340" w:rsidRPr="007D6141">
              <w:rPr>
                <w:rFonts w:ascii="Arial" w:hAnsi="Arial" w:cs="Arial"/>
                <w:i/>
                <w:noProof/>
                <w:sz w:val="20"/>
              </w:rPr>
              <w:t xml:space="preserve"> to answer</w:t>
            </w:r>
            <w:r w:rsidR="002F2340" w:rsidRPr="007218F7">
              <w:rPr>
                <w:rFonts w:ascii="Arial" w:hAnsi="Arial" w:cs="Arial"/>
                <w:i/>
                <w:noProof/>
                <w:sz w:val="20"/>
              </w:rPr>
              <w:t>)</w:t>
            </w:r>
          </w:p>
        </w:tc>
      </w:tr>
      <w:tr w:rsidR="009563F1" w:rsidRPr="00B534AD" w14:paraId="490627E2" w14:textId="77777777" w:rsidTr="000A4C8E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34F8D4BD" w14:textId="77777777" w:rsidR="009563F1" w:rsidRDefault="009563F1" w:rsidP="009563F1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C34DF0C" w14:textId="77777777" w:rsidR="009563F1" w:rsidRDefault="009563F1" w:rsidP="009563F1">
      <w:r>
        <w:br w:type="page"/>
      </w:r>
    </w:p>
    <w:p w14:paraId="635D8FF2" w14:textId="77777777" w:rsidR="009563F1" w:rsidRDefault="009563F1" w:rsidP="009563F1">
      <w:pPr>
        <w:sectPr w:rsidR="009563F1" w:rsidSect="003C011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5"/>
          <w:cols w:space="708"/>
          <w:titlePg/>
          <w:docGrid w:linePitch="360"/>
        </w:sectPr>
      </w:pPr>
    </w:p>
    <w:p w14:paraId="176826C9" w14:textId="77777777" w:rsidR="009563F1" w:rsidRDefault="009563F1" w:rsidP="009563F1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2457"/>
        <w:gridCol w:w="2414"/>
      </w:tblGrid>
      <w:tr w:rsidR="009563F1" w14:paraId="74C4CD43" w14:textId="77777777" w:rsidTr="009563F1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4A7C4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4" w:name="Part3_2J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2.J. Project Implementation Plan: Listing of planned activities </w:t>
            </w:r>
            <w:bookmarkEnd w:id="54"/>
          </w:p>
        </w:tc>
      </w:tr>
      <w:tr w:rsidR="009563F1" w14:paraId="5589A0FB" w14:textId="77777777" w:rsidTr="009563F1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372FC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Project </w:t>
            </w:r>
            <w:r w:rsidRPr="007218F7">
              <w:rPr>
                <w:rFonts w:ascii="Arial" w:hAnsi="Arial" w:cs="Arial"/>
                <w:b/>
                <w:noProof/>
                <w:sz w:val="20"/>
              </w:rPr>
              <w:t>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85EF9E6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7218F7">
              <w:rPr>
                <w:rFonts w:ascii="Arial" w:hAnsi="Arial" w:cs="Arial"/>
                <w:b/>
                <w:noProof/>
                <w:sz w:val="20"/>
              </w:rPr>
              <w:t>Details of actions</w:t>
            </w:r>
          </w:p>
          <w:p w14:paraId="7EA5C9E9" w14:textId="2705B053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A8747E">
              <w:rPr>
                <w:rFonts w:ascii="Arial" w:hAnsi="Arial" w:cs="Arial"/>
                <w:i/>
                <w:noProof/>
                <w:sz w:val="20"/>
              </w:rPr>
              <w:t>Specify here the action to</w:t>
            </w:r>
            <w:r w:rsidR="00692AFD">
              <w:rPr>
                <w:rFonts w:ascii="Arial" w:hAnsi="Arial" w:cs="Arial"/>
                <w:i/>
                <w:noProof/>
                <w:sz w:val="20"/>
              </w:rPr>
              <w:t xml:space="preserve"> be</w:t>
            </w:r>
            <w:r w:rsidRPr="00A8747E">
              <w:rPr>
                <w:rFonts w:ascii="Arial" w:hAnsi="Arial" w:cs="Arial"/>
                <w:i/>
                <w:noProof/>
                <w:sz w:val="20"/>
              </w:rPr>
              <w:t xml:space="preserve"> implement</w:t>
            </w:r>
            <w:r w:rsidR="00930846">
              <w:rPr>
                <w:rFonts w:ascii="Arial" w:hAnsi="Arial" w:cs="Arial"/>
                <w:i/>
                <w:noProof/>
                <w:sz w:val="20"/>
              </w:rPr>
              <w:t>ed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93FFC49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7218F7">
              <w:rPr>
                <w:rFonts w:ascii="Arial" w:hAnsi="Arial" w:cs="Arial"/>
                <w:b/>
                <w:noProof/>
                <w:sz w:val="20"/>
              </w:rPr>
              <w:t>Intended outcome</w:t>
            </w:r>
          </w:p>
          <w:p w14:paraId="66BE541C" w14:textId="00469802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 w:rsidRPr="00A8747E">
              <w:rPr>
                <w:rFonts w:ascii="Arial" w:hAnsi="Arial" w:cs="Arial"/>
                <w:i/>
                <w:noProof/>
                <w:sz w:val="20"/>
              </w:rPr>
              <w:t xml:space="preserve">Specify </w:t>
            </w:r>
            <w:r>
              <w:rPr>
                <w:rFonts w:ascii="Arial" w:hAnsi="Arial" w:cs="Arial"/>
                <w:i/>
                <w:noProof/>
                <w:sz w:val="20"/>
              </w:rPr>
              <w:t>what the action intends to achieve and for whom</w:t>
            </w:r>
            <w:r w:rsidR="00692AFD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692AFD" w:rsidRP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(the final impact, the added value for the target group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AD9CFA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Timeline</w:t>
            </w:r>
          </w:p>
          <w:p w14:paraId="556BDE63" w14:textId="77777777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How often will the activity be held? What is the duration of the activity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63F6551" w14:textId="77777777" w:rsidR="009563F1" w:rsidRDefault="009563F1" w:rsidP="00E65BEA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Monitoring</w:t>
            </w:r>
          </w:p>
          <w:p w14:paraId="691E96BC" w14:textId="54738796" w:rsidR="009563F1" w:rsidRPr="00112DCA" w:rsidRDefault="009563F1" w:rsidP="00E65BEA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112DCA">
              <w:rPr>
                <w:rFonts w:ascii="Arial" w:hAnsi="Arial" w:cs="Arial"/>
                <w:i/>
                <w:noProof/>
                <w:sz w:val="20"/>
              </w:rPr>
              <w:t>How will the success of an implemented action be asses</w:t>
            </w:r>
            <w:r w:rsidR="005A55CE">
              <w:rPr>
                <w:rFonts w:ascii="Arial" w:hAnsi="Arial" w:cs="Arial"/>
                <w:i/>
                <w:noProof/>
                <w:sz w:val="20"/>
              </w:rPr>
              <w:t>s</w:t>
            </w:r>
            <w:r w:rsidRPr="00112DCA">
              <w:rPr>
                <w:rFonts w:ascii="Arial" w:hAnsi="Arial" w:cs="Arial"/>
                <w:i/>
                <w:noProof/>
                <w:sz w:val="20"/>
              </w:rPr>
              <w:t>ed?</w:t>
            </w:r>
          </w:p>
        </w:tc>
      </w:tr>
      <w:tr w:rsidR="000A4C8E" w:rsidRPr="000A4C8E" w14:paraId="66015B2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1BF1B299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225D634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73B5C65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F87295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499C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2D79DF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5D11E0A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1E4FE9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90824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87891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474E08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38A36B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4D432F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3BB53CC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2EA47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0D85B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32664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0E21DC25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862CA0D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EE22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BF900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54EE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0B014F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904F019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4072DB1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70A6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A70C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9141B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92063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52BD1942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D7BEEE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68935D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8E340D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13A3E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B3D5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0A4C8E" w:rsidRPr="000A4C8E" w14:paraId="6081F988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3B7ECCF9" w14:textId="4CEC64E3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Activity 3: Promoting multilingual access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8A37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71C7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5D31D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4EE3B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B36D1A8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54EB66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B7E7F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4A5C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C6957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608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48240DE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115FB1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34D774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55F7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8C4A6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0FFB2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       </w:t>
            </w:r>
          </w:p>
        </w:tc>
      </w:tr>
      <w:tr w:rsidR="000A4C8E" w:rsidRPr="000A4C8E" w14:paraId="619D0DBD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A36D407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470DA5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755EF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C8693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879541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91E0E5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124FBD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DDCAA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B381C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7138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04E04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46CD05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119F3B6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BA72C2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51C33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79B8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86836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7A907D91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D80F74A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9BA46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FDF68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86C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CA46A5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1B45C64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42E2E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ABB6E1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C71E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299DAE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92E6F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71D99EE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F49320F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612391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5512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A6C2D8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8DC077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3D558627" w14:textId="77777777" w:rsidTr="009563F1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05A70D51" w14:textId="77777777" w:rsidR="009563F1" w:rsidRPr="000A4C8E" w:rsidRDefault="009563F1" w:rsidP="00E65BEA">
            <w:pPr>
              <w:spacing w:before="240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B6855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614D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F9C1B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C8A36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195975AB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5084842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9C8C764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96491B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7F5B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E0CE5C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0A4C8E" w:rsidRPr="000A4C8E" w14:paraId="28014860" w14:textId="77777777" w:rsidTr="009563F1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803D739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6645EBA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0A4C8E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392E82D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E1E1B0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BE085" w14:textId="77777777" w:rsidR="009563F1" w:rsidRPr="000A4C8E" w:rsidRDefault="009563F1" w:rsidP="00E65BEA">
            <w:pPr>
              <w:spacing w:before="240"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54426098" w14:textId="77777777" w:rsidR="009563F1" w:rsidRPr="000A4C8E" w:rsidRDefault="009563F1" w:rsidP="009563F1">
      <w:pPr>
        <w:rPr>
          <w:color w:val="000000" w:themeColor="text1"/>
        </w:rPr>
      </w:pPr>
    </w:p>
    <w:p w14:paraId="11807945" w14:textId="77777777" w:rsidR="009563F1" w:rsidRPr="007218F7" w:rsidRDefault="009563F1" w:rsidP="009563F1"/>
    <w:p w14:paraId="08B8FB93" w14:textId="77777777" w:rsidR="009563F1" w:rsidRPr="007218F7" w:rsidRDefault="009563F1" w:rsidP="009563F1">
      <w:pPr>
        <w:sectPr w:rsidR="009563F1" w:rsidRPr="007218F7" w:rsidSect="003C011D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9563F1" w14:paraId="4EDFE3CE" w14:textId="77777777" w:rsidTr="009563F1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97F006" w14:textId="0DA193D9" w:rsidR="009563F1" w:rsidRDefault="009563F1" w:rsidP="009563F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3_2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4F0C04"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C738C9">
              <w:rPr>
                <w:rFonts w:ascii="Arial" w:hAnsi="Arial" w:cs="Arial"/>
                <w:b/>
                <w:noProof/>
                <w:sz w:val="28"/>
                <w:szCs w:val="28"/>
              </w:rPr>
              <w:t>ransn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– Work Plan</w:t>
            </w:r>
            <w:r w:rsidR="00E65BE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55"/>
            <w:r w:rsidR="00E65BEA" w:rsidRPr="00E65BEA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ax.250 words)</w:t>
            </w:r>
          </w:p>
        </w:tc>
      </w:tr>
      <w:tr w:rsidR="009563F1" w14:paraId="0DC145A0" w14:textId="77777777" w:rsidTr="009563F1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33691" w14:textId="3DDC986E" w:rsidR="009563F1" w:rsidRDefault="002F2340" w:rsidP="009563F1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="009563F1"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f the organisational structure of the partnership and</w:t>
            </w:r>
            <w:r w:rsidR="00DD3C7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="009563F1"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 w:rsidR="009563F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</w:t>
            </w:r>
            <w:r w:rsidR="006A37BF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</w:t>
            </w:r>
            <w:r w:rsidR="009563F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ansnational site project and the coordination of activities to be carried out by all sites</w:t>
            </w:r>
            <w:r w:rsidR="009563F1">
              <w:rPr>
                <w:lang w:val="en-GB"/>
              </w:rPr>
              <w:t>.</w:t>
            </w:r>
          </w:p>
        </w:tc>
      </w:tr>
      <w:tr w:rsidR="009563F1" w14:paraId="6175E460" w14:textId="77777777" w:rsidTr="000A4C8E">
        <w:trPr>
          <w:trHeight w:val="1103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98C2CC" w14:textId="77777777" w:rsidR="009563F1" w:rsidRPr="007D6141" w:rsidRDefault="009563F1" w:rsidP="009563F1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FF6C8DC" w14:textId="77777777" w:rsidR="009563F1" w:rsidRPr="000A4C8E" w:rsidRDefault="009563F1" w:rsidP="00797566">
      <w:pPr>
        <w:rPr>
          <w:iCs/>
          <w:caps/>
          <w:color w:val="F79646"/>
          <w:sz w:val="22"/>
          <w:szCs w:val="22"/>
        </w:rPr>
      </w:pPr>
    </w:p>
    <w:sectPr w:rsidR="009563F1" w:rsidRPr="000A4C8E" w:rsidSect="003C011D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247D" w14:textId="77777777" w:rsidR="003C011D" w:rsidRDefault="003C011D">
      <w:r>
        <w:separator/>
      </w:r>
    </w:p>
  </w:endnote>
  <w:endnote w:type="continuationSeparator" w:id="0">
    <w:p w14:paraId="5551AED3" w14:textId="77777777" w:rsidR="003C011D" w:rsidRDefault="003C011D">
      <w:r>
        <w:continuationSeparator/>
      </w:r>
    </w:p>
  </w:endnote>
  <w:endnote w:type="continuationNotice" w:id="1">
    <w:p w14:paraId="34F0586F" w14:textId="77777777" w:rsidR="003C011D" w:rsidRDefault="003C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0902" w14:textId="77777777" w:rsidR="009563F1" w:rsidRDefault="009563F1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C466B1" w14:textId="77777777" w:rsidR="009563F1" w:rsidRDefault="009563F1">
    <w:pPr>
      <w:pStyle w:val="Alatunnist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481" w14:textId="77777777" w:rsidR="009563F1" w:rsidRDefault="009563F1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396DC31" w14:textId="77777777" w:rsidR="009563F1" w:rsidRDefault="009563F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9802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52BE7" w14:textId="10078D60" w:rsidR="009563F1" w:rsidRPr="00AA7EF6" w:rsidRDefault="009563F1" w:rsidP="00AA7EF6">
        <w:pPr>
          <w:pStyle w:val="Alatunniste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="00182863" w:rsidRPr="00AA7EF6">
          <w:rPr>
            <w:rFonts w:ascii="Arial" w:hAnsi="Arial" w:cs="Arial"/>
            <w:noProof/>
          </w:rPr>
          <w:t>13</w:t>
        </w:r>
        <w:r w:rsidRPr="00AA7EF6">
          <w:rPr>
            <w:rFonts w:ascii="Arial" w:hAnsi="Arial" w:cs="Arial"/>
            <w:noProof/>
          </w:rPr>
          <w:fldChar w:fldCharType="end"/>
        </w:r>
        <w:r w:rsidR="00182863" w:rsidRPr="00AA7EF6">
          <w:rPr>
            <w:rFonts w:ascii="Arial" w:hAnsi="Arial" w:cs="Arial"/>
            <w:noProof/>
          </w:rPr>
          <w:t>/</w:t>
        </w:r>
        <w:r w:rsidR="00AA7EF6" w:rsidRPr="00AA7EF6">
          <w:rPr>
            <w:rFonts w:ascii="Arial" w:hAnsi="Arial" w:cs="Arial"/>
            <w:noProof/>
          </w:rPr>
          <w:t>30</w:t>
        </w:r>
      </w:p>
    </w:sdtContent>
  </w:sdt>
  <w:p w14:paraId="6732201F" w14:textId="77777777" w:rsidR="009563F1" w:rsidRDefault="009563F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7968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995EA" w14:textId="04C4A0B3" w:rsidR="00AA7EF6" w:rsidRPr="00AA7EF6" w:rsidRDefault="00AA7EF6">
        <w:pPr>
          <w:pStyle w:val="Alatunniste"/>
          <w:jc w:val="center"/>
          <w:rPr>
            <w:rFonts w:ascii="Arial" w:hAnsi="Arial" w:cs="Arial"/>
          </w:rPr>
        </w:pPr>
        <w:r w:rsidRPr="00AA7EF6">
          <w:rPr>
            <w:rFonts w:ascii="Arial" w:hAnsi="Arial" w:cs="Arial"/>
          </w:rPr>
          <w:fldChar w:fldCharType="begin"/>
        </w:r>
        <w:r w:rsidRPr="00AA7EF6">
          <w:rPr>
            <w:rFonts w:ascii="Arial" w:hAnsi="Arial" w:cs="Arial"/>
          </w:rPr>
          <w:instrText xml:space="preserve"> PAGE   \* MERGEFORMAT </w:instrText>
        </w:r>
        <w:r w:rsidRPr="00AA7EF6">
          <w:rPr>
            <w:rFonts w:ascii="Arial" w:hAnsi="Arial" w:cs="Arial"/>
          </w:rPr>
          <w:fldChar w:fldCharType="separate"/>
        </w:r>
        <w:r w:rsidRPr="00AA7EF6">
          <w:rPr>
            <w:rFonts w:ascii="Arial" w:hAnsi="Arial" w:cs="Arial"/>
            <w:noProof/>
          </w:rPr>
          <w:t>2</w:t>
        </w:r>
        <w:r w:rsidRPr="00AA7EF6">
          <w:rPr>
            <w:rFonts w:ascii="Arial" w:hAnsi="Arial" w:cs="Arial"/>
            <w:noProof/>
          </w:rPr>
          <w:fldChar w:fldCharType="end"/>
        </w:r>
        <w:r w:rsidRPr="00AA7EF6">
          <w:rPr>
            <w:rFonts w:ascii="Arial" w:hAnsi="Arial" w:cs="Arial"/>
            <w:noProof/>
          </w:rPr>
          <w:t>/30</w:t>
        </w:r>
      </w:p>
    </w:sdtContent>
  </w:sdt>
  <w:p w14:paraId="10F9A949" w14:textId="77777777" w:rsidR="00FB44D5" w:rsidRDefault="00FB44D5" w:rsidP="00FB44D5">
    <w:pPr>
      <w:pStyle w:val="Alatunniste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European Heritage Label </w:t>
    </w:r>
  </w:p>
  <w:p w14:paraId="54E021B8" w14:textId="4187FE85" w:rsidR="00FB44D5" w:rsidRDefault="00FB44D5" w:rsidP="00FB44D5">
    <w:pPr>
      <w:pStyle w:val="Alatunniste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2025 Application Form – Transnational Site Application </w:t>
    </w:r>
  </w:p>
  <w:p w14:paraId="433F09DB" w14:textId="03810E35" w:rsidR="009563F1" w:rsidRPr="00FB44D5" w:rsidRDefault="00FB44D5">
    <w:pPr>
      <w:pStyle w:val="Alatunniste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>Last update: October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A14" w14:textId="77777777" w:rsidR="009563F1" w:rsidRDefault="009563F1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6FBC8D3" w14:textId="77777777" w:rsidR="009563F1" w:rsidRDefault="009563F1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96C0" w14:textId="77777777" w:rsidR="009563F1" w:rsidRDefault="009563F1">
    <w:pPr>
      <w:pStyle w:val="Alatunnist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8866" w14:textId="343A1852" w:rsidR="009563F1" w:rsidRPr="00182863" w:rsidRDefault="00182863">
    <w:pPr>
      <w:pStyle w:val="Alatunniste"/>
      <w:rPr>
        <w:lang w:val="en-IE"/>
      </w:rPr>
    </w:pPr>
    <w:r>
      <w:rPr>
        <w:lang w:val="en-IE"/>
      </w:rPr>
      <w:t>14/2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ADD0" w14:textId="77777777" w:rsidR="009563F1" w:rsidRDefault="009563F1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406D987" w14:textId="77777777" w:rsidR="009563F1" w:rsidRDefault="009563F1">
    <w:pPr>
      <w:pStyle w:val="Alatunnist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117507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A00E5" w14:textId="3C60D508" w:rsidR="00182863" w:rsidRPr="00182863" w:rsidRDefault="00182863">
        <w:pPr>
          <w:pStyle w:val="Alatunniste"/>
          <w:jc w:val="center"/>
          <w:rPr>
            <w:rFonts w:asciiTheme="majorHAnsi" w:hAnsiTheme="majorHAnsi" w:cstheme="majorHAnsi"/>
          </w:rPr>
        </w:pPr>
        <w:r w:rsidRPr="00182863">
          <w:rPr>
            <w:rFonts w:asciiTheme="majorHAnsi" w:hAnsiTheme="majorHAnsi" w:cstheme="majorHAnsi"/>
          </w:rPr>
          <w:fldChar w:fldCharType="begin"/>
        </w:r>
        <w:r w:rsidRPr="00182863">
          <w:rPr>
            <w:rFonts w:asciiTheme="majorHAnsi" w:hAnsiTheme="majorHAnsi" w:cstheme="majorHAnsi"/>
          </w:rPr>
          <w:instrText xml:space="preserve"> PAGE   \* MERGEFORMAT </w:instrText>
        </w:r>
        <w:r w:rsidRPr="0018286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6</w:t>
        </w:r>
        <w:r w:rsidRPr="00182863">
          <w:rPr>
            <w:rFonts w:asciiTheme="majorHAnsi" w:hAnsiTheme="majorHAnsi" w:cstheme="majorHAnsi"/>
            <w:noProof/>
          </w:rPr>
          <w:fldChar w:fldCharType="end"/>
        </w:r>
        <w:r w:rsidRPr="00182863">
          <w:rPr>
            <w:rFonts w:asciiTheme="majorHAnsi" w:hAnsiTheme="majorHAnsi" w:cstheme="majorHAnsi"/>
            <w:noProof/>
          </w:rPr>
          <w:t>/29</w:t>
        </w:r>
      </w:p>
    </w:sdtContent>
  </w:sdt>
  <w:p w14:paraId="44978E4E" w14:textId="77777777" w:rsidR="009563F1" w:rsidRDefault="009563F1">
    <w:pPr>
      <w:pStyle w:val="Alatunnist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097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90D8FC2" w14:textId="6753E137" w:rsidR="009563F1" w:rsidRPr="000A4C8E" w:rsidRDefault="009563F1" w:rsidP="000A4C8E">
        <w:pPr>
          <w:pStyle w:val="Alatunniste"/>
          <w:jc w:val="center"/>
          <w:rPr>
            <w:rFonts w:ascii="Arial" w:hAnsi="Arial" w:cs="Arial"/>
          </w:rPr>
        </w:pPr>
        <w:r w:rsidRPr="000A4C8E">
          <w:rPr>
            <w:rFonts w:ascii="Arial" w:hAnsi="Arial" w:cs="Arial"/>
          </w:rPr>
          <w:fldChar w:fldCharType="begin"/>
        </w:r>
        <w:r w:rsidRPr="000A4C8E">
          <w:rPr>
            <w:rFonts w:ascii="Arial" w:hAnsi="Arial" w:cs="Arial"/>
          </w:rPr>
          <w:instrText xml:space="preserve"> PAGE   \* MERGEFORMAT </w:instrText>
        </w:r>
        <w:r w:rsidRPr="000A4C8E">
          <w:rPr>
            <w:rFonts w:ascii="Arial" w:hAnsi="Arial" w:cs="Arial"/>
          </w:rPr>
          <w:fldChar w:fldCharType="separate"/>
        </w:r>
        <w:r w:rsidR="00182863">
          <w:rPr>
            <w:rFonts w:ascii="Arial" w:hAnsi="Arial" w:cs="Arial"/>
            <w:noProof/>
          </w:rPr>
          <w:t>27</w:t>
        </w:r>
        <w:r w:rsidRPr="000A4C8E">
          <w:rPr>
            <w:rFonts w:ascii="Arial" w:hAnsi="Arial" w:cs="Arial"/>
            <w:noProof/>
          </w:rPr>
          <w:fldChar w:fldCharType="end"/>
        </w:r>
        <w:r w:rsidR="00182863">
          <w:rPr>
            <w:rFonts w:ascii="Arial" w:hAnsi="Arial" w:cs="Arial"/>
            <w:noProof/>
          </w:rPr>
          <w:t>/29</w:t>
        </w:r>
      </w:p>
    </w:sdtContent>
  </w:sdt>
  <w:p w14:paraId="4850F27F" w14:textId="77777777" w:rsidR="009563F1" w:rsidRDefault="009563F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6386" w14:textId="77777777" w:rsidR="003C011D" w:rsidRDefault="003C011D">
      <w:r>
        <w:separator/>
      </w:r>
    </w:p>
  </w:footnote>
  <w:footnote w:type="continuationSeparator" w:id="0">
    <w:p w14:paraId="57374E8B" w14:textId="77777777" w:rsidR="003C011D" w:rsidRDefault="003C011D">
      <w:r>
        <w:continuationSeparator/>
      </w:r>
    </w:p>
  </w:footnote>
  <w:footnote w:type="continuationNotice" w:id="1">
    <w:p w14:paraId="783D3CA0" w14:textId="77777777" w:rsidR="003C011D" w:rsidRDefault="003C011D"/>
  </w:footnote>
  <w:footnote w:id="2">
    <w:p w14:paraId="13CD242B" w14:textId="058771E5" w:rsidR="009563F1" w:rsidRPr="00AA7EF6" w:rsidRDefault="009563F1">
      <w:pPr>
        <w:pStyle w:val="Alaviitteenteksti"/>
        <w:rPr>
          <w:rFonts w:ascii="Arial" w:hAnsi="Arial" w:cs="Arial"/>
          <w:lang w:val="en-CA"/>
        </w:rPr>
      </w:pPr>
      <w:r w:rsidRPr="00AA7EF6">
        <w:rPr>
          <w:rStyle w:val="Alaviitteenviite"/>
          <w:rFonts w:ascii="Arial" w:hAnsi="Arial" w:cs="Arial"/>
        </w:rPr>
        <w:footnoteRef/>
      </w:r>
      <w:r w:rsidRPr="00AA7EF6">
        <w:rPr>
          <w:rFonts w:ascii="Arial" w:hAnsi="Arial" w:cs="Arial"/>
        </w:rPr>
        <w:t xml:space="preserve"> </w:t>
      </w:r>
      <w:r w:rsidRPr="00AA7EF6">
        <w:rPr>
          <w:rFonts w:ascii="Arial" w:hAnsi="Arial" w:cs="Arial"/>
          <w:lang w:val="en-CA"/>
        </w:rPr>
        <w:t>Applicants are required to duplicate table for each partner-site</w:t>
      </w:r>
    </w:p>
  </w:footnote>
  <w:footnote w:id="3">
    <w:p w14:paraId="00D89BBE" w14:textId="37ECDB34" w:rsidR="009563F1" w:rsidRPr="00112DCA" w:rsidRDefault="009563F1">
      <w:pPr>
        <w:pStyle w:val="Alaviitteenteksti"/>
        <w:rPr>
          <w:lang w:val="en-CA"/>
        </w:rPr>
      </w:pPr>
      <w:r>
        <w:rPr>
          <w:rStyle w:val="Alaviitteenviite"/>
        </w:rPr>
        <w:footnoteRef/>
      </w:r>
      <w:r>
        <w:t xml:space="preserve"> </w:t>
      </w:r>
      <w:r>
        <w:rPr>
          <w:lang w:val="en-CA"/>
        </w:rPr>
        <w:t>Applicants are required to duplicate table for each partner-s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DFA7" w14:textId="77777777" w:rsidR="008F5543" w:rsidRDefault="008F554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CE30" w14:textId="77777777" w:rsidR="008F5543" w:rsidRDefault="008F55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CAD5" w14:textId="77777777" w:rsidR="008F5543" w:rsidRDefault="008F5543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8CB6" w14:textId="77777777" w:rsidR="009563F1" w:rsidRDefault="009563F1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CF79" w14:textId="77777777" w:rsidR="009563F1" w:rsidRDefault="009563F1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A695" w14:textId="77777777" w:rsidR="009563F1" w:rsidRDefault="009563F1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2894" w14:textId="77777777" w:rsidR="009563F1" w:rsidRDefault="009563F1">
    <w:pPr>
      <w:pStyle w:val="Yltunnis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8D01" w14:textId="77777777" w:rsidR="009563F1" w:rsidRDefault="009563F1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D1A5" w14:textId="77777777" w:rsidR="009563F1" w:rsidRDefault="009563F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3F6"/>
    <w:multiLevelType w:val="hybridMultilevel"/>
    <w:tmpl w:val="E24AEE1E"/>
    <w:lvl w:ilvl="0" w:tplc="C0FE8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41766"/>
    <w:multiLevelType w:val="hybridMultilevel"/>
    <w:tmpl w:val="934C5A62"/>
    <w:lvl w:ilvl="0" w:tplc="D1F2B9BE">
      <w:start w:val="1"/>
      <w:numFmt w:val="decimal"/>
      <w:lvlText w:val="%1."/>
      <w:lvlJc w:val="left"/>
      <w:pPr>
        <w:ind w:left="720" w:hanging="360"/>
      </w:pPr>
    </w:lvl>
    <w:lvl w:ilvl="1" w:tplc="23EEECF2">
      <w:start w:val="1"/>
      <w:numFmt w:val="decimal"/>
      <w:lvlText w:val="%2."/>
      <w:lvlJc w:val="left"/>
      <w:pPr>
        <w:ind w:left="720" w:hanging="360"/>
      </w:pPr>
    </w:lvl>
    <w:lvl w:ilvl="2" w:tplc="B1C6AF9A">
      <w:start w:val="1"/>
      <w:numFmt w:val="decimal"/>
      <w:lvlText w:val="%3."/>
      <w:lvlJc w:val="left"/>
      <w:pPr>
        <w:ind w:left="720" w:hanging="360"/>
      </w:pPr>
    </w:lvl>
    <w:lvl w:ilvl="3" w:tplc="31B8E2E6">
      <w:start w:val="1"/>
      <w:numFmt w:val="decimal"/>
      <w:lvlText w:val="%4."/>
      <w:lvlJc w:val="left"/>
      <w:pPr>
        <w:ind w:left="720" w:hanging="360"/>
      </w:pPr>
    </w:lvl>
    <w:lvl w:ilvl="4" w:tplc="2160AC46">
      <w:start w:val="1"/>
      <w:numFmt w:val="decimal"/>
      <w:lvlText w:val="%5."/>
      <w:lvlJc w:val="left"/>
      <w:pPr>
        <w:ind w:left="720" w:hanging="360"/>
      </w:pPr>
    </w:lvl>
    <w:lvl w:ilvl="5" w:tplc="88360C32">
      <w:start w:val="1"/>
      <w:numFmt w:val="decimal"/>
      <w:lvlText w:val="%6."/>
      <w:lvlJc w:val="left"/>
      <w:pPr>
        <w:ind w:left="720" w:hanging="360"/>
      </w:pPr>
    </w:lvl>
    <w:lvl w:ilvl="6" w:tplc="5E7C428C">
      <w:start w:val="1"/>
      <w:numFmt w:val="decimal"/>
      <w:lvlText w:val="%7."/>
      <w:lvlJc w:val="left"/>
      <w:pPr>
        <w:ind w:left="720" w:hanging="360"/>
      </w:pPr>
    </w:lvl>
    <w:lvl w:ilvl="7" w:tplc="7708DE08">
      <w:start w:val="1"/>
      <w:numFmt w:val="decimal"/>
      <w:lvlText w:val="%8."/>
      <w:lvlJc w:val="left"/>
      <w:pPr>
        <w:ind w:left="720" w:hanging="360"/>
      </w:pPr>
    </w:lvl>
    <w:lvl w:ilvl="8" w:tplc="554A6C7A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0ED77598"/>
    <w:multiLevelType w:val="hybridMultilevel"/>
    <w:tmpl w:val="239A1A00"/>
    <w:lvl w:ilvl="0" w:tplc="CE1ED23C">
      <w:start w:val="1"/>
      <w:numFmt w:val="decimal"/>
      <w:lvlText w:val="%1."/>
      <w:lvlJc w:val="left"/>
      <w:pPr>
        <w:ind w:left="720" w:hanging="360"/>
      </w:pPr>
    </w:lvl>
    <w:lvl w:ilvl="1" w:tplc="C62C115E">
      <w:start w:val="1"/>
      <w:numFmt w:val="decimal"/>
      <w:lvlText w:val="%2."/>
      <w:lvlJc w:val="left"/>
      <w:pPr>
        <w:ind w:left="720" w:hanging="360"/>
      </w:pPr>
    </w:lvl>
    <w:lvl w:ilvl="2" w:tplc="BD448BEA">
      <w:start w:val="1"/>
      <w:numFmt w:val="decimal"/>
      <w:lvlText w:val="%3."/>
      <w:lvlJc w:val="left"/>
      <w:pPr>
        <w:ind w:left="720" w:hanging="360"/>
      </w:pPr>
    </w:lvl>
    <w:lvl w:ilvl="3" w:tplc="33DE1390">
      <w:start w:val="1"/>
      <w:numFmt w:val="decimal"/>
      <w:lvlText w:val="%4."/>
      <w:lvlJc w:val="left"/>
      <w:pPr>
        <w:ind w:left="720" w:hanging="360"/>
      </w:pPr>
    </w:lvl>
    <w:lvl w:ilvl="4" w:tplc="DDD25E88">
      <w:start w:val="1"/>
      <w:numFmt w:val="decimal"/>
      <w:lvlText w:val="%5."/>
      <w:lvlJc w:val="left"/>
      <w:pPr>
        <w:ind w:left="720" w:hanging="360"/>
      </w:pPr>
    </w:lvl>
    <w:lvl w:ilvl="5" w:tplc="25DCBFAA">
      <w:start w:val="1"/>
      <w:numFmt w:val="decimal"/>
      <w:lvlText w:val="%6."/>
      <w:lvlJc w:val="left"/>
      <w:pPr>
        <w:ind w:left="720" w:hanging="360"/>
      </w:pPr>
    </w:lvl>
    <w:lvl w:ilvl="6" w:tplc="6046BCCC">
      <w:start w:val="1"/>
      <w:numFmt w:val="decimal"/>
      <w:lvlText w:val="%7."/>
      <w:lvlJc w:val="left"/>
      <w:pPr>
        <w:ind w:left="720" w:hanging="360"/>
      </w:pPr>
    </w:lvl>
    <w:lvl w:ilvl="7" w:tplc="51582BB4">
      <w:start w:val="1"/>
      <w:numFmt w:val="decimal"/>
      <w:lvlText w:val="%8."/>
      <w:lvlJc w:val="left"/>
      <w:pPr>
        <w:ind w:left="720" w:hanging="360"/>
      </w:pPr>
    </w:lvl>
    <w:lvl w:ilvl="8" w:tplc="F17014B6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A3AF0"/>
    <w:multiLevelType w:val="hybridMultilevel"/>
    <w:tmpl w:val="6E88AFB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3FD"/>
    <w:multiLevelType w:val="hybridMultilevel"/>
    <w:tmpl w:val="AE184996"/>
    <w:lvl w:ilvl="0" w:tplc="BE14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3D371AC1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771E"/>
    <w:multiLevelType w:val="hybridMultilevel"/>
    <w:tmpl w:val="6E589F92"/>
    <w:lvl w:ilvl="0" w:tplc="E45422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4F00"/>
    <w:multiLevelType w:val="hybridMultilevel"/>
    <w:tmpl w:val="A956E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6151F"/>
    <w:multiLevelType w:val="multilevel"/>
    <w:tmpl w:val="DA9416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17390">
    <w:abstractNumId w:val="24"/>
  </w:num>
  <w:num w:numId="2" w16cid:durableId="2077891906">
    <w:abstractNumId w:val="0"/>
  </w:num>
  <w:num w:numId="3" w16cid:durableId="184056077">
    <w:abstractNumId w:val="17"/>
  </w:num>
  <w:num w:numId="4" w16cid:durableId="846286937">
    <w:abstractNumId w:val="15"/>
  </w:num>
  <w:num w:numId="5" w16cid:durableId="192114548">
    <w:abstractNumId w:val="3"/>
  </w:num>
  <w:num w:numId="6" w16cid:durableId="1941987450">
    <w:abstractNumId w:val="45"/>
  </w:num>
  <w:num w:numId="7" w16cid:durableId="1655403777">
    <w:abstractNumId w:val="38"/>
  </w:num>
  <w:num w:numId="8" w16cid:durableId="1801730149">
    <w:abstractNumId w:val="21"/>
  </w:num>
  <w:num w:numId="9" w16cid:durableId="1304385169">
    <w:abstractNumId w:val="28"/>
  </w:num>
  <w:num w:numId="10" w16cid:durableId="1810857209">
    <w:abstractNumId w:val="31"/>
  </w:num>
  <w:num w:numId="11" w16cid:durableId="624191458">
    <w:abstractNumId w:val="40"/>
  </w:num>
  <w:num w:numId="12" w16cid:durableId="682169300">
    <w:abstractNumId w:val="26"/>
  </w:num>
  <w:num w:numId="13" w16cid:durableId="264580141">
    <w:abstractNumId w:val="13"/>
  </w:num>
  <w:num w:numId="14" w16cid:durableId="162016681">
    <w:abstractNumId w:val="36"/>
  </w:num>
  <w:num w:numId="15" w16cid:durableId="1891453767">
    <w:abstractNumId w:val="23"/>
  </w:num>
  <w:num w:numId="16" w16cid:durableId="1015034976">
    <w:abstractNumId w:val="22"/>
  </w:num>
  <w:num w:numId="17" w16cid:durableId="613828424">
    <w:abstractNumId w:val="37"/>
  </w:num>
  <w:num w:numId="18" w16cid:durableId="1623851785">
    <w:abstractNumId w:val="10"/>
  </w:num>
  <w:num w:numId="19" w16cid:durableId="598177740">
    <w:abstractNumId w:val="12"/>
  </w:num>
  <w:num w:numId="20" w16cid:durableId="2084335019">
    <w:abstractNumId w:val="4"/>
  </w:num>
  <w:num w:numId="21" w16cid:durableId="85660084">
    <w:abstractNumId w:val="14"/>
  </w:num>
  <w:num w:numId="22" w16cid:durableId="267782778">
    <w:abstractNumId w:val="33"/>
  </w:num>
  <w:num w:numId="23" w16cid:durableId="984435973">
    <w:abstractNumId w:val="30"/>
  </w:num>
  <w:num w:numId="24" w16cid:durableId="251162243">
    <w:abstractNumId w:val="41"/>
  </w:num>
  <w:num w:numId="25" w16cid:durableId="1793280697">
    <w:abstractNumId w:val="9"/>
  </w:num>
  <w:num w:numId="26" w16cid:durableId="820735117">
    <w:abstractNumId w:val="18"/>
  </w:num>
  <w:num w:numId="27" w16cid:durableId="1481580615">
    <w:abstractNumId w:val="1"/>
  </w:num>
  <w:num w:numId="28" w16cid:durableId="1045064674">
    <w:abstractNumId w:val="29"/>
  </w:num>
  <w:num w:numId="29" w16cid:durableId="1412199557">
    <w:abstractNumId w:val="44"/>
  </w:num>
  <w:num w:numId="30" w16cid:durableId="318660580">
    <w:abstractNumId w:val="42"/>
  </w:num>
  <w:num w:numId="31" w16cid:durableId="1969242773">
    <w:abstractNumId w:val="2"/>
  </w:num>
  <w:num w:numId="32" w16cid:durableId="494225565">
    <w:abstractNumId w:val="32"/>
  </w:num>
  <w:num w:numId="33" w16cid:durableId="464740055">
    <w:abstractNumId w:val="19"/>
  </w:num>
  <w:num w:numId="34" w16cid:durableId="623344040">
    <w:abstractNumId w:val="5"/>
  </w:num>
  <w:num w:numId="35" w16cid:durableId="907837376">
    <w:abstractNumId w:val="16"/>
  </w:num>
  <w:num w:numId="36" w16cid:durableId="848521083">
    <w:abstractNumId w:val="16"/>
  </w:num>
  <w:num w:numId="37" w16cid:durableId="2139646854">
    <w:abstractNumId w:val="16"/>
  </w:num>
  <w:num w:numId="38" w16cid:durableId="352345536">
    <w:abstractNumId w:val="25"/>
  </w:num>
  <w:num w:numId="39" w16cid:durableId="1646273478">
    <w:abstractNumId w:val="11"/>
  </w:num>
  <w:num w:numId="40" w16cid:durableId="1935433200">
    <w:abstractNumId w:val="27"/>
  </w:num>
  <w:num w:numId="41" w16cid:durableId="434985788">
    <w:abstractNumId w:val="20"/>
  </w:num>
  <w:num w:numId="42" w16cid:durableId="664014265">
    <w:abstractNumId w:val="35"/>
  </w:num>
  <w:num w:numId="43" w16cid:durableId="142161432">
    <w:abstractNumId w:val="34"/>
  </w:num>
  <w:num w:numId="44" w16cid:durableId="1835563373">
    <w:abstractNumId w:val="8"/>
  </w:num>
  <w:num w:numId="45" w16cid:durableId="1465345851">
    <w:abstractNumId w:val="43"/>
  </w:num>
  <w:num w:numId="46" w16cid:durableId="2034307895">
    <w:abstractNumId w:val="7"/>
  </w:num>
  <w:num w:numId="47" w16cid:durableId="1903708327">
    <w:abstractNumId w:val="6"/>
  </w:num>
  <w:num w:numId="48" w16cid:durableId="14713617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5AC5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93"/>
    <w:rsid w:val="000303B5"/>
    <w:rsid w:val="0003083D"/>
    <w:rsid w:val="00031247"/>
    <w:rsid w:val="000322E4"/>
    <w:rsid w:val="00032848"/>
    <w:rsid w:val="00032AF4"/>
    <w:rsid w:val="0003377C"/>
    <w:rsid w:val="0003397E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32A8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353C"/>
    <w:rsid w:val="0008500B"/>
    <w:rsid w:val="000850E9"/>
    <w:rsid w:val="00086321"/>
    <w:rsid w:val="00087418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4C8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27E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7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B61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2DCA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2C86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1A1"/>
    <w:rsid w:val="00147566"/>
    <w:rsid w:val="00147644"/>
    <w:rsid w:val="0014776A"/>
    <w:rsid w:val="00147DE6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2863"/>
    <w:rsid w:val="00183272"/>
    <w:rsid w:val="001833EB"/>
    <w:rsid w:val="001838D5"/>
    <w:rsid w:val="00184A32"/>
    <w:rsid w:val="00185B56"/>
    <w:rsid w:val="00185D26"/>
    <w:rsid w:val="00186E1C"/>
    <w:rsid w:val="00187032"/>
    <w:rsid w:val="00192529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22D"/>
    <w:rsid w:val="001D33D4"/>
    <w:rsid w:val="001D3758"/>
    <w:rsid w:val="001D491A"/>
    <w:rsid w:val="001D4E17"/>
    <w:rsid w:val="001D5300"/>
    <w:rsid w:val="001D57E2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46E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45A03"/>
    <w:rsid w:val="00250468"/>
    <w:rsid w:val="00250766"/>
    <w:rsid w:val="0025237C"/>
    <w:rsid w:val="0025293B"/>
    <w:rsid w:val="002530A6"/>
    <w:rsid w:val="00254A7A"/>
    <w:rsid w:val="00255095"/>
    <w:rsid w:val="00256CF1"/>
    <w:rsid w:val="002570C1"/>
    <w:rsid w:val="00257497"/>
    <w:rsid w:val="002605B8"/>
    <w:rsid w:val="00262600"/>
    <w:rsid w:val="002648BD"/>
    <w:rsid w:val="0026567E"/>
    <w:rsid w:val="00266E1F"/>
    <w:rsid w:val="002700E0"/>
    <w:rsid w:val="00270C92"/>
    <w:rsid w:val="0027175A"/>
    <w:rsid w:val="002718C8"/>
    <w:rsid w:val="00272716"/>
    <w:rsid w:val="002738E7"/>
    <w:rsid w:val="00275A8A"/>
    <w:rsid w:val="0027676B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473D"/>
    <w:rsid w:val="002852DE"/>
    <w:rsid w:val="0028541A"/>
    <w:rsid w:val="00286148"/>
    <w:rsid w:val="00286319"/>
    <w:rsid w:val="002868C3"/>
    <w:rsid w:val="00287220"/>
    <w:rsid w:val="0028771A"/>
    <w:rsid w:val="00290200"/>
    <w:rsid w:val="002909AD"/>
    <w:rsid w:val="00291361"/>
    <w:rsid w:val="00291B27"/>
    <w:rsid w:val="00291DFD"/>
    <w:rsid w:val="002938B7"/>
    <w:rsid w:val="00293EE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3796"/>
    <w:rsid w:val="002A45A9"/>
    <w:rsid w:val="002A4C8A"/>
    <w:rsid w:val="002A5E07"/>
    <w:rsid w:val="002A608D"/>
    <w:rsid w:val="002B0DC9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CF4"/>
    <w:rsid w:val="002C1103"/>
    <w:rsid w:val="002C128D"/>
    <w:rsid w:val="002C26D0"/>
    <w:rsid w:val="002C5253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340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450E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1E4"/>
    <w:rsid w:val="00345B52"/>
    <w:rsid w:val="00346C19"/>
    <w:rsid w:val="00347511"/>
    <w:rsid w:val="003477BE"/>
    <w:rsid w:val="00350940"/>
    <w:rsid w:val="00350FA4"/>
    <w:rsid w:val="003511E8"/>
    <w:rsid w:val="0035234F"/>
    <w:rsid w:val="0035265F"/>
    <w:rsid w:val="00352FE1"/>
    <w:rsid w:val="003531F3"/>
    <w:rsid w:val="0035384F"/>
    <w:rsid w:val="00353F75"/>
    <w:rsid w:val="00353FE9"/>
    <w:rsid w:val="00354017"/>
    <w:rsid w:val="0035500B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66FE4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5A2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012"/>
    <w:rsid w:val="0039185D"/>
    <w:rsid w:val="003925CF"/>
    <w:rsid w:val="003935A3"/>
    <w:rsid w:val="00393A9E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1132"/>
    <w:rsid w:val="003A1A03"/>
    <w:rsid w:val="003A22E5"/>
    <w:rsid w:val="003A3ED7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11D"/>
    <w:rsid w:val="003C034D"/>
    <w:rsid w:val="003C136D"/>
    <w:rsid w:val="003C13D3"/>
    <w:rsid w:val="003C149E"/>
    <w:rsid w:val="003C2271"/>
    <w:rsid w:val="003C2789"/>
    <w:rsid w:val="003C29BB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2F2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5F8A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2BA3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0D30"/>
    <w:rsid w:val="004515E1"/>
    <w:rsid w:val="00451791"/>
    <w:rsid w:val="00451BF8"/>
    <w:rsid w:val="00451EDA"/>
    <w:rsid w:val="00451F13"/>
    <w:rsid w:val="00454771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4E"/>
    <w:rsid w:val="00471577"/>
    <w:rsid w:val="00471FE7"/>
    <w:rsid w:val="00472041"/>
    <w:rsid w:val="00472071"/>
    <w:rsid w:val="0047278B"/>
    <w:rsid w:val="00472AF6"/>
    <w:rsid w:val="004736CA"/>
    <w:rsid w:val="00473A7A"/>
    <w:rsid w:val="00474A0D"/>
    <w:rsid w:val="004770BE"/>
    <w:rsid w:val="00477A76"/>
    <w:rsid w:val="00477CB3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0E1E"/>
    <w:rsid w:val="004A110A"/>
    <w:rsid w:val="004A2352"/>
    <w:rsid w:val="004A338C"/>
    <w:rsid w:val="004A4A60"/>
    <w:rsid w:val="004A4D98"/>
    <w:rsid w:val="004A5F62"/>
    <w:rsid w:val="004A660A"/>
    <w:rsid w:val="004A6BE4"/>
    <w:rsid w:val="004A6DA6"/>
    <w:rsid w:val="004A72B3"/>
    <w:rsid w:val="004A7F2C"/>
    <w:rsid w:val="004B108A"/>
    <w:rsid w:val="004B12B1"/>
    <w:rsid w:val="004B2CEA"/>
    <w:rsid w:val="004B300A"/>
    <w:rsid w:val="004B6BC5"/>
    <w:rsid w:val="004B6BE1"/>
    <w:rsid w:val="004B7C7E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0C04"/>
    <w:rsid w:val="004F257B"/>
    <w:rsid w:val="004F26BC"/>
    <w:rsid w:val="004F295E"/>
    <w:rsid w:val="004F3A2C"/>
    <w:rsid w:val="004F4B70"/>
    <w:rsid w:val="004F5686"/>
    <w:rsid w:val="004F5B53"/>
    <w:rsid w:val="004F6DAB"/>
    <w:rsid w:val="004F6F31"/>
    <w:rsid w:val="004F6FD3"/>
    <w:rsid w:val="00500C54"/>
    <w:rsid w:val="0050112C"/>
    <w:rsid w:val="005021CD"/>
    <w:rsid w:val="00503C8C"/>
    <w:rsid w:val="00503CA8"/>
    <w:rsid w:val="00504052"/>
    <w:rsid w:val="005040DE"/>
    <w:rsid w:val="0050482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22E8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4835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2A6C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97B17"/>
    <w:rsid w:val="005A03DB"/>
    <w:rsid w:val="005A0B53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5CE"/>
    <w:rsid w:val="005A58A1"/>
    <w:rsid w:val="005A58D9"/>
    <w:rsid w:val="005A6EA9"/>
    <w:rsid w:val="005A6FC2"/>
    <w:rsid w:val="005A799A"/>
    <w:rsid w:val="005A7ADD"/>
    <w:rsid w:val="005B0446"/>
    <w:rsid w:val="005B0F4D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05"/>
    <w:rsid w:val="005D462E"/>
    <w:rsid w:val="005D55EF"/>
    <w:rsid w:val="005D5B2A"/>
    <w:rsid w:val="005D661F"/>
    <w:rsid w:val="005D66AA"/>
    <w:rsid w:val="005D6762"/>
    <w:rsid w:val="005D7310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2BDD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62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879B5"/>
    <w:rsid w:val="00691BB7"/>
    <w:rsid w:val="00692008"/>
    <w:rsid w:val="00692AFD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7BF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87E"/>
    <w:rsid w:val="006B4965"/>
    <w:rsid w:val="006B5582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26F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271"/>
    <w:rsid w:val="00701682"/>
    <w:rsid w:val="00703980"/>
    <w:rsid w:val="0070451A"/>
    <w:rsid w:val="007050A3"/>
    <w:rsid w:val="0070579D"/>
    <w:rsid w:val="00706AE3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5592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1FB7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39F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173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CF"/>
    <w:rsid w:val="0079148F"/>
    <w:rsid w:val="00792B1D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186D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7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2C4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141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358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47443"/>
    <w:rsid w:val="008500C9"/>
    <w:rsid w:val="0085178B"/>
    <w:rsid w:val="00851849"/>
    <w:rsid w:val="00852C4A"/>
    <w:rsid w:val="00852C9F"/>
    <w:rsid w:val="008537CB"/>
    <w:rsid w:val="00853C21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3BF7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16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583"/>
    <w:rsid w:val="008B1724"/>
    <w:rsid w:val="008B1C62"/>
    <w:rsid w:val="008B2A10"/>
    <w:rsid w:val="008B2D03"/>
    <w:rsid w:val="008B3BD4"/>
    <w:rsid w:val="008B4410"/>
    <w:rsid w:val="008B4622"/>
    <w:rsid w:val="008B468E"/>
    <w:rsid w:val="008B4A75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5494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747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543"/>
    <w:rsid w:val="008F5DB4"/>
    <w:rsid w:val="009010C5"/>
    <w:rsid w:val="009013FB"/>
    <w:rsid w:val="009016A9"/>
    <w:rsid w:val="00901BFE"/>
    <w:rsid w:val="00901CD2"/>
    <w:rsid w:val="009021E9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392"/>
    <w:rsid w:val="00914AB5"/>
    <w:rsid w:val="00914ABD"/>
    <w:rsid w:val="009155E3"/>
    <w:rsid w:val="009155EF"/>
    <w:rsid w:val="00915722"/>
    <w:rsid w:val="00915990"/>
    <w:rsid w:val="00916906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0846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3F1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6788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02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982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30A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2B9D"/>
    <w:rsid w:val="009D3E36"/>
    <w:rsid w:val="009D4551"/>
    <w:rsid w:val="009D516B"/>
    <w:rsid w:val="009D6067"/>
    <w:rsid w:val="009D7481"/>
    <w:rsid w:val="009E1469"/>
    <w:rsid w:val="009E164F"/>
    <w:rsid w:val="009E2ADB"/>
    <w:rsid w:val="009E2FA6"/>
    <w:rsid w:val="009E33EB"/>
    <w:rsid w:val="009E43B8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2ACD"/>
    <w:rsid w:val="00A13EDA"/>
    <w:rsid w:val="00A151D8"/>
    <w:rsid w:val="00A15BDA"/>
    <w:rsid w:val="00A16481"/>
    <w:rsid w:val="00A17B64"/>
    <w:rsid w:val="00A17CA6"/>
    <w:rsid w:val="00A20047"/>
    <w:rsid w:val="00A211D5"/>
    <w:rsid w:val="00A2257E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23FE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11C6"/>
    <w:rsid w:val="00AA31BB"/>
    <w:rsid w:val="00AA3460"/>
    <w:rsid w:val="00AA41F7"/>
    <w:rsid w:val="00AA47FD"/>
    <w:rsid w:val="00AA5269"/>
    <w:rsid w:val="00AA5584"/>
    <w:rsid w:val="00AA6876"/>
    <w:rsid w:val="00AA6BCA"/>
    <w:rsid w:val="00AA7699"/>
    <w:rsid w:val="00AA778D"/>
    <w:rsid w:val="00AA7ABE"/>
    <w:rsid w:val="00AA7EF6"/>
    <w:rsid w:val="00AB012D"/>
    <w:rsid w:val="00AB04CE"/>
    <w:rsid w:val="00AB0E9E"/>
    <w:rsid w:val="00AB0F39"/>
    <w:rsid w:val="00AB1B9B"/>
    <w:rsid w:val="00AB1FBE"/>
    <w:rsid w:val="00AB23C9"/>
    <w:rsid w:val="00AB2666"/>
    <w:rsid w:val="00AB29AD"/>
    <w:rsid w:val="00AB2CC4"/>
    <w:rsid w:val="00AB456B"/>
    <w:rsid w:val="00AB50BD"/>
    <w:rsid w:val="00AB59CC"/>
    <w:rsid w:val="00AB5D0C"/>
    <w:rsid w:val="00AB6180"/>
    <w:rsid w:val="00AB621E"/>
    <w:rsid w:val="00AB6431"/>
    <w:rsid w:val="00AB6EFB"/>
    <w:rsid w:val="00AB7BDF"/>
    <w:rsid w:val="00AC0919"/>
    <w:rsid w:val="00AC0B4C"/>
    <w:rsid w:val="00AC0B63"/>
    <w:rsid w:val="00AC1B76"/>
    <w:rsid w:val="00AC372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6CFB"/>
    <w:rsid w:val="00AE6FDA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53F"/>
    <w:rsid w:val="00B04799"/>
    <w:rsid w:val="00B04882"/>
    <w:rsid w:val="00B04AD7"/>
    <w:rsid w:val="00B04BDC"/>
    <w:rsid w:val="00B0528E"/>
    <w:rsid w:val="00B05795"/>
    <w:rsid w:val="00B05A2C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4637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9AE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57DBD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57A5"/>
    <w:rsid w:val="00B76355"/>
    <w:rsid w:val="00B764B9"/>
    <w:rsid w:val="00B76847"/>
    <w:rsid w:val="00B7733C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91D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2C1"/>
    <w:rsid w:val="00C02EA1"/>
    <w:rsid w:val="00C03B12"/>
    <w:rsid w:val="00C04BCE"/>
    <w:rsid w:val="00C05576"/>
    <w:rsid w:val="00C0561E"/>
    <w:rsid w:val="00C0575B"/>
    <w:rsid w:val="00C05FFB"/>
    <w:rsid w:val="00C062BF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4F54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0830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AED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38C9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3EB6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C7E4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2D96"/>
    <w:rsid w:val="00D045B5"/>
    <w:rsid w:val="00D0542D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09B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8B4"/>
    <w:rsid w:val="00D46E82"/>
    <w:rsid w:val="00D478BA"/>
    <w:rsid w:val="00D47C72"/>
    <w:rsid w:val="00D51B8A"/>
    <w:rsid w:val="00D522B7"/>
    <w:rsid w:val="00D53D20"/>
    <w:rsid w:val="00D560F5"/>
    <w:rsid w:val="00D567A7"/>
    <w:rsid w:val="00D56FA0"/>
    <w:rsid w:val="00D5734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4CC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AE6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491A"/>
    <w:rsid w:val="00DA52AB"/>
    <w:rsid w:val="00DA5AA8"/>
    <w:rsid w:val="00DA71B4"/>
    <w:rsid w:val="00DB1CF8"/>
    <w:rsid w:val="00DB2AD6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46A"/>
    <w:rsid w:val="00DC48D1"/>
    <w:rsid w:val="00DC49B5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3C7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0A9"/>
    <w:rsid w:val="00DE7DBF"/>
    <w:rsid w:val="00DF014C"/>
    <w:rsid w:val="00DF18DB"/>
    <w:rsid w:val="00DF278F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4F46"/>
    <w:rsid w:val="00E4535E"/>
    <w:rsid w:val="00E45383"/>
    <w:rsid w:val="00E46834"/>
    <w:rsid w:val="00E4683F"/>
    <w:rsid w:val="00E47587"/>
    <w:rsid w:val="00E501EB"/>
    <w:rsid w:val="00E5046A"/>
    <w:rsid w:val="00E50B0D"/>
    <w:rsid w:val="00E516D1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A94"/>
    <w:rsid w:val="00E64B4E"/>
    <w:rsid w:val="00E65ACE"/>
    <w:rsid w:val="00E65B81"/>
    <w:rsid w:val="00E65BEA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06"/>
    <w:rsid w:val="00E9603A"/>
    <w:rsid w:val="00E96424"/>
    <w:rsid w:val="00E968CF"/>
    <w:rsid w:val="00E96F86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38C5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1DE8"/>
    <w:rsid w:val="00EF5111"/>
    <w:rsid w:val="00EF5A52"/>
    <w:rsid w:val="00EF6A4B"/>
    <w:rsid w:val="00EF6F3D"/>
    <w:rsid w:val="00EF7A6B"/>
    <w:rsid w:val="00F00AEC"/>
    <w:rsid w:val="00F016D1"/>
    <w:rsid w:val="00F01D2B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536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B02"/>
    <w:rsid w:val="00F24F7F"/>
    <w:rsid w:val="00F27E9F"/>
    <w:rsid w:val="00F30037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A2"/>
    <w:rsid w:val="00F4437D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32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66FE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729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2FCD"/>
    <w:rsid w:val="00FB317A"/>
    <w:rsid w:val="00FB4015"/>
    <w:rsid w:val="00FB44D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D7E09"/>
    <w:rsid w:val="00FE0756"/>
    <w:rsid w:val="00FE10C4"/>
    <w:rsid w:val="00FE12A6"/>
    <w:rsid w:val="00FE17A6"/>
    <w:rsid w:val="00FE1D65"/>
    <w:rsid w:val="00FE1EEA"/>
    <w:rsid w:val="00FE20CC"/>
    <w:rsid w:val="00FE3042"/>
    <w:rsid w:val="00FE313C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CD3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8953"/>
  <w15:docId w15:val="{8FB9B060-6E6C-4AD0-98B0-8B8D49A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2340"/>
    <w:rPr>
      <w:sz w:val="24"/>
      <w:szCs w:val="24"/>
      <w:lang w:val="en-GB" w:eastAsia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45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ali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ali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ali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ali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ali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Alatunniste">
    <w:name w:val="footer"/>
    <w:basedOn w:val="Normaali"/>
    <w:link w:val="Alatunniste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B87B12"/>
    <w:rPr>
      <w:sz w:val="24"/>
      <w:lang w:val="en-GB" w:eastAsia="en-GB"/>
    </w:rPr>
  </w:style>
  <w:style w:type="character" w:styleId="Sivunumero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Seliteteksti">
    <w:name w:val="Balloon Text"/>
    <w:basedOn w:val="Normaali"/>
    <w:link w:val="SelitetekstiChar"/>
    <w:uiPriority w:val="99"/>
    <w:semiHidden/>
    <w:rsid w:val="003D4000"/>
    <w:rPr>
      <w:rFonts w:ascii="Tahoma" w:hAnsi="Tahoma"/>
      <w:sz w:val="16"/>
      <w:szCs w:val="16"/>
      <w:lang w:val="en-US" w:eastAsia="en-US"/>
    </w:rPr>
  </w:style>
  <w:style w:type="character" w:customStyle="1" w:styleId="SelitetekstiChar">
    <w:name w:val="Seliteteksti Char"/>
    <w:link w:val="Seliteteksti"/>
    <w:uiPriority w:val="99"/>
    <w:rsid w:val="003D4000"/>
    <w:rPr>
      <w:rFonts w:ascii="Tahoma" w:hAnsi="Tahoma"/>
      <w:sz w:val="16"/>
    </w:rPr>
  </w:style>
  <w:style w:type="character" w:styleId="Hyperlinkki">
    <w:name w:val="Hyperlink"/>
    <w:uiPriority w:val="99"/>
    <w:rsid w:val="004925F3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925F3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4925F3"/>
    <w:rPr>
      <w:rFonts w:cs="Times New Roman"/>
    </w:rPr>
  </w:style>
  <w:style w:type="character" w:styleId="Alaviitteenviit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Kommentinviite">
    <w:name w:val="annotation reference"/>
    <w:uiPriority w:val="99"/>
    <w:semiHidden/>
    <w:rsid w:val="008764E2"/>
    <w:rPr>
      <w:rFonts w:cs="Times New Roman"/>
      <w:sz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8764E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8764E2"/>
    <w:rPr>
      <w:rFonts w:cs="Times New Roman"/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8764E2"/>
    <w:rPr>
      <w:b/>
      <w:bCs/>
    </w:rPr>
  </w:style>
  <w:style w:type="character" w:customStyle="1" w:styleId="KommentinotsikkoChar">
    <w:name w:val="Kommentin otsikko Char"/>
    <w:link w:val="Kommentinotsikko"/>
    <w:uiPriority w:val="99"/>
    <w:rsid w:val="008764E2"/>
    <w:rPr>
      <w:rFonts w:cs="Times New Roman"/>
      <w:b/>
      <w:bCs/>
      <w:lang w:val="en-GB" w:eastAsia="en-GB"/>
    </w:rPr>
  </w:style>
  <w:style w:type="paragraph" w:styleId="Muutos">
    <w:name w:val="Revision"/>
    <w:hidden/>
    <w:uiPriority w:val="99"/>
    <w:semiHidden/>
    <w:rsid w:val="008764E2"/>
    <w:rPr>
      <w:sz w:val="24"/>
      <w:szCs w:val="24"/>
      <w:lang w:val="en-GB" w:eastAsia="en-GB"/>
    </w:rPr>
  </w:style>
  <w:style w:type="paragraph" w:styleId="Luettelokappale">
    <w:name w:val="List Paragraph"/>
    <w:basedOn w:val="Normaali"/>
    <w:uiPriority w:val="99"/>
    <w:qFormat/>
    <w:rsid w:val="009E2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2F2289"/>
    <w:rPr>
      <w:rFonts w:cs="Times New Roman"/>
      <w:sz w:val="24"/>
      <w:lang w:val="en-GB" w:eastAsia="en-GB"/>
    </w:rPr>
  </w:style>
  <w:style w:type="paragraph" w:customStyle="1" w:styleId="EHL">
    <w:name w:val="EHL"/>
    <w:basedOn w:val="Normaali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ali"/>
    <w:uiPriority w:val="99"/>
    <w:rsid w:val="003755A6"/>
    <w:rPr>
      <w:rFonts w:ascii="Calibri" w:hAnsi="Calibri"/>
      <w:caps/>
      <w:color w:val="000090"/>
      <w:sz w:val="18"/>
      <w:szCs w:val="20"/>
      <w:lang w:val="fr-BE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3451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0034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451E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51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3451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Hienovarainenkorostus">
    <w:name w:val="Subtle Emphasis"/>
    <w:basedOn w:val="Kappaleenoletusfontti"/>
    <w:uiPriority w:val="19"/>
    <w:qFormat/>
    <w:rsid w:val="003451E4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3451E4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3451E4"/>
    <w:rPr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3451E4"/>
    <w:rPr>
      <w:b/>
      <w:bCs/>
    </w:rPr>
  </w:style>
  <w:style w:type="paragraph" w:customStyle="1" w:styleId="LegalNumPar">
    <w:name w:val="LegalNumPar"/>
    <w:basedOn w:val="Normaali"/>
    <w:rsid w:val="00030393"/>
    <w:pPr>
      <w:numPr>
        <w:numId w:val="37"/>
      </w:numPr>
      <w:spacing w:line="360" w:lineRule="auto"/>
    </w:pPr>
  </w:style>
  <w:style w:type="paragraph" w:customStyle="1" w:styleId="LegalNumPar2">
    <w:name w:val="LegalNumPar2"/>
    <w:basedOn w:val="Normaali"/>
    <w:rsid w:val="00030393"/>
    <w:pPr>
      <w:numPr>
        <w:ilvl w:val="1"/>
        <w:numId w:val="37"/>
      </w:numPr>
      <w:spacing w:line="360" w:lineRule="auto"/>
    </w:pPr>
  </w:style>
  <w:style w:type="paragraph" w:customStyle="1" w:styleId="LegalNumPar3">
    <w:name w:val="LegalNumPar3"/>
    <w:basedOn w:val="Normaali"/>
    <w:rsid w:val="00030393"/>
    <w:pPr>
      <w:numPr>
        <w:ilvl w:val="2"/>
        <w:numId w:val="37"/>
      </w:numPr>
      <w:spacing w:line="36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4744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47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79B57-BF71-4F9C-82DB-6A595E984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1E2F6-7887-47E2-B276-F4C10D75C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536FF-EA5C-49FD-A3EB-2E7D877B8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F8F3A-E7C5-478D-9F39-A13853331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544</Words>
  <Characters>20612</Characters>
  <Application>Microsoft Office Word</Application>
  <DocSecurity>4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3110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Marsio, Leena</cp:lastModifiedBy>
  <cp:revision>2</cp:revision>
  <cp:lastPrinted>2017-09-25T14:54:00Z</cp:lastPrinted>
  <dcterms:created xsi:type="dcterms:W3CDTF">2024-04-22T08:20:00Z</dcterms:created>
  <dcterms:modified xsi:type="dcterms:W3CDTF">2024-04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30T07:06:21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5ce4a26b-f5b0-4962-a9f7-af44437c028a</vt:lpwstr>
  </property>
  <property fmtid="{D5CDD505-2E9C-101B-9397-08002B2CF9AE}" pid="9" name="MSIP_Label_6bd9ddd1-4d20-43f6-abfa-fc3c07406f94_ContentBits">
    <vt:lpwstr>0</vt:lpwstr>
  </property>
</Properties>
</file>